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22" w:rsidRDefault="00D70822" w:rsidP="00D70822">
      <w:pPr>
        <w:tabs>
          <w:tab w:val="left" w:pos="5670"/>
        </w:tabs>
        <w:autoSpaceDE/>
        <w:adjustRightInd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 </w:t>
      </w:r>
    </w:p>
    <w:p w:rsidR="00D70822" w:rsidRDefault="00D70822" w:rsidP="00D70822">
      <w:pPr>
        <w:tabs>
          <w:tab w:val="left" w:pos="5670"/>
        </w:tabs>
        <w:autoSpaceDE/>
        <w:adjustRightInd/>
        <w:ind w:left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ён</w:t>
      </w:r>
    </w:p>
    <w:p w:rsidR="00D70822" w:rsidRDefault="00D70822" w:rsidP="00D70822">
      <w:pPr>
        <w:tabs>
          <w:tab w:val="left" w:pos="5670"/>
        </w:tabs>
        <w:autoSpaceDE/>
        <w:adjustRightInd/>
        <w:ind w:left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казом Управления образования</w:t>
      </w:r>
    </w:p>
    <w:p w:rsidR="00D70822" w:rsidRDefault="00D70822" w:rsidP="00D70822">
      <w:pPr>
        <w:autoSpaceDE/>
        <w:adjustRightInd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Верхнекетского</w:t>
      </w:r>
    </w:p>
    <w:p w:rsidR="00D70822" w:rsidRDefault="00FF3197" w:rsidP="00D70822">
      <w:pPr>
        <w:autoSpaceDE/>
        <w:adjustRightInd/>
        <w:ind w:left="496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от 09.01.2025 г. № _34</w:t>
      </w:r>
      <w:r w:rsidR="00D70822">
        <w:rPr>
          <w:rFonts w:ascii="Arial" w:hAnsi="Arial" w:cs="Arial"/>
          <w:sz w:val="24"/>
          <w:szCs w:val="24"/>
        </w:rPr>
        <w:t>__</w:t>
      </w:r>
      <w:r w:rsidR="00D70822">
        <w:rPr>
          <w:rFonts w:ascii="Arial" w:hAnsi="Arial" w:cs="Arial"/>
        </w:rPr>
        <w:t xml:space="preserve"> </w:t>
      </w:r>
    </w:p>
    <w:p w:rsidR="00D70822" w:rsidRDefault="00D70822" w:rsidP="00D70822"/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лан работы Управления образования </w:t>
      </w: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Верхнекетского района на 202</w:t>
      </w:r>
      <w:r w:rsidR="00FF319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. Организационная циклограмма деятельности Управления образования Администрации Верхнекетского района</w:t>
      </w: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942"/>
      </w:tblGrid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и и периодичность исполнения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тематических совещаний с руководителями образовательных организаций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ведение оперативных совещаний с руководителями образовательных организац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ин раз в месяц (пятница 4-я неделя месяца)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ведение аппаратных совещаний при начальнике Управления образования Администрации Верхнекетского район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недельно</w:t>
            </w:r>
          </w:p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(вторник 10.00)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ведение Дней Управления образования в муниципальных образовательных организациях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064FDE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4FDE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064FDE" w:rsidRDefault="00D70822" w:rsidP="00064FD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4FDE">
              <w:rPr>
                <w:rFonts w:ascii="Arial" w:hAnsi="Arial" w:cs="Arial"/>
                <w:sz w:val="24"/>
                <w:szCs w:val="24"/>
                <w:lang w:eastAsia="en-US"/>
              </w:rPr>
              <w:t>Разработка, корректировка</w:t>
            </w:r>
            <w:r w:rsidR="00064FDE" w:rsidRPr="00064F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64FD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х программ и проекто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064FDE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4FDE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064FDE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4FDE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064FDE" w:rsidRDefault="00D70822" w:rsidP="00064FD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4F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я мероприятий </w:t>
            </w:r>
            <w:r w:rsidR="00064FDE" w:rsidRPr="00064F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х </w:t>
            </w:r>
            <w:r w:rsidRPr="00064FDE">
              <w:rPr>
                <w:rFonts w:ascii="Arial" w:hAnsi="Arial" w:cs="Arial"/>
                <w:sz w:val="24"/>
                <w:szCs w:val="24"/>
                <w:lang w:eastAsia="en-US"/>
              </w:rPr>
              <w:t>программ и проект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064FDE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4FDE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чредительный контроль при осуществлении уставной деятельности образовательными организациями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муниципальных услуг гражданам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формационное обеспечение предоставления муниципальных услуг (в том числе в электронном виде), оказываемых образовательными организациями потенциальным получателя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едением бюджетного и статистического учета и отчетности образовательными организациями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блюдением законодательства при выполнении образовательными организациями муниципального задания на оказание муниципальных услуг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работы по управлению качеством образовательных результатов по следующим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правлениям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истема оценки качества подготовк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522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2</w:t>
            </w:r>
            <w:r w:rsidR="00D7082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5222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="00D708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емы выявления способностей и талантов у детей и молодежи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522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3</w:t>
            </w:r>
            <w:r w:rsidR="00D7082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истема работы по самоопределению и профессиональной ориентаци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3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работы по управлению качеством образовательной деятельности по следующим направлениям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истема мониторинга эффективности руководителей образовательных организаций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истема обеспечения профессионального развития педагогических работнико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3.3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истема организации воспитания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истема мониторинга качества дошкольного образования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0B5B76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0B5B76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работы по развитию экологического образования и формирования экологической культуры у обучающихся муниципальных образовательных организаций  Верхнекетского район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0B5B76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 (по отдельному плану)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работы по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.05.2015 № 996-р, в муниципальной системе образования Верхнекетского района). 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 (по отдельному плану)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проведения муниципальных мероприятий, муниципальных сетевых образовательных мероприятий для педагогических, руководящих работников и обучающихс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отдыха детей в каникулярный перио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деятельности МОО по работе с федеральными, региональными автоматизированными информационными системами, контроль наполнения информацией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ценка результатов Управления образования, муниципальных образовательных организаций по показателям в рамках Мотивирующего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ниторинга деятельности органов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сполнительной власти субъектов Российской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Федерации, осуществляющих управление в сфере образова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ежегодно </w:t>
            </w:r>
          </w:p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январь,  декабрь)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и представление в Департамент образования Томской области документов к награждению работников муниципальной системы образова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жегодно </w:t>
            </w:r>
          </w:p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март, июнь, август, сентябрь)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плексная оценка готовности подведомственных организаций к новому учебному году и работе в зимних условиях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юнь-август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ценка муниципальных механизмов управления качеством образова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годно</w:t>
            </w:r>
          </w:p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июнь-сентябрь)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работы по сопровождению профессионального самоопределения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, содействию в поступлении  обучающихся в профессиональные образовательные организации и образовательные организации высшего образования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учебного года 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деятельности МОО по работе с федеральными, региональными автоматизированными информационными системами, контроль наполнения информацие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защиты бюджетов, установление задания для подведомственных образовательных организаций по предоставлению бюджетных услуг в сфере образования.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жегодно </w:t>
            </w:r>
          </w:p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октябрь-декабрь)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действие в проведении государственной итоговой аттестации выпускников 9,11 классов муниципальных общеобразовательных организаций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нализ состояния и перспектив развития образования (итоговый годовой отчет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годно (октябрь)</w:t>
            </w:r>
          </w:p>
        </w:tc>
      </w:tr>
      <w:tr w:rsidR="00D70822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действие в проведении государственной итоговой аттестации выпускников 9, 11 классов муниципальных общеобразовательных организаций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340C7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7" w:rsidRDefault="00E340C7" w:rsidP="00D522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7" w:rsidRPr="000B5B76" w:rsidRDefault="00E340C7" w:rsidP="00C3231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ведение аудиторских мероприятий</w:t>
            </w:r>
            <w:r w:rsidR="00C3231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образовательных организациях муниципального образования Верхнекетский район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7" w:rsidRPr="000B5B76" w:rsidRDefault="00E340C7" w:rsidP="00D522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 (по отдельному плану)</w:t>
            </w:r>
          </w:p>
        </w:tc>
      </w:tr>
      <w:tr w:rsidR="00D52223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23" w:rsidRDefault="00D52223" w:rsidP="00D522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23" w:rsidRDefault="00D52223" w:rsidP="00C3231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</w:t>
            </w:r>
            <w:r w:rsidR="00525F2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еятельности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а опеки и попечительств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23" w:rsidRPr="000B5B76" w:rsidRDefault="00D52223" w:rsidP="00D522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 (по отдельному плану)</w:t>
            </w:r>
          </w:p>
        </w:tc>
      </w:tr>
      <w:tr w:rsidR="00525F21" w:rsidTr="00D708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деятельности отдела по молодежной политике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0B5B76" w:rsidRDefault="00525F21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 (по отдельному плану)</w:t>
            </w:r>
          </w:p>
        </w:tc>
      </w:tr>
      <w:tr w:rsidR="00525F21" w:rsidTr="00E340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Default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ормирование Единого реестра образовательных мероприятий, проводимых образовательными организациями Верхнекетского района в новом учебном год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годно (июнь)</w:t>
            </w:r>
          </w:p>
        </w:tc>
      </w:tr>
      <w:tr w:rsidR="00525F21" w:rsidTr="00E340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Default="00525F2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ормирование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а работы Управления образования Администрации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ерхнекетского района на 2026 го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кабрь</w:t>
            </w:r>
          </w:p>
        </w:tc>
      </w:tr>
    </w:tbl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p w:rsidR="00D70822" w:rsidRDefault="00D70822" w:rsidP="00D7082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. Недельный режим работы Управления образования Администрации Верхнекетского район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830"/>
        <w:gridCol w:w="1830"/>
        <w:gridCol w:w="1930"/>
        <w:gridCol w:w="2268"/>
      </w:tblGrid>
      <w:tr w:rsidR="00D70822" w:rsidTr="00D7082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 неделя</w:t>
            </w:r>
          </w:p>
        </w:tc>
      </w:tr>
      <w:tr w:rsidR="00D70822" w:rsidTr="00D70822">
        <w:trPr>
          <w:trHeight w:val="39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частие в аппаратном совещании при Главе Верхнекетского района в 14.00</w:t>
            </w:r>
          </w:p>
        </w:tc>
      </w:tr>
      <w:tr w:rsidR="00235000" w:rsidTr="008A4286">
        <w:trPr>
          <w:trHeight w:val="638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5000" w:rsidRDefault="0023500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00" w:rsidRPr="00235000" w:rsidRDefault="0023500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Участие в совещании с руководителями муниципальных органов управления образования при начальнике Департамента образования Томской области в 8.00</w:t>
            </w:r>
          </w:p>
        </w:tc>
      </w:tr>
      <w:tr w:rsidR="00235000" w:rsidTr="00235000">
        <w:trPr>
          <w:trHeight w:val="491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0" w:rsidRDefault="0023500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00" w:rsidRDefault="0023500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ппаратное совещание Управления образования в 10.00</w:t>
            </w:r>
          </w:p>
        </w:tc>
      </w:tr>
      <w:tr w:rsidR="00D70822" w:rsidTr="00D7082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23500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частие в КДН и ЗП в 15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70822" w:rsidTr="00D7082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8655B3" w:rsidRDefault="008655B3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655B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частие в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еминаре-совещании «Час директора» в 15.00</w:t>
            </w:r>
          </w:p>
        </w:tc>
      </w:tr>
      <w:tr w:rsidR="00D70822" w:rsidTr="00D7082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Тематическое совещание с руководителями образовательных организаций</w:t>
            </w:r>
          </w:p>
        </w:tc>
      </w:tr>
    </w:tbl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p w:rsidR="00D70822" w:rsidRDefault="00D70822" w:rsidP="00D7082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3. Закрепление кураторов Управления образования Администрации Верхнекетского района за муниципальными образовательными организациями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811"/>
      </w:tblGrid>
      <w:tr w:rsidR="00D70822" w:rsidTr="00D7082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ФИО курато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</w:tr>
      <w:tr w:rsidR="00D70822" w:rsidTr="00D7082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БОУ «Белоярская СОШ №1»</w:t>
            </w:r>
          </w:p>
        </w:tc>
      </w:tr>
      <w:tr w:rsidR="00D70822" w:rsidTr="00D7082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Сайг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Ш»</w:t>
            </w:r>
          </w:p>
        </w:tc>
      </w:tr>
      <w:tr w:rsidR="00D70822" w:rsidTr="00D7082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8655B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Степан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Ш» </w:t>
            </w:r>
          </w:p>
        </w:tc>
      </w:tr>
      <w:tr w:rsidR="00D70822" w:rsidTr="00D7082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ОУ «БСШ №2»</w:t>
            </w:r>
          </w:p>
        </w:tc>
      </w:tr>
      <w:tr w:rsidR="00D70822" w:rsidTr="00D7082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люкв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Ш»</w:t>
            </w:r>
          </w:p>
        </w:tc>
      </w:tr>
      <w:tr w:rsidR="00D70822" w:rsidTr="00D7082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атайг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Ш»</w:t>
            </w:r>
          </w:p>
        </w:tc>
      </w:tr>
      <w:tr w:rsidR="00D70822" w:rsidTr="00D7082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ДОУ «Верхнекетский детский сад»</w:t>
            </w:r>
          </w:p>
        </w:tc>
      </w:tr>
      <w:tr w:rsidR="00D70822" w:rsidTr="00D7082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АУ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айонный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м творчества»</w:t>
            </w:r>
          </w:p>
        </w:tc>
      </w:tr>
    </w:tbl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p w:rsidR="00D70822" w:rsidRDefault="00D70822" w:rsidP="00D7082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4. График проведения Дней Управления образования в муниципальных образовательных организациях Верхнекет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D70822" w:rsidTr="00D708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ОО</w:t>
            </w:r>
          </w:p>
        </w:tc>
      </w:tr>
      <w:tr w:rsidR="00D70822" w:rsidTr="00D708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70822" w:rsidTr="00D708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Февраль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70822" w:rsidTr="00D70822">
        <w:trPr>
          <w:trHeight w:val="2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486F7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люкв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ШИ»</w:t>
            </w:r>
          </w:p>
        </w:tc>
      </w:tr>
      <w:tr w:rsidR="00D70822" w:rsidTr="00D708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70822" w:rsidTr="00D708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70822" w:rsidTr="00D708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70822" w:rsidTr="00D708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юль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70822" w:rsidTr="00D708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70822" w:rsidTr="00D708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70822" w:rsidTr="00D708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486F7C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6F7C">
              <w:rPr>
                <w:rFonts w:ascii="Arial" w:hAnsi="Arial" w:cs="Arial"/>
                <w:sz w:val="24"/>
                <w:szCs w:val="24"/>
                <w:lang w:eastAsia="en-US"/>
              </w:rPr>
              <w:t>МБОУ «Белоярская СОШ №1»</w:t>
            </w:r>
          </w:p>
        </w:tc>
      </w:tr>
      <w:tr w:rsidR="00D70822" w:rsidTr="00D708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Pr="00486F7C" w:rsidRDefault="00486F7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6F7C">
              <w:rPr>
                <w:rFonts w:ascii="Arial" w:hAnsi="Arial" w:cs="Arial"/>
                <w:sz w:val="24"/>
                <w:szCs w:val="24"/>
                <w:lang w:eastAsia="en-US"/>
              </w:rPr>
              <w:t>МАОУ «БСШ №2»</w:t>
            </w:r>
          </w:p>
        </w:tc>
      </w:tr>
      <w:tr w:rsidR="00D70822" w:rsidTr="00D708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D70822" w:rsidRDefault="00D70822" w:rsidP="00D70822">
      <w:pPr>
        <w:rPr>
          <w:sz w:val="24"/>
          <w:szCs w:val="24"/>
        </w:rPr>
      </w:pP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5. Совещание с руководителями образовательных организаций.</w:t>
      </w: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основные вопросы совещания)</w:t>
      </w: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523"/>
        <w:gridCol w:w="5673"/>
        <w:gridCol w:w="2375"/>
      </w:tblGrid>
      <w:tr w:rsidR="00D70822" w:rsidTr="004E6362">
        <w:trPr>
          <w:trHeight w:val="381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ые вопросы совещ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4E6362" w:rsidTr="008A4286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62" w:rsidRDefault="004E6362" w:rsidP="008A42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.01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2" w:rsidRPr="00235000" w:rsidRDefault="004E6362" w:rsidP="00B52F8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муниципального этапа Всероссийской олимпиады школьников по учебным предметам.  Участие в региональном этапе Всероссийской олимпиады школьников по учебным предметам.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2" w:rsidRPr="00235000" w:rsidRDefault="004E636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>Дергачева Е. С.</w:t>
            </w:r>
          </w:p>
        </w:tc>
      </w:tr>
      <w:tr w:rsidR="000B6921" w:rsidTr="008A4286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21" w:rsidRDefault="000B6921" w:rsidP="008A42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1" w:rsidRPr="004E6362" w:rsidRDefault="006B04E2" w:rsidP="006B04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тоги р</w:t>
            </w:r>
            <w:r w:rsidR="000B6921">
              <w:rPr>
                <w:rFonts w:ascii="Arial" w:hAnsi="Arial" w:cs="Arial"/>
                <w:sz w:val="24"/>
                <w:szCs w:val="24"/>
                <w:lang w:eastAsia="en-US"/>
              </w:rPr>
              <w:t>еализация пр</w:t>
            </w:r>
            <w:r w:rsidR="00026957">
              <w:rPr>
                <w:rFonts w:ascii="Arial" w:hAnsi="Arial" w:cs="Arial"/>
                <w:sz w:val="24"/>
                <w:szCs w:val="24"/>
                <w:lang w:eastAsia="en-US"/>
              </w:rPr>
              <w:t>офильного обучения и новые задач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1" w:rsidRPr="004E6362" w:rsidRDefault="0002695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C56EA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7C56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026957" w:rsidTr="008A4286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57" w:rsidRDefault="00026957" w:rsidP="008A42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57" w:rsidRDefault="00026957" w:rsidP="00B52F8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и анализа успеваемости обучающихся за 1полугодие 2024-2025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уч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ода</w:t>
            </w:r>
            <w:proofErr w:type="spellEnd"/>
            <w:r w:rsidR="00E47510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57" w:rsidRPr="004E6362" w:rsidRDefault="0002695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C56EA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7C56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00597C" w:rsidTr="008A4286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7C" w:rsidRDefault="0000597C" w:rsidP="008A42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7C" w:rsidRPr="004E6362" w:rsidRDefault="0000597C" w:rsidP="00B52F8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обучающихся, состоящих на различных видах профилактического учета и анализ их занятости во внеурочное врем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7C" w:rsidRPr="004E6362" w:rsidRDefault="0000597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B20374" w:rsidTr="000B5B76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374" w:rsidRDefault="00B20374" w:rsidP="008A42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74" w:rsidRPr="00B20374" w:rsidRDefault="00B20374" w:rsidP="000B5B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0374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социально-психологического тестирования в 2024 году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74" w:rsidRPr="00B20374" w:rsidRDefault="00B20374" w:rsidP="00183FF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B20374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B2037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183FF3" w:rsidTr="000B5B76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F3" w:rsidRDefault="00183FF3" w:rsidP="008A42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3" w:rsidRPr="00B20374" w:rsidRDefault="00183FF3" w:rsidP="00183FF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ктуальные вопросы воспитания и профилактики противодействия среди несовершеннолетних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F3" w:rsidRPr="00B20374" w:rsidRDefault="00183FF3" w:rsidP="00183FF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B20374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B2037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D04807" w:rsidTr="000B5B76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07" w:rsidRDefault="00D04807" w:rsidP="008A42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07" w:rsidRDefault="00D04807" w:rsidP="00E232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результатах проведения независимой оценки качества (НОК</w:t>
            </w:r>
            <w:r w:rsidR="00B242E7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) условий осуществления образовательной деятельности МАДОУ «Ве</w:t>
            </w:r>
            <w:r w:rsidR="00E23278">
              <w:rPr>
                <w:rFonts w:ascii="Arial" w:hAnsi="Arial" w:cs="Arial"/>
                <w:sz w:val="24"/>
                <w:szCs w:val="24"/>
                <w:lang w:eastAsia="en-US"/>
              </w:rPr>
              <w:t>рхнеке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тский</w:t>
            </w:r>
            <w:r w:rsidR="00E2327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етский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ад» и проведение НОК</w:t>
            </w:r>
            <w:r w:rsidR="006716A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образовательных организациях </w:t>
            </w:r>
            <w:r w:rsidR="00E23278">
              <w:rPr>
                <w:rFonts w:ascii="Arial" w:hAnsi="Arial" w:cs="Arial"/>
                <w:sz w:val="24"/>
                <w:szCs w:val="24"/>
                <w:lang w:eastAsia="en-US"/>
              </w:rPr>
              <w:t>Верхнекетского района в 2025 -2026 гг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07" w:rsidRPr="00B20374" w:rsidRDefault="00E23278" w:rsidP="00183FF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B20374" w:rsidTr="008A428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374" w:rsidRDefault="00B2037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4" w:rsidRPr="00791AEB" w:rsidRDefault="00B2037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1AEB">
              <w:rPr>
                <w:rFonts w:ascii="Arial" w:hAnsi="Arial" w:cs="Arial"/>
                <w:sz w:val="24"/>
                <w:szCs w:val="24"/>
                <w:lang w:eastAsia="en-US"/>
              </w:rPr>
              <w:t>АИС «ПФДО» - достижение плановых показате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74" w:rsidRPr="00791AEB" w:rsidRDefault="00B203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1AEB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CD3CFF" w:rsidTr="00525F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CFF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Pr="0031220E" w:rsidRDefault="00CD3CFF" w:rsidP="00CD3CF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D3CF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Об обеспечении выполнения целевых показателей по «дорожной карте» в части реализации Указа Президента РФ от 07.05.2012 № 597, от 01.06.2012 № 761, на уровне </w:t>
            </w:r>
            <w:r w:rsidRPr="00CD3CF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лановых значений за 2024 год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FF" w:rsidRPr="00CD3CFF" w:rsidRDefault="00CD3CFF" w:rsidP="00064F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D3CF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Деменёва</w:t>
            </w:r>
            <w:proofErr w:type="spellEnd"/>
            <w:r w:rsidRPr="00CD3CF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М.Е.</w:t>
            </w:r>
          </w:p>
          <w:p w:rsidR="00CD3CFF" w:rsidRPr="0031220E" w:rsidRDefault="00CD3CFF" w:rsidP="00525F2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D3CFF" w:rsidTr="008A428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F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9A22B6" w:rsidRDefault="00CD3CF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22B6">
              <w:rPr>
                <w:rFonts w:ascii="Arial" w:hAnsi="Arial" w:cs="Arial"/>
                <w:sz w:val="24"/>
                <w:szCs w:val="24"/>
                <w:lang w:eastAsia="en-US"/>
              </w:rPr>
              <w:t>«Календарь воспитательных событий Движения Первых на территории Томской области на 2025 год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9A22B6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22B6">
              <w:rPr>
                <w:rFonts w:ascii="Arial" w:hAnsi="Arial" w:cs="Arial"/>
                <w:sz w:val="24"/>
                <w:szCs w:val="24"/>
                <w:lang w:eastAsia="en-US"/>
              </w:rPr>
              <w:t>Капустина О.И.</w:t>
            </w:r>
          </w:p>
        </w:tc>
      </w:tr>
      <w:tr w:rsidR="00064FDE" w:rsidTr="00525F21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FDE" w:rsidRDefault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.02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DE" w:rsidRPr="00235000" w:rsidRDefault="00064FDE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C56EA">
              <w:rPr>
                <w:rFonts w:ascii="Arial" w:hAnsi="Arial" w:cs="Arial"/>
                <w:sz w:val="24"/>
                <w:szCs w:val="24"/>
                <w:lang w:eastAsia="en-US"/>
              </w:rPr>
              <w:t>О проведении ВПР в 2025 году и результаты ВПР 2024 год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DE" w:rsidRPr="00235000" w:rsidRDefault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7C56EA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7C56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064FDE" w:rsidTr="00525F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FDE" w:rsidRDefault="00064FD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DE" w:rsidRPr="00743731" w:rsidRDefault="00064FDE">
            <w:pPr>
              <w:widowControl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373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 организации приема на обучение в 1 класс в 2025-2026 учебном году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DE" w:rsidRPr="00743731" w:rsidRDefault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43731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74373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064FDE" w:rsidTr="00525F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FDE" w:rsidRDefault="00064FD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DE" w:rsidRPr="00B52F80" w:rsidRDefault="00064FDE" w:rsidP="008A428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2F80">
              <w:rPr>
                <w:rFonts w:ascii="Arial" w:hAnsi="Arial" w:cs="Arial"/>
                <w:sz w:val="24"/>
                <w:szCs w:val="24"/>
                <w:lang w:eastAsia="en-US"/>
              </w:rPr>
              <w:t>Государственная итоговая аттестация обучающихся 11-х и 9-х классов в 2025 году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DE" w:rsidRPr="00B52F80" w:rsidRDefault="00064FDE" w:rsidP="008A42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B52F80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B52F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064FDE" w:rsidTr="00525F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FDE" w:rsidRDefault="00064FD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DE" w:rsidRPr="00B52F80" w:rsidRDefault="00064FDE" w:rsidP="008A428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реализации </w:t>
            </w:r>
            <w:proofErr w:type="spellStart"/>
            <w:r w:rsidRPr="00A73538">
              <w:rPr>
                <w:rFonts w:ascii="Arial" w:hAnsi="Arial" w:cs="Arial"/>
                <w:sz w:val="24"/>
                <w:szCs w:val="24"/>
              </w:rPr>
              <w:t>профпроек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Pr="00A73538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A73538">
              <w:rPr>
                <w:rFonts w:ascii="Arial" w:hAnsi="Arial" w:cs="Arial"/>
                <w:sz w:val="24"/>
                <w:szCs w:val="24"/>
              </w:rPr>
              <w:t>Агросадик</w:t>
            </w:r>
            <w:proofErr w:type="spellEnd"/>
            <w:r w:rsidRPr="00A7353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DE" w:rsidRDefault="00064FDE" w:rsidP="008A42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  <w:p w:rsidR="00064FDE" w:rsidRPr="00B52F80" w:rsidRDefault="00064FDE" w:rsidP="008A42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ерезкина М.Л.</w:t>
            </w:r>
          </w:p>
        </w:tc>
      </w:tr>
      <w:tr w:rsidR="00064FDE" w:rsidTr="00525F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FDE" w:rsidRDefault="00064FD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DE" w:rsidRPr="00FA791C" w:rsidRDefault="00064FDE" w:rsidP="00A940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FA791C">
              <w:rPr>
                <w:rFonts w:ascii="Arial" w:hAnsi="Arial" w:cs="Arial"/>
                <w:sz w:val="24"/>
                <w:szCs w:val="24"/>
                <w:lang w:eastAsia="en-US"/>
              </w:rPr>
              <w:t>О внесении изменений в локальные акты образовательных организаций в связи с внесением изменений в ФЗ</w:t>
            </w:r>
            <w:proofErr w:type="gramEnd"/>
            <w:r w:rsidRPr="00FA79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«Об образовании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DE" w:rsidRPr="00FA791C" w:rsidRDefault="00064FDE" w:rsidP="00A940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A791C">
              <w:rPr>
                <w:rFonts w:ascii="Arial" w:hAnsi="Arial" w:cs="Arial"/>
                <w:sz w:val="24"/>
                <w:szCs w:val="24"/>
                <w:lang w:eastAsia="en-US"/>
              </w:rPr>
              <w:t>Дергачева Е. С.</w:t>
            </w:r>
          </w:p>
        </w:tc>
      </w:tr>
      <w:tr w:rsidR="00064FDE" w:rsidTr="00525F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FDE" w:rsidRDefault="00064FD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DE" w:rsidRPr="002423BB" w:rsidRDefault="00064FDE" w:rsidP="000B5B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23BB">
              <w:rPr>
                <w:rFonts w:ascii="Arial" w:hAnsi="Arial" w:cs="Arial"/>
                <w:sz w:val="24"/>
                <w:szCs w:val="24"/>
                <w:lang w:eastAsia="en-US"/>
              </w:rPr>
              <w:t>О результатах проведения проверок организации горячего пит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DE" w:rsidRPr="002423BB" w:rsidRDefault="00064FDE" w:rsidP="00D048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23BB"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064FDE" w:rsidTr="00525F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FDE" w:rsidRDefault="00064FD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DE" w:rsidRPr="00743731" w:rsidRDefault="00064FDE">
            <w:pPr>
              <w:pStyle w:val="ab"/>
              <w:numPr>
                <w:ilvl w:val="0"/>
                <w:numId w:val="2"/>
              </w:numPr>
              <w:spacing w:line="276" w:lineRule="auto"/>
              <w:ind w:left="3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3731">
              <w:rPr>
                <w:rFonts w:ascii="Arial" w:hAnsi="Arial" w:cs="Arial"/>
                <w:sz w:val="24"/>
                <w:szCs w:val="24"/>
                <w:lang w:eastAsia="en-US"/>
              </w:rPr>
              <w:t>О текущей деятельности образовательных организаций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DE" w:rsidRPr="00743731" w:rsidRDefault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373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лисеева Т.А. </w:t>
            </w:r>
          </w:p>
        </w:tc>
      </w:tr>
      <w:tr w:rsidR="00064FDE" w:rsidTr="00525F2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DE" w:rsidRDefault="00064FD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DE" w:rsidRPr="00791AEB" w:rsidRDefault="00064FDE" w:rsidP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1A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результатах детской оздоровительной кампании 2024 года и планировании мероприятий в сфере отдыха детей  оздоровления детей в 2025 году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DE" w:rsidRPr="00791AEB" w:rsidRDefault="00064FDE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1A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ерасимова С.И. </w:t>
            </w:r>
          </w:p>
        </w:tc>
      </w:tr>
      <w:tr w:rsidR="00CD3CFF" w:rsidTr="004546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.03.2025</w:t>
            </w: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Pr="00FC7CB0" w:rsidRDefault="00CD3CFF" w:rsidP="000B5B76">
            <w:pPr>
              <w:widowControl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7CB0">
              <w:rPr>
                <w:rFonts w:ascii="Arial" w:hAnsi="Arial" w:cs="Arial"/>
                <w:sz w:val="24"/>
                <w:szCs w:val="24"/>
                <w:lang w:eastAsia="en-US"/>
              </w:rPr>
              <w:t>О результатах региональной диагностики проблемных зон академических учебных достижений обучающихся общеобразовательных организациях по отдельным учебным предмета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Pr="00FC7CB0" w:rsidRDefault="00CD3CFF" w:rsidP="000B5B7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FC7CB0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FC7CB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  <w:p w:rsidR="00CD3CFF" w:rsidRPr="00FC7CB0" w:rsidRDefault="00CD3CFF" w:rsidP="000B5B7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D3CF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FF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Pr="00FA791C" w:rsidRDefault="00CD3CFF" w:rsidP="000B5B76">
            <w:pPr>
              <w:widowControl/>
              <w:autoSpaceDE/>
              <w:adjustRightInd/>
              <w:spacing w:line="276" w:lineRule="auto"/>
              <w:ind w:left="8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A791C">
              <w:rPr>
                <w:rFonts w:ascii="Arial" w:hAnsi="Arial" w:cs="Arial"/>
                <w:sz w:val="24"/>
                <w:szCs w:val="24"/>
                <w:lang w:eastAsia="en-US"/>
              </w:rPr>
              <w:t>О результатах участия команды школьников на региональном этапе Всероссийской олимпиады школьников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Pr="00FA791C" w:rsidRDefault="00CD3CFF" w:rsidP="000B5B7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A791C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CD3CF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F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Default="00CD3CFF">
            <w:pPr>
              <w:pStyle w:val="ab"/>
              <w:spacing w:line="276" w:lineRule="auto"/>
              <w:ind w:left="8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состоянии правонарушений среди школьников по итогам 2024 года. Анализ деятельности общеобразовательных организаций по профилактике правонарушений и преступлений среди обучающихся за 2024 г.</w:t>
            </w:r>
          </w:p>
          <w:p w:rsidR="00CD3CFF" w:rsidRDefault="00CD3CFF">
            <w:pPr>
              <w:pStyle w:val="ab"/>
              <w:spacing w:line="276" w:lineRule="auto"/>
              <w:ind w:left="8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(с привлечением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содокдадчико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з муниципальных общеобразовательных организаций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CD3CF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FF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Default="00CD3CFF">
            <w:pPr>
              <w:pStyle w:val="ab"/>
              <w:spacing w:line="276" w:lineRule="auto"/>
              <w:ind w:left="8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евое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бучение по программам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ысшего и среднего профессионального образован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</w:tc>
      </w:tr>
      <w:tr w:rsidR="00CD3CF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FF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Pr="008A4286" w:rsidRDefault="00CD3CFF">
            <w:pPr>
              <w:pStyle w:val="ab"/>
              <w:spacing w:line="276" w:lineRule="auto"/>
              <w:ind w:left="8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A4286">
              <w:rPr>
                <w:rFonts w:ascii="Arial" w:hAnsi="Arial" w:cs="Arial"/>
                <w:sz w:val="24"/>
                <w:szCs w:val="24"/>
              </w:rPr>
              <w:t>О подготовке к празднованию Дня Побед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CD3CFF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CFF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.04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FC7CB0" w:rsidRDefault="00CD3CFF" w:rsidP="00FC7CB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7CB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собенности организации и проведения ГИА в 2025 году.</w:t>
            </w:r>
            <w:r w:rsidRPr="00FC7CB0">
              <w:rPr>
                <w:sz w:val="24"/>
                <w:szCs w:val="24"/>
                <w:lang w:eastAsia="en-US"/>
              </w:rPr>
              <w:t xml:space="preserve"> </w:t>
            </w:r>
            <w:r w:rsidRPr="00FC7CB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бъективность проведения ГИ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F" w:rsidRPr="00FC7CB0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FC7CB0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FC7CB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CD3CFF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CFF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Pr="008A4286" w:rsidRDefault="00CD3CFF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highlight w:val="yellow"/>
                <w:lang w:eastAsia="en-US"/>
              </w:rPr>
            </w:pPr>
            <w:r w:rsidRPr="008A4286">
              <w:rPr>
                <w:rFonts w:ascii="Arial" w:hAnsi="Arial" w:cs="Arial"/>
                <w:sz w:val="24"/>
                <w:szCs w:val="24"/>
              </w:rPr>
              <w:t xml:space="preserve">О подготовке к летней оздоровительной </w:t>
            </w:r>
            <w:r w:rsidRPr="008A4286">
              <w:rPr>
                <w:rFonts w:ascii="Arial" w:hAnsi="Arial" w:cs="Arial"/>
                <w:sz w:val="24"/>
                <w:szCs w:val="24"/>
              </w:rPr>
              <w:lastRenderedPageBreak/>
              <w:t>кампан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FF" w:rsidRPr="008A4286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8A428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ерасимова С.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CD3CFF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CFF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Pr="008A4286" w:rsidRDefault="00CD3C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участия обучающихс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в сменах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тенсива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организуемых ТРЦРТ «Пульсар»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FF" w:rsidRPr="008A4286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CD3CFF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CFF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Default="00CD3C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проведении мероприятия «Последний звонок», школьные выпускные мероприят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FF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CD3CF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CFF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064FDE" w:rsidRDefault="00CD3CFF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064FDE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рганизация работы с детьми с ограниченными возможностями здоровья и с детьми инвалидами.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F" w:rsidRPr="00064FDE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4FDE"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  <w:p w:rsidR="00CD3CFF" w:rsidRPr="00064FDE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4FDE">
              <w:rPr>
                <w:rFonts w:ascii="Arial" w:hAnsi="Arial" w:cs="Arial"/>
                <w:sz w:val="24"/>
                <w:szCs w:val="24"/>
                <w:lang w:eastAsia="en-US"/>
              </w:rPr>
              <w:t>Грязнова О.Н.</w:t>
            </w:r>
          </w:p>
          <w:p w:rsidR="00CD3CFF" w:rsidRPr="00064FDE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D3CFF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.05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FC7CB0" w:rsidRDefault="00CD3CFF">
            <w:pPr>
              <w:widowControl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7CB0">
              <w:rPr>
                <w:rFonts w:ascii="Arial" w:hAnsi="Arial" w:cs="Arial"/>
                <w:sz w:val="24"/>
                <w:szCs w:val="24"/>
                <w:lang w:eastAsia="en-US"/>
              </w:rPr>
              <w:t>О своевременности внесения сведений в ФИС ФРДО общеобразовательными организациям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Pr="00FC7CB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FC7CB0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FC7CB0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FC7CB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CD3CFF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Pr="00FC7CB0" w:rsidRDefault="00CD3CFF" w:rsidP="00086CFD">
            <w:pPr>
              <w:widowControl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ниторинг численности первоклассников и воспитанников </w:t>
            </w:r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>МАДОУ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 дошкольных групп в общеобразовательных организациях на 2025-2026 учебный год. </w:t>
            </w:r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Pr="00FC7CB0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CD3CFF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Default="00CD3CFF" w:rsidP="00086CFD">
            <w:pPr>
              <w:widowControl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подготовке МОО к новому 2025-2026 учебному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CD3CF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F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064FDE" w:rsidRDefault="00CD3CFF">
            <w:pPr>
              <w:widowControl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4FDE">
              <w:rPr>
                <w:rFonts w:ascii="Arial" w:hAnsi="Arial" w:cs="Arial"/>
                <w:sz w:val="24"/>
                <w:szCs w:val="24"/>
                <w:lang w:eastAsia="en-US"/>
              </w:rPr>
              <w:t>О предварительной нагрузке педагогических работников на 2025-2026 учебный год и потребности в квалификационных кадрах (педагогов)</w:t>
            </w:r>
            <w:proofErr w:type="gramStart"/>
            <w:r w:rsidRPr="00064FDE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064F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064FDE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proofErr w:type="gramEnd"/>
            <w:r w:rsidRPr="00064FDE">
              <w:rPr>
                <w:rFonts w:ascii="Arial" w:hAnsi="Arial" w:cs="Arial"/>
                <w:sz w:val="24"/>
                <w:szCs w:val="24"/>
                <w:lang w:eastAsia="en-US"/>
              </w:rPr>
              <w:t>се руководители содокладчики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064FDE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64FDE"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  <w:p w:rsidR="00CD3CFF" w:rsidRPr="00064FDE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D3CF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F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7B2788" w:rsidRDefault="00CD3C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B2788">
              <w:rPr>
                <w:rFonts w:ascii="Arial" w:hAnsi="Arial" w:cs="Arial"/>
                <w:sz w:val="24"/>
                <w:szCs w:val="24"/>
                <w:lang w:eastAsia="en-US"/>
              </w:rPr>
              <w:t>О своевременности внесения сведений в АИС «ПФДО» (программ дополнительного образования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7B2788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B2788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CD3CFF" w:rsidTr="00F6206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CFF" w:rsidRPr="003E4E4C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  <w:r w:rsidRPr="007D4400">
              <w:rPr>
                <w:rFonts w:ascii="Arial" w:hAnsi="Arial" w:cs="Arial"/>
                <w:sz w:val="24"/>
                <w:szCs w:val="24"/>
                <w:lang w:eastAsia="en-US"/>
              </w:rPr>
              <w:t xml:space="preserve">.08.2025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Default="00CD3CFF" w:rsidP="00F62063">
            <w:pPr>
              <w:widowControl/>
              <w:autoSpaceDE/>
              <w:adjustRightInd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 проведении учебно-практического мероприятия, направленного на повышение уровня готовности педагогических и иных работников в образовательных организациях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Default="00CD3CFF" w:rsidP="00807C6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CD3CFF" w:rsidTr="00F620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CFF" w:rsidRPr="007D4400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Default="00CD3CFF" w:rsidP="00F62063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б уровне готовности МОО к новому 2025-2026 учебному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FF" w:rsidRDefault="00CD3CFF" w:rsidP="00807C6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  <w:p w:rsidR="00CD3CFF" w:rsidRDefault="00CD3CFF" w:rsidP="00807C6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D3CFF" w:rsidTr="00F6206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FF" w:rsidRPr="007D4400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Default="00CD3CFF" w:rsidP="00F62063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 w:rsidRPr="002D62AC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завершении приемной кампании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в О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FF" w:rsidRDefault="00CD3CFF" w:rsidP="00807C6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  <w:p w:rsidR="00CD3CFF" w:rsidRDefault="00CD3CFF" w:rsidP="00807C6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D3CFF" w:rsidTr="00D70822">
        <w:trPr>
          <w:trHeight w:val="519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.09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4E6362" w:rsidRDefault="00CD3CFF">
            <w:pPr>
              <w:widowControl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>Об итогах комплектования 1-х, 10-х классов СОШ, воспитанников МАДОУ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, воспитанников дошкольных групп в общеобразовательных организациях </w:t>
            </w:r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РДТ на новый учебный год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4E6362" w:rsidRDefault="00CD3CFF" w:rsidP="00807C6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  <w:p w:rsidR="00CD3CFF" w:rsidRPr="004E6362" w:rsidRDefault="00CD3CFF" w:rsidP="00807C6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  <w:p w:rsidR="00CD3CFF" w:rsidRPr="004E6362" w:rsidRDefault="00CD3CFF" w:rsidP="00807C6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CD3CFF" w:rsidTr="00D70822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F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7B2788" w:rsidRDefault="00CD3CFF">
            <w:pPr>
              <w:widowControl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B27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хват детей дополнительным образованием в </w:t>
            </w:r>
            <w:proofErr w:type="spellStart"/>
            <w:r w:rsidRPr="007B2788">
              <w:rPr>
                <w:rFonts w:ascii="Arial" w:hAnsi="Arial" w:cs="Arial"/>
                <w:sz w:val="24"/>
                <w:szCs w:val="24"/>
                <w:lang w:eastAsia="en-US"/>
              </w:rPr>
              <w:t>Верхнекетском</w:t>
            </w:r>
            <w:proofErr w:type="spellEnd"/>
            <w:r w:rsidRPr="007B27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е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7B2788" w:rsidRDefault="00CD3CFF" w:rsidP="00807C6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B2788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CD3CF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F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4E6362" w:rsidRDefault="00CD3CFF">
            <w:pPr>
              <w:widowControl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тоги ГИА - 202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4E6362" w:rsidRDefault="00CD3CFF" w:rsidP="00807C6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CD3CF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FF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Pr="004E6362" w:rsidRDefault="00CD3CFF">
            <w:pPr>
              <w:widowControl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стройство выпускников 2025 год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Pr="004E6362" w:rsidRDefault="00CD3CFF" w:rsidP="00807C6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CD3CF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F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4E6362" w:rsidRDefault="00CD3CFF">
            <w:pPr>
              <w:widowControl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>Итоги ВПР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2025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4E6362" w:rsidRDefault="00CD3CFF" w:rsidP="00807C6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</w:t>
            </w:r>
          </w:p>
        </w:tc>
      </w:tr>
      <w:tr w:rsidR="00CD3CF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F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7B2788" w:rsidRDefault="00CD3C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B2788">
              <w:rPr>
                <w:rFonts w:ascii="Arial" w:hAnsi="Arial" w:cs="Arial"/>
                <w:sz w:val="24"/>
                <w:szCs w:val="24"/>
                <w:lang w:eastAsia="en-US"/>
              </w:rPr>
              <w:t>Об итогах  проведения 5-тидневных сборов по Основам военной службы с юношами 10-х классов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F" w:rsidRPr="007B2788" w:rsidRDefault="00CD3CFF" w:rsidP="00807C6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B2788"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CD3CFF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.10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E14BA9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4B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школьного этапа Всероссийской </w:t>
            </w:r>
            <w:r w:rsidRPr="00E14BA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лимпиады школьников по учебным предметам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E14BA9" w:rsidRDefault="00CD3CFF" w:rsidP="00807C6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4BA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ергачева Е.С.</w:t>
            </w:r>
          </w:p>
        </w:tc>
      </w:tr>
      <w:tr w:rsidR="00CD3CF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F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4E6362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внеурочной деятельност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4E6362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CD3CF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FF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Pr="004E6362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профильного обучени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Pr="004E6362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CD3CF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F" w:rsidRDefault="00CD3CF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791AEB" w:rsidRDefault="00CD3CF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1AEB">
              <w:rPr>
                <w:rFonts w:ascii="Arial" w:hAnsi="Arial" w:cs="Arial"/>
                <w:sz w:val="24"/>
                <w:szCs w:val="24"/>
                <w:lang w:eastAsia="en-US"/>
              </w:rPr>
              <w:t>О создании в образовательных организациях музеев, музейных комнат, музейных экспозиций. Паспортизация музеев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791AEB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91AEB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791A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 </w:t>
            </w:r>
          </w:p>
        </w:tc>
      </w:tr>
      <w:tr w:rsidR="00CD3CFF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.11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7B2788" w:rsidRDefault="00CD3CFF">
            <w:pPr>
              <w:widowControl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B27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ониторинг охвата детей дополнительным образованием в </w:t>
            </w:r>
            <w:proofErr w:type="spellStart"/>
            <w:r w:rsidRPr="007B2788">
              <w:rPr>
                <w:rFonts w:ascii="Arial" w:hAnsi="Arial" w:cs="Arial"/>
                <w:sz w:val="24"/>
                <w:szCs w:val="24"/>
                <w:lang w:eastAsia="en-US"/>
              </w:rPr>
              <w:t>Верхнекетском</w:t>
            </w:r>
            <w:proofErr w:type="spellEnd"/>
            <w:r w:rsidRPr="007B27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е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Pr="007B2788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B2788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CD3CFF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Pr="00493B40" w:rsidRDefault="00CD3CFF" w:rsidP="00086CFD">
            <w:pPr>
              <w:widowControl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86C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проведении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егионального </w:t>
            </w:r>
            <w:r w:rsidRPr="00086CFD">
              <w:rPr>
                <w:rFonts w:ascii="Arial" w:hAnsi="Arial" w:cs="Arial"/>
                <w:sz w:val="24"/>
                <w:szCs w:val="24"/>
                <w:lang w:eastAsia="en-US"/>
              </w:rPr>
              <w:t>ф</w:t>
            </w:r>
            <w:r w:rsidRPr="00086CFD">
              <w:rPr>
                <w:rFonts w:ascii="Arial" w:hAnsi="Arial" w:cs="Arial"/>
                <w:sz w:val="24"/>
                <w:szCs w:val="24"/>
              </w:rPr>
              <w:t>орума «Ярмарка педагогических идей - 2025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F" w:rsidRPr="00086CFD" w:rsidRDefault="00CD3CFF" w:rsidP="00086C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6CFD"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  <w:p w:rsidR="00CD3CFF" w:rsidRPr="00493B40" w:rsidRDefault="00CD3CFF" w:rsidP="00086C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86CFD">
              <w:rPr>
                <w:rFonts w:ascii="Arial" w:hAnsi="Arial" w:cs="Arial"/>
                <w:sz w:val="24"/>
                <w:szCs w:val="24"/>
                <w:lang w:eastAsia="en-US"/>
              </w:rPr>
              <w:t>Березкина М.Л.</w:t>
            </w:r>
          </w:p>
        </w:tc>
      </w:tr>
      <w:tr w:rsidR="00CD3CFF" w:rsidTr="00D7082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Default="00CD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.12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Default="00CD3CFF">
            <w:pPr>
              <w:spacing w:line="276" w:lineRule="auto"/>
              <w:rPr>
                <w:rStyle w:val="markedcontent"/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Результаты и задачи на 2026 год по актуальным направлениям системы образования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F" w:rsidRDefault="00CD3CFF" w:rsidP="00086C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</w:tc>
      </w:tr>
    </w:tbl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6. Аппаратные совещания при начальнике Управления образования Администрации Верхнекетского района.</w:t>
      </w: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3"/>
        <w:gridCol w:w="5673"/>
        <w:gridCol w:w="2268"/>
      </w:tblGrid>
      <w:tr w:rsidR="00D70822" w:rsidTr="00D7082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сновные вопросы совещ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743731" w:rsidTr="008A428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731" w:rsidRDefault="00E14BA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  <w:r w:rsidR="00743731">
              <w:rPr>
                <w:rFonts w:ascii="Arial" w:hAnsi="Arial" w:cs="Arial"/>
                <w:sz w:val="24"/>
                <w:szCs w:val="24"/>
                <w:lang w:eastAsia="en-US"/>
              </w:rPr>
              <w:t>.01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31" w:rsidRDefault="00743731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выполнении поручений по итогу совещания с руководителями органов местного самоуправления, осуществляющих управление в сфере образования от 05.12.2924 и от 24.12.20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31" w:rsidRDefault="0074373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</w:tc>
      </w:tr>
      <w:tr w:rsidR="00743731" w:rsidTr="008A428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1" w:rsidRDefault="0074373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1" w:rsidRPr="00743731" w:rsidRDefault="00743731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 w:rsidRPr="00743731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 выполнении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дорожной </w:t>
            </w:r>
            <w:r>
              <w:rPr>
                <w:rFonts w:ascii="Arial" w:hAnsi="Arial" w:cs="Arial"/>
                <w:sz w:val="24"/>
                <w:szCs w:val="24"/>
              </w:rPr>
              <w:t>карты</w:t>
            </w:r>
            <w:r w:rsidRPr="00743731">
              <w:rPr>
                <w:rFonts w:ascii="Arial" w:hAnsi="Arial" w:cs="Arial"/>
                <w:sz w:val="24"/>
                <w:szCs w:val="24"/>
              </w:rPr>
              <w:t xml:space="preserve"> по реализации </w:t>
            </w:r>
            <w:r>
              <w:rPr>
                <w:rFonts w:ascii="Arial" w:hAnsi="Arial" w:cs="Arial"/>
                <w:sz w:val="24"/>
                <w:szCs w:val="24"/>
              </w:rPr>
              <w:t>проекта «Регион для молодых в</w:t>
            </w:r>
            <w:r w:rsidRPr="007437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3731">
              <w:rPr>
                <w:rFonts w:ascii="Arial" w:hAnsi="Arial" w:cs="Arial"/>
                <w:sz w:val="24"/>
                <w:szCs w:val="24"/>
              </w:rPr>
              <w:t>Верхнекетском</w:t>
            </w:r>
            <w:proofErr w:type="spellEnd"/>
            <w:r w:rsidRPr="00743731">
              <w:rPr>
                <w:rFonts w:ascii="Arial" w:hAnsi="Arial" w:cs="Arial"/>
                <w:sz w:val="24"/>
                <w:szCs w:val="24"/>
              </w:rPr>
              <w:t xml:space="preserve"> районе, п. Белый Я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31" w:rsidRDefault="0074373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</w:tc>
      </w:tr>
      <w:tr w:rsidR="0000597C" w:rsidTr="00A94082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97C" w:rsidRDefault="00F2399D" w:rsidP="00A9408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.01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7C" w:rsidRPr="00743731" w:rsidRDefault="0000597C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Мониторинг прохождения КПК педагогами 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7C" w:rsidRDefault="0000597C" w:rsidP="00086C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97C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E14BA9" w:rsidTr="00A9408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A9" w:rsidRDefault="00E14BA9" w:rsidP="00A9408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9" w:rsidRPr="00E14BA9" w:rsidRDefault="00E14BA9" w:rsidP="00A940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4BA9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участия команды школьников в региональном этапе Всероссийской олимпиады шко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A9" w:rsidRPr="00E14BA9" w:rsidRDefault="00E14BA9" w:rsidP="00086C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4BA9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B20374" w:rsidTr="00A9408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74" w:rsidRDefault="00B20374" w:rsidP="00A9408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74" w:rsidRPr="00B20374" w:rsidRDefault="00B20374" w:rsidP="000B5B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0374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социально-психологического тестирования в 2024 год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74" w:rsidRPr="00B20374" w:rsidRDefault="00B20374" w:rsidP="00086C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B20374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B2037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EA0D62" w:rsidTr="00A9408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62" w:rsidRDefault="00EA0D62" w:rsidP="00A9408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62" w:rsidRPr="000B5B76" w:rsidRDefault="00EA0D62" w:rsidP="00F620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мониторинга по учету детей в возрасте до 18 лет, подлежащих обучению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62" w:rsidRPr="000B5B76" w:rsidRDefault="00EA0D62" w:rsidP="0010404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104042" w:rsidTr="00A9408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042" w:rsidRDefault="00104042" w:rsidP="00A9408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42" w:rsidRPr="000B5B76" w:rsidRDefault="00104042" w:rsidP="00F620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4042">
              <w:rPr>
                <w:rFonts w:ascii="Arial" w:hAnsi="Arial" w:cs="Arial"/>
                <w:sz w:val="24"/>
                <w:szCs w:val="24"/>
                <w:lang w:eastAsia="en-US"/>
              </w:rPr>
              <w:t>О ходе подготовки к проведению итогового сочинения (изложения) в дополнительные сроки и итогового собес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42" w:rsidRPr="000B5B76" w:rsidRDefault="00104042" w:rsidP="0010404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486F7C" w:rsidTr="00A9408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F7C" w:rsidRDefault="00486F7C" w:rsidP="00A9408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7C" w:rsidRPr="00104042" w:rsidRDefault="00486F7C" w:rsidP="00F620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ходе подготовк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айонного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едиаслет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Моё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ерхнекеть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7C" w:rsidRPr="000B5B76" w:rsidRDefault="00486F7C" w:rsidP="0010404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D56B40" w:rsidTr="00A9408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40" w:rsidRDefault="00D56B40" w:rsidP="00A9408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40" w:rsidRPr="00D56B40" w:rsidRDefault="00D56B40" w:rsidP="00D56B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D56B40">
              <w:rPr>
                <w:rFonts w:ascii="Arial" w:hAnsi="Arial" w:cs="Arial"/>
                <w:sz w:val="24"/>
                <w:szCs w:val="24"/>
                <w:lang w:eastAsia="en-US"/>
              </w:rPr>
              <w:t>беспечения бесплатным горячим питанием</w:t>
            </w:r>
          </w:p>
          <w:p w:rsidR="00D56B40" w:rsidRPr="00D56B40" w:rsidRDefault="00D56B40" w:rsidP="00D56B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D56B40">
              <w:rPr>
                <w:rFonts w:ascii="Arial" w:hAnsi="Arial" w:cs="Arial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56B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 программам начального общего, основного общего и среднего</w:t>
            </w:r>
          </w:p>
          <w:p w:rsidR="00D56B40" w:rsidRPr="00D56B40" w:rsidRDefault="00D56B40" w:rsidP="00D56B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B40">
              <w:rPr>
                <w:rFonts w:ascii="Arial" w:hAnsi="Arial" w:cs="Arial"/>
                <w:sz w:val="24"/>
                <w:szCs w:val="24"/>
                <w:lang w:eastAsia="en-US"/>
              </w:rPr>
              <w:t>общего образования, в том числе льготных категорий детей, в отношении которых</w:t>
            </w:r>
          </w:p>
          <w:p w:rsidR="00D56B40" w:rsidRPr="000B5B76" w:rsidRDefault="00D56B40" w:rsidP="00D56B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56B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конодательством Российской Федерации </w:t>
            </w:r>
            <w:r w:rsidRPr="00D56B4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становлены меры поддержк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40" w:rsidRPr="000B5B76" w:rsidRDefault="00D56B40" w:rsidP="00F62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олошина Е.М.</w:t>
            </w:r>
          </w:p>
        </w:tc>
      </w:tr>
      <w:tr w:rsidR="00F2399D" w:rsidTr="00A9408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99D" w:rsidRDefault="00F2399D" w:rsidP="00A9408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9D" w:rsidRPr="00F2399D" w:rsidRDefault="00F2399D" w:rsidP="00D56B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99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ходе выполнения мероприятий </w:t>
            </w:r>
            <w:r>
              <w:rPr>
                <w:rFonts w:ascii="Arial" w:hAnsi="Arial" w:cs="Arial"/>
                <w:sz w:val="24"/>
                <w:szCs w:val="24"/>
              </w:rPr>
              <w:t>дорожной карты</w:t>
            </w:r>
            <w:r w:rsidRPr="00F2399D">
              <w:rPr>
                <w:rFonts w:ascii="Arial" w:hAnsi="Arial" w:cs="Arial"/>
                <w:sz w:val="24"/>
                <w:szCs w:val="24"/>
              </w:rPr>
              <w:t xml:space="preserve"> по реализации Регион для молод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9D" w:rsidRDefault="00F2399D" w:rsidP="00F62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</w:tc>
      </w:tr>
      <w:tr w:rsidR="00525F21" w:rsidTr="00A9408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F21" w:rsidRDefault="00525F21" w:rsidP="00E14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.01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00597C" w:rsidRDefault="00525F21" w:rsidP="00A94082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00597C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ходе подготовке к районному конкурсу «Кружковец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00597C" w:rsidRDefault="00525F21" w:rsidP="00086C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597C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525F21" w:rsidTr="00A9408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Pr="00E14BA9" w:rsidRDefault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4B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 итогах посещения занятий «Разговоры о </w:t>
            </w:r>
            <w:proofErr w:type="gramStart"/>
            <w:r w:rsidRPr="00E14BA9">
              <w:rPr>
                <w:rFonts w:ascii="Arial" w:hAnsi="Arial" w:cs="Arial"/>
                <w:sz w:val="24"/>
                <w:szCs w:val="24"/>
                <w:lang w:eastAsia="en-US"/>
              </w:rPr>
              <w:t>важном</w:t>
            </w:r>
            <w:proofErr w:type="gramEnd"/>
            <w:r w:rsidRPr="00E14BA9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Pr="00E14BA9" w:rsidRDefault="00525F21" w:rsidP="00086C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14BA9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E14B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525F21" w:rsidTr="000B5B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A94082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ходе подготовке к районному конкурсу «Ученик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 w:rsidP="00086C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525F21" w:rsidTr="000B5B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086CFD" w:rsidRDefault="00525F21" w:rsidP="00086CFD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 w:rsidRPr="00086CFD">
              <w:rPr>
                <w:rFonts w:ascii="Arial" w:hAnsi="Arial" w:cs="Arial"/>
                <w:sz w:val="24"/>
                <w:szCs w:val="24"/>
              </w:rPr>
              <w:t>О проведении районного конкурса развития профессиональных компетенций «Опыт работы с детьми ОВ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 w:rsidP="00086C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525F21" w:rsidTr="00F620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086CFD" w:rsidRDefault="00525F21" w:rsidP="00086C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ходе подготовки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 w:rsidP="00086C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525F21" w:rsidTr="00525F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086CF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220">
              <w:rPr>
                <w:rFonts w:ascii="Arial" w:hAnsi="Arial" w:cs="Arial"/>
                <w:sz w:val="24"/>
                <w:szCs w:val="24"/>
              </w:rPr>
              <w:t>О результатах регионального мониторинга организации внеуро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 w:rsidP="00086C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525F21" w:rsidTr="00A9408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5A2AD6" w:rsidRDefault="00525F21" w:rsidP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работы ТПМПК в 2025 году: задачи, пробл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5A2AD6" w:rsidRDefault="00525F21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>Грязнова О.Н.</w:t>
            </w:r>
          </w:p>
        </w:tc>
      </w:tr>
      <w:tr w:rsidR="00525F21" w:rsidTr="00E14BA9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Default="00525F21" w:rsidP="00E14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.02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A94082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ходе подготовки к  проведению единого дня 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 w:rsidP="00086C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525F21" w:rsidTr="00E14BA9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E14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A94082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 w:rsidRPr="00F2399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ходе выполнения мероприятий </w:t>
            </w:r>
            <w:r>
              <w:rPr>
                <w:rFonts w:ascii="Arial" w:hAnsi="Arial" w:cs="Arial"/>
                <w:sz w:val="24"/>
                <w:szCs w:val="24"/>
              </w:rPr>
              <w:t>дорожной карты</w:t>
            </w:r>
            <w:r w:rsidRPr="00F2399D">
              <w:rPr>
                <w:rFonts w:ascii="Arial" w:hAnsi="Arial" w:cs="Arial"/>
                <w:sz w:val="24"/>
                <w:szCs w:val="24"/>
              </w:rPr>
              <w:t xml:space="preserve"> по реализации Регион для молодых</w:t>
            </w:r>
            <w:r>
              <w:rPr>
                <w:rFonts w:ascii="Arial" w:hAnsi="Arial" w:cs="Arial"/>
                <w:sz w:val="24"/>
                <w:szCs w:val="24"/>
              </w:rPr>
              <w:t xml:space="preserve"> (закупочные 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 w:rsidP="00086C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Лоскутова А.А.</w:t>
            </w:r>
          </w:p>
        </w:tc>
      </w:tr>
      <w:tr w:rsidR="00525F21" w:rsidTr="00E14BA9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E14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00597C" w:rsidRDefault="00525F21" w:rsidP="00A94082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 w:rsidRPr="00BF61FA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 подготовке </w:t>
            </w:r>
            <w:r w:rsidRPr="00BF61FA">
              <w:rPr>
                <w:rFonts w:ascii="Arial" w:hAnsi="Arial" w:cs="Arial"/>
                <w:sz w:val="24"/>
                <w:szCs w:val="24"/>
              </w:rPr>
              <w:t xml:space="preserve">к областной историко-патриотической конференции обучающихся образовательных организаций Томской области «Великая Отечественная война – взгляд из </w:t>
            </w:r>
            <w:r w:rsidRPr="00BF61FA">
              <w:rPr>
                <w:rFonts w:ascii="Arial" w:hAnsi="Arial" w:cs="Arial"/>
                <w:sz w:val="24"/>
                <w:szCs w:val="24"/>
                <w:lang w:val="en-US"/>
              </w:rPr>
              <w:t>XXI</w:t>
            </w:r>
            <w:r w:rsidRPr="00BF61FA">
              <w:rPr>
                <w:rFonts w:ascii="Arial" w:hAnsi="Arial" w:cs="Arial"/>
                <w:sz w:val="24"/>
                <w:szCs w:val="24"/>
              </w:rPr>
              <w:t xml:space="preserve"> 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00597C" w:rsidRDefault="00525F21" w:rsidP="00086C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BF61FA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BF61F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525F21" w:rsidTr="00E14BA9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E14B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3F28A9" w:rsidRDefault="00525F21" w:rsidP="000B5B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28A9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б итогах проведения муниципального этапа</w:t>
            </w:r>
            <w:r w:rsidRPr="003F28A9">
              <w:rPr>
                <w:sz w:val="24"/>
                <w:szCs w:val="24"/>
                <w:lang w:eastAsia="en-US"/>
              </w:rPr>
              <w:br/>
            </w:r>
            <w:r w:rsidRPr="003F28A9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Всероссийского конкурса</w:t>
            </w:r>
            <w:r w:rsidRPr="003F28A9">
              <w:rPr>
                <w:sz w:val="24"/>
                <w:szCs w:val="24"/>
                <w:lang w:eastAsia="en-US"/>
              </w:rPr>
              <w:t xml:space="preserve"> </w:t>
            </w:r>
            <w:r w:rsidRPr="003F28A9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сочинений «Без срока</w:t>
            </w:r>
            <w:r w:rsidRPr="003F28A9">
              <w:rPr>
                <w:sz w:val="24"/>
                <w:szCs w:val="24"/>
                <w:lang w:eastAsia="en-US"/>
              </w:rPr>
              <w:br/>
            </w:r>
            <w:r w:rsidRPr="003F28A9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дав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3F28A9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3F28A9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3F28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525F21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8F3920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оведение мониторинга эффективности использования закупленного оборудования и средств обучения в рамках национального проекта «Образ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  <w:p w:rsidR="00525F21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525F21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7611C9" w:rsidRDefault="00525F21" w:rsidP="007611C9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7611C9">
              <w:rPr>
                <w:rFonts w:ascii="Arial" w:hAnsi="Arial" w:cs="Arial"/>
                <w:sz w:val="24"/>
                <w:szCs w:val="24"/>
              </w:rPr>
              <w:t>О проведении месячника антитеррористической безопасн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525F21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E47510" w:rsidRDefault="00525F21" w:rsidP="007611C9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510">
              <w:rPr>
                <w:rFonts w:ascii="Arial" w:hAnsi="Arial" w:cs="Arial"/>
                <w:sz w:val="24"/>
                <w:szCs w:val="24"/>
              </w:rPr>
              <w:t>О проведении Муниципального педагогического фестиваля «Духовно-нравственное воспитание подрастающего поколения»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базе МБ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тайг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525F21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Pr="000B5B76" w:rsidRDefault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мониторинга по учету детей в возрасте до 18 лет, подлежащих обучению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Pr="000B5B76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525F21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Pr="000B5B76" w:rsidRDefault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222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готовности базы данных участников ГИА-11, выборе экзаменов </w:t>
            </w:r>
            <w:proofErr w:type="spellStart"/>
            <w:r w:rsidRPr="00B52220">
              <w:rPr>
                <w:rFonts w:ascii="Arial" w:hAnsi="Arial" w:cs="Arial"/>
                <w:sz w:val="24"/>
                <w:szCs w:val="24"/>
                <w:lang w:eastAsia="en-US"/>
              </w:rPr>
              <w:t>учатниками</w:t>
            </w:r>
            <w:proofErr w:type="spellEnd"/>
            <w:r w:rsidRPr="00B5222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ИА-11 в 2025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Pr="000B5B76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525F21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Default="00525F21" w:rsidP="00D1371C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ходе подготовки  районного конкурса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«Кружковец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525F21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Pr="00104042" w:rsidRDefault="00525F21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104042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 ходе подготовки муниципального этапа </w:t>
            </w:r>
            <w:r w:rsidRPr="00104042">
              <w:rPr>
                <w:rFonts w:ascii="Arial" w:hAnsi="Arial" w:cs="Arial"/>
                <w:sz w:val="24"/>
                <w:szCs w:val="24"/>
                <w:lang w:eastAsia="en-US"/>
              </w:rPr>
              <w:t>военно-спортивной игры «Зарница» Всероссийских соревнований ВСИ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Pr="00104042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4042"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525F21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.02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Pr="004E4249" w:rsidRDefault="00525F21" w:rsidP="004E424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4249">
              <w:rPr>
                <w:rFonts w:ascii="Arial" w:hAnsi="Arial" w:cs="Arial"/>
                <w:sz w:val="24"/>
                <w:szCs w:val="24"/>
                <w:lang w:eastAsia="en-US"/>
              </w:rPr>
              <w:t>О планировании основных мероприятий по проведению Года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  <w:p w:rsidR="00525F21" w:rsidRPr="004E4249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4249"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</w:tc>
      </w:tr>
      <w:tr w:rsidR="00525F21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Default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ходе подготовки к  проведению районно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конкурса «Ученик го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525F21" w:rsidTr="007656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765640" w:rsidRDefault="00525F21" w:rsidP="0036574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подготовке проведения муниципального конкурса</w:t>
            </w:r>
            <w:r w:rsidRPr="00765640">
              <w:rPr>
                <w:sz w:val="24"/>
                <w:szCs w:val="24"/>
                <w:lang w:eastAsia="en-US"/>
              </w:rPr>
              <w:t xml:space="preserve"> </w:t>
            </w: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«Живая классика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. Первые шаги</w:t>
            </w: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»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(</w:t>
            </w: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1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-4</w:t>
            </w: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кл</w:t>
            </w:r>
            <w:proofErr w:type="spellEnd"/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765640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5640"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525F21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Default="00525F21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ценка использования средств межбюджетных трансфертов за 2024 го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</w:t>
            </w:r>
          </w:p>
          <w:p w:rsidR="00525F21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25F21" w:rsidTr="00D70822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Default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планируемом участии педагогических работников МОО в региональных конкурсах профессионального мастерст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6E3448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525F21" w:rsidTr="00D70822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Default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готовности базы данных участников ОГЭ (паспорта шко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525F21" w:rsidTr="000B5B76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.02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Default="00525F21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ходе подготовки к  проведению единого дня 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525F21" w:rsidTr="000B5B76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A94082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ходе подготовки  районного конкурса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«Кружковец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525F21" w:rsidTr="00F62063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2423BB" w:rsidRDefault="00525F21" w:rsidP="000B5B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23BB">
              <w:rPr>
                <w:rFonts w:ascii="Arial" w:hAnsi="Arial" w:cs="Arial"/>
                <w:sz w:val="24"/>
                <w:szCs w:val="24"/>
                <w:lang w:eastAsia="en-US"/>
              </w:rPr>
              <w:t>О результатах проведения проверок организации горячего питания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2423BB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23BB"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6E3448" w:rsidTr="00F62063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448" w:rsidRDefault="006E344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8" w:rsidRPr="002423BB" w:rsidRDefault="006E3448" w:rsidP="000B5B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результатах размещения информации методического характера на сайте Управления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8" w:rsidRPr="002423BB" w:rsidRDefault="006E3448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525F21" w:rsidTr="000B5B76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F62063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 w:rsidRPr="00F2399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ходе выполнения мероприятий </w:t>
            </w:r>
            <w:r>
              <w:rPr>
                <w:rFonts w:ascii="Arial" w:hAnsi="Arial" w:cs="Arial"/>
                <w:sz w:val="24"/>
                <w:szCs w:val="24"/>
              </w:rPr>
              <w:t>дорожной карты</w:t>
            </w:r>
            <w:r w:rsidRPr="00F2399D">
              <w:rPr>
                <w:rFonts w:ascii="Arial" w:hAnsi="Arial" w:cs="Arial"/>
                <w:sz w:val="24"/>
                <w:szCs w:val="24"/>
              </w:rPr>
              <w:t xml:space="preserve"> по реализации Регион для молодых</w:t>
            </w:r>
            <w:r>
              <w:rPr>
                <w:rFonts w:ascii="Arial" w:hAnsi="Arial" w:cs="Arial"/>
                <w:sz w:val="24"/>
                <w:szCs w:val="24"/>
              </w:rPr>
              <w:t xml:space="preserve"> (закупочные 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Лоскутова А.А.</w:t>
            </w:r>
          </w:p>
        </w:tc>
      </w:tr>
      <w:tr w:rsidR="00525F21" w:rsidTr="00AA5DDC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F21" w:rsidRDefault="00525F21" w:rsidP="00D137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.02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041C18" w:rsidRDefault="00525F21" w:rsidP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1F138F">
              <w:rPr>
                <w:rFonts w:ascii="Arial" w:hAnsi="Arial" w:cs="Arial"/>
                <w:sz w:val="24"/>
                <w:szCs w:val="24"/>
                <w:lang w:eastAsia="en-US"/>
              </w:rPr>
              <w:t>Результаты итогового сочинения (изложения) и собес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041C18" w:rsidRDefault="00525F21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525F21" w:rsidTr="00F620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Pr="00765640" w:rsidRDefault="00525F21" w:rsidP="0036574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проведении</w:t>
            </w: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муниципального конкурса</w:t>
            </w:r>
            <w:r w:rsidRPr="00765640">
              <w:rPr>
                <w:sz w:val="24"/>
                <w:szCs w:val="24"/>
                <w:lang w:eastAsia="en-US"/>
              </w:rPr>
              <w:t xml:space="preserve"> </w:t>
            </w: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«Живая классика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. Первые шаги</w:t>
            </w: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»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(</w:t>
            </w: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1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-4</w:t>
            </w: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кл</w:t>
            </w:r>
            <w:proofErr w:type="spellEnd"/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Pr="00765640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5640"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525F21" w:rsidTr="00F620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3F28A9" w:rsidRDefault="00525F21" w:rsidP="00B2037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28A9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б итогах проведения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регионального </w:t>
            </w:r>
            <w:r w:rsidRPr="003F28A9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этапа</w:t>
            </w:r>
            <w:r w:rsidRPr="003F28A9">
              <w:rPr>
                <w:sz w:val="24"/>
                <w:szCs w:val="24"/>
                <w:lang w:eastAsia="en-US"/>
              </w:rPr>
              <w:br/>
            </w:r>
            <w:r w:rsidRPr="003F28A9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Всероссийского конкурса</w:t>
            </w:r>
            <w:r w:rsidRPr="003F28A9">
              <w:rPr>
                <w:sz w:val="24"/>
                <w:szCs w:val="24"/>
                <w:lang w:eastAsia="en-US"/>
              </w:rPr>
              <w:t xml:space="preserve"> </w:t>
            </w:r>
            <w:r w:rsidRPr="003F28A9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сочинений «Без срока</w:t>
            </w:r>
            <w:r w:rsidRPr="003F28A9">
              <w:rPr>
                <w:sz w:val="24"/>
                <w:szCs w:val="24"/>
                <w:lang w:eastAsia="en-US"/>
              </w:rPr>
              <w:br/>
            </w:r>
            <w:r w:rsidRPr="003F28A9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дав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3F28A9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3F28A9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3F28A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525F21" w:rsidTr="00F620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Default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подготовке к проведению Единого дня районны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методических объеди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525F21" w:rsidTr="00F6206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F2399D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 w:rsidRPr="00F2399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ходе выполнения мероприятий </w:t>
            </w:r>
            <w:r>
              <w:rPr>
                <w:rFonts w:ascii="Arial" w:hAnsi="Arial" w:cs="Arial"/>
                <w:sz w:val="24"/>
                <w:szCs w:val="24"/>
              </w:rPr>
              <w:t>дорожной карты</w:t>
            </w:r>
            <w:r w:rsidRPr="00F2399D">
              <w:rPr>
                <w:rFonts w:ascii="Arial" w:hAnsi="Arial" w:cs="Arial"/>
                <w:sz w:val="24"/>
                <w:szCs w:val="24"/>
              </w:rPr>
              <w:t xml:space="preserve"> по реализации Регион для молодых</w:t>
            </w:r>
            <w:r>
              <w:rPr>
                <w:rFonts w:ascii="Arial" w:hAnsi="Arial" w:cs="Arial"/>
                <w:sz w:val="24"/>
                <w:szCs w:val="24"/>
              </w:rPr>
              <w:t xml:space="preserve"> (подготовка к заключению контр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 w:rsidP="00F620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Лоскутова А.А.</w:t>
            </w:r>
          </w:p>
        </w:tc>
      </w:tr>
      <w:tr w:rsidR="00525F21" w:rsidTr="001F138F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4.03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041C18" w:rsidRDefault="00525F21" w:rsidP="00F62063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 w:rsidRPr="00A94082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б итогах муниципального этапа  </w:t>
            </w:r>
            <w:r w:rsidRPr="00BF61FA">
              <w:rPr>
                <w:rFonts w:ascii="Arial" w:hAnsi="Arial" w:cs="Arial"/>
                <w:sz w:val="24"/>
                <w:szCs w:val="24"/>
              </w:rPr>
              <w:t xml:space="preserve">областной историко-патриотической конференции </w:t>
            </w:r>
            <w:r w:rsidRPr="00BF61FA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ающихся образовательных организаций Томской области «Великая Отечественная война – взгляд из </w:t>
            </w:r>
            <w:r w:rsidRPr="00BF61FA">
              <w:rPr>
                <w:rFonts w:ascii="Arial" w:hAnsi="Arial" w:cs="Arial"/>
                <w:sz w:val="24"/>
                <w:szCs w:val="24"/>
                <w:lang w:val="en-US"/>
              </w:rPr>
              <w:t>XXI</w:t>
            </w:r>
            <w:r w:rsidRPr="00BF61FA">
              <w:rPr>
                <w:rFonts w:ascii="Arial" w:hAnsi="Arial" w:cs="Arial"/>
                <w:sz w:val="24"/>
                <w:szCs w:val="24"/>
              </w:rPr>
              <w:t xml:space="preserve"> 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041C18" w:rsidRDefault="00525F21" w:rsidP="00064F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A9408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алахонова</w:t>
            </w:r>
            <w:proofErr w:type="spellEnd"/>
            <w:r w:rsidRPr="00A9408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</w:t>
            </w:r>
            <w:r w:rsidRPr="00182A66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525F21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765640" w:rsidRDefault="00525F21" w:rsidP="000B5B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подготовке проведения муниципального этапа</w:t>
            </w:r>
            <w:r w:rsidRPr="00765640">
              <w:rPr>
                <w:sz w:val="24"/>
                <w:szCs w:val="24"/>
                <w:lang w:eastAsia="en-US"/>
              </w:rPr>
              <w:t xml:space="preserve"> </w:t>
            </w: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Всероссийского конкурса</w:t>
            </w:r>
            <w:r w:rsidRPr="00765640">
              <w:rPr>
                <w:sz w:val="24"/>
                <w:szCs w:val="24"/>
                <w:lang w:eastAsia="en-US"/>
              </w:rPr>
              <w:t xml:space="preserve"> </w:t>
            </w: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«Живая классика» (5-11 </w:t>
            </w:r>
            <w:proofErr w:type="spellStart"/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кл</w:t>
            </w:r>
            <w:proofErr w:type="spellEnd"/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765640" w:rsidRDefault="00525F21" w:rsidP="000B5B7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5640"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525F21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D1371C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проведении районного конкурса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«Кружковец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 w:rsidP="00A9408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525F21" w:rsidTr="001F13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0B5B76" w:rsidRDefault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13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готовности базы данных участников ГИА-9, выборе экзаменов </w:t>
            </w:r>
            <w:proofErr w:type="spellStart"/>
            <w:r w:rsidRPr="001F138F">
              <w:rPr>
                <w:rFonts w:ascii="Arial" w:hAnsi="Arial" w:cs="Arial"/>
                <w:sz w:val="24"/>
                <w:szCs w:val="24"/>
                <w:lang w:eastAsia="en-US"/>
              </w:rPr>
              <w:t>учатниками</w:t>
            </w:r>
            <w:proofErr w:type="spellEnd"/>
            <w:r w:rsidRPr="001F13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ИА-9 в 2025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0B5B76" w:rsidRDefault="00525F2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525F21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Pr="002423BB" w:rsidRDefault="00525F21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2423B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О проведении </w:t>
            </w:r>
            <w:proofErr w:type="gramStart"/>
            <w:r w:rsidRPr="002423B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есенней</w:t>
            </w:r>
            <w:proofErr w:type="gramEnd"/>
            <w:r w:rsidRPr="002423B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23B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2423B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кампанию для обучающихся 5 -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Pr="002423BB" w:rsidRDefault="00525F2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2423B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525F21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AA5DDC" w:rsidRDefault="00525F21" w:rsidP="00F6206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A5DD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ценка деятельности Управляющих советов муниципальных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AA5DDC" w:rsidRDefault="00525F21" w:rsidP="00F62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DDC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525F21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Pr="00791AEB" w:rsidRDefault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1AEB">
              <w:rPr>
                <w:rFonts w:ascii="Arial" w:hAnsi="Arial" w:cs="Arial"/>
                <w:sz w:val="24"/>
                <w:szCs w:val="24"/>
                <w:lang w:eastAsia="en-US"/>
              </w:rPr>
              <w:t>Об организации оздоровительной камп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Pr="00791AEB" w:rsidRDefault="00525F2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1AEB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525F21" w:rsidTr="00D1371C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.03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D1371C" w:rsidRDefault="00525F21" w:rsidP="000B5B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371C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подготовке к проведению Единого дня районных</w:t>
            </w:r>
            <w:r w:rsidRPr="00D1371C">
              <w:rPr>
                <w:sz w:val="24"/>
                <w:szCs w:val="24"/>
                <w:lang w:eastAsia="en-US"/>
              </w:rPr>
              <w:t xml:space="preserve"> </w:t>
            </w:r>
            <w:r w:rsidRPr="00D1371C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методических объединений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28.03.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D1371C" w:rsidRDefault="00525F21" w:rsidP="000B5B7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371C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525F21" w:rsidTr="00D1371C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0B5B76" w:rsidRDefault="00525F21" w:rsidP="00F620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>Об организации в МОО по подготовке к процедуре государственной итоговой аттестации в 9, 11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0B5B76" w:rsidRDefault="00525F21" w:rsidP="00F62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525F21" w:rsidTr="00D1371C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0B5B76" w:rsidRDefault="00525F21" w:rsidP="00F620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5B7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Объективность результатов ВПР за 2024 год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0B5B76" w:rsidRDefault="00525F21" w:rsidP="00F62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0B5B7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525F21" w:rsidTr="00D1371C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525F21" w:rsidRDefault="00525F21" w:rsidP="000B5B76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 w:rsidRPr="00525F21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приемной кампании первоклассников в общеобразовательные орган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525F21" w:rsidRDefault="00525F21" w:rsidP="000B5B7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25F21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525F2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525F21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Pr="005A2AD6" w:rsidRDefault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>О проведении научно-исследовательской конференции «Мой первый проект»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5A2AD6" w:rsidRDefault="00525F21" w:rsidP="005A2AD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525F21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Pr="00791AEB" w:rsidRDefault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1AEB">
              <w:rPr>
                <w:rFonts w:ascii="Arial" w:hAnsi="Arial" w:cs="Arial"/>
                <w:sz w:val="24"/>
                <w:szCs w:val="24"/>
                <w:lang w:eastAsia="en-US"/>
              </w:rPr>
              <w:t>О развитии экологического образования в М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Pr="00791AEB" w:rsidRDefault="00525F2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1AEB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525F21" w:rsidTr="00A9408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21" w:rsidRDefault="00525F21" w:rsidP="00A940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.03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2423BB" w:rsidRDefault="00525F21" w:rsidP="000B5B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23BB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ходе подготовки к  проведению районного</w:t>
            </w:r>
            <w:r w:rsidRPr="002423BB">
              <w:rPr>
                <w:sz w:val="24"/>
                <w:szCs w:val="24"/>
                <w:lang w:eastAsia="en-US"/>
              </w:rPr>
              <w:t xml:space="preserve"> </w:t>
            </w:r>
            <w:r w:rsidRPr="002423BB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конкурса «Ученик го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2423BB" w:rsidRDefault="00525F21" w:rsidP="000B5B7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23BB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525F21" w:rsidTr="000B5B76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F21" w:rsidRDefault="00525F21" w:rsidP="00A940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765640" w:rsidRDefault="00525F21" w:rsidP="0076564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проведении</w:t>
            </w: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муниципального этапа</w:t>
            </w:r>
            <w:r w:rsidRPr="00765640">
              <w:rPr>
                <w:sz w:val="24"/>
                <w:szCs w:val="24"/>
                <w:lang w:eastAsia="en-US"/>
              </w:rPr>
              <w:t xml:space="preserve"> </w:t>
            </w: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Всероссийского конкурса</w:t>
            </w:r>
            <w:r w:rsidRPr="00765640">
              <w:rPr>
                <w:sz w:val="24"/>
                <w:szCs w:val="24"/>
                <w:lang w:eastAsia="en-US"/>
              </w:rPr>
              <w:t xml:space="preserve"> </w:t>
            </w:r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«Живая классика» (5-11 </w:t>
            </w:r>
            <w:proofErr w:type="spellStart"/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кл</w:t>
            </w:r>
            <w:proofErr w:type="spellEnd"/>
            <w:r w:rsidRPr="00765640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765640" w:rsidRDefault="00525F21" w:rsidP="000B5B7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5640"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525F21" w:rsidTr="000B5B76"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525F21" w:rsidRDefault="00525F21" w:rsidP="00A940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AA5DDC" w:rsidRDefault="00525F21" w:rsidP="00AA5DD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A5DD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ценка деятельности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Штаба воспитания </w:t>
            </w:r>
            <w:r w:rsidRPr="00AA5DD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униципальных об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щеоб</w:t>
            </w:r>
            <w:r w:rsidRPr="00AA5DD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AA5DDC" w:rsidRDefault="00525F21" w:rsidP="00525F2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525F21" w:rsidTr="00A9408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21" w:rsidRDefault="00525F21" w:rsidP="00A940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.03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A940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б итогах  проведения очного тура районно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конкурса «Ученик го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Default="00525F21" w:rsidP="00A9408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Трусова З.А. </w:t>
            </w:r>
          </w:p>
        </w:tc>
      </w:tr>
      <w:tr w:rsidR="00525F21" w:rsidTr="00A9408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21" w:rsidRDefault="00525F21" w:rsidP="00A940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D1371C" w:rsidRDefault="00525F21" w:rsidP="00A940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371C">
              <w:rPr>
                <w:rFonts w:ascii="Arial" w:hAnsi="Arial" w:cs="Arial"/>
                <w:sz w:val="24"/>
                <w:szCs w:val="24"/>
                <w:lang w:eastAsia="en-US"/>
              </w:rPr>
              <w:t>О результатах участия команды школьников на региональном этапе Всероссийской олимпиады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D1371C" w:rsidRDefault="00525F21" w:rsidP="00A9408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37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ергачева Е.С.  </w:t>
            </w:r>
          </w:p>
        </w:tc>
      </w:tr>
      <w:tr w:rsidR="00525F21" w:rsidTr="00A94082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Default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предоставлении работников образования к награждению ведомственными наградами Министерства просвещения Российской Федерации, областным знаком отличия «З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аслуги в сфер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ергачева Е.С.</w:t>
            </w:r>
          </w:p>
        </w:tc>
      </w:tr>
      <w:tr w:rsidR="00525F21" w:rsidTr="00A94082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D1371C" w:rsidRDefault="00525F21" w:rsidP="00A9408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371C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подготовке к проведению Единого дня районных</w:t>
            </w:r>
            <w:r w:rsidRPr="00D1371C">
              <w:rPr>
                <w:sz w:val="24"/>
                <w:szCs w:val="24"/>
                <w:lang w:eastAsia="en-US"/>
              </w:rPr>
              <w:t xml:space="preserve"> </w:t>
            </w:r>
            <w:r w:rsidRPr="00D1371C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методических объеди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D1371C" w:rsidRDefault="00525F21" w:rsidP="00A9408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371C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525F21" w:rsidTr="00A9408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Pr="00182A66" w:rsidRDefault="00525F21" w:rsidP="00182A6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182A66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б организации проведения районного конкурса</w:t>
            </w:r>
            <w:r w:rsidRPr="00182A66">
              <w:rPr>
                <w:sz w:val="24"/>
                <w:szCs w:val="24"/>
                <w:lang w:eastAsia="en-US"/>
              </w:rPr>
              <w:t xml:space="preserve"> </w:t>
            </w:r>
            <w:r w:rsidRPr="00182A66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патриотической песни «Я</w:t>
            </w:r>
            <w:r w:rsidRPr="00182A66">
              <w:rPr>
                <w:sz w:val="24"/>
                <w:szCs w:val="24"/>
                <w:lang w:eastAsia="en-US"/>
              </w:rPr>
              <w:br/>
            </w:r>
            <w:r w:rsidRPr="00182A66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помню! Я горжусь!»,</w:t>
            </w:r>
            <w:r w:rsidRPr="00182A66">
              <w:rPr>
                <w:sz w:val="24"/>
                <w:szCs w:val="24"/>
                <w:lang w:eastAsia="en-US"/>
              </w:rPr>
              <w:t xml:space="preserve"> </w:t>
            </w:r>
            <w:r w:rsidRPr="00182A66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посвящённый Дню Победы и Году Защитника Оте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Pr="00182A66" w:rsidRDefault="00525F21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182A66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182A6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 </w:t>
            </w:r>
          </w:p>
        </w:tc>
      </w:tr>
      <w:tr w:rsidR="00525F21" w:rsidTr="00A9408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Pr="006E3448" w:rsidRDefault="00525F21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6E3448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 проведении </w:t>
            </w:r>
            <w:r w:rsidRPr="006E3448">
              <w:rPr>
                <w:rFonts w:ascii="Arial" w:hAnsi="Arial" w:cs="Arial"/>
                <w:sz w:val="24"/>
                <w:szCs w:val="24"/>
                <w:lang w:val="en-US" w:eastAsia="en-US"/>
              </w:rPr>
              <w:t>XVI</w:t>
            </w:r>
            <w:r w:rsidRPr="006E3448">
              <w:rPr>
                <w:rFonts w:ascii="Arial" w:hAnsi="Arial" w:cs="Arial"/>
                <w:sz w:val="24"/>
                <w:szCs w:val="24"/>
                <w:lang w:eastAsia="en-US"/>
              </w:rPr>
              <w:t>-районная олимпиада дошкольников «По дороге знаний» - заоч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Pr="006E3448" w:rsidRDefault="00525F2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344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русова З.А. </w:t>
            </w:r>
          </w:p>
        </w:tc>
      </w:tr>
      <w:tr w:rsidR="00525F21" w:rsidTr="00A94082">
        <w:trPr>
          <w:trHeight w:val="110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.04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5F21" w:rsidRPr="005A2AD6" w:rsidRDefault="00525F21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color w:val="FF0000"/>
                <w:sz w:val="24"/>
                <w:szCs w:val="24"/>
              </w:rPr>
            </w:pPr>
            <w:r w:rsidRPr="005A2A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подготовке празднования Дня Победы советского народа в Великой Отечественной войне 1941-1945 годов (9 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F21" w:rsidRPr="005A2AD6" w:rsidRDefault="00525F2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  <w:p w:rsidR="00525F21" w:rsidRPr="005A2AD6" w:rsidRDefault="00525F21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525F21" w:rsidTr="00FF36CB">
        <w:trPr>
          <w:trHeight w:val="773"/>
        </w:trPr>
        <w:tc>
          <w:tcPr>
            <w:tcW w:w="1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F21" w:rsidRPr="00D1371C" w:rsidRDefault="00525F21" w:rsidP="003122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371C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проведении</w:t>
            </w:r>
            <w:r w:rsidRPr="00D1371C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Единого дня районных</w:t>
            </w:r>
            <w:r w:rsidRPr="00D1371C">
              <w:rPr>
                <w:sz w:val="24"/>
                <w:szCs w:val="24"/>
                <w:lang w:eastAsia="en-US"/>
              </w:rPr>
              <w:t xml:space="preserve"> </w:t>
            </w:r>
            <w:r w:rsidRPr="00D1371C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методических объеди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F21" w:rsidRPr="00D1371C" w:rsidRDefault="00525F21" w:rsidP="00A9408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371C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525F21" w:rsidTr="00A94082">
        <w:trPr>
          <w:trHeight w:val="1105"/>
        </w:trPr>
        <w:tc>
          <w:tcPr>
            <w:tcW w:w="1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F21" w:rsidRPr="00365744" w:rsidRDefault="00525F21" w:rsidP="000B5B76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365744">
              <w:rPr>
                <w:rFonts w:ascii="Arial" w:hAnsi="Arial"/>
                <w:color w:val="000000" w:themeColor="text1"/>
                <w:sz w:val="24"/>
                <w:szCs w:val="24"/>
                <w:lang w:eastAsia="en-US"/>
              </w:rPr>
              <w:t xml:space="preserve">О подготовке проведения </w:t>
            </w:r>
            <w:r w:rsidRPr="00365744">
              <w:rPr>
                <w:rFonts w:ascii="Arial" w:hAnsi="Arial"/>
                <w:color w:val="000000" w:themeColor="text1"/>
                <w:sz w:val="24"/>
                <w:szCs w:val="24"/>
                <w:lang w:val="en-US" w:eastAsia="en-US"/>
              </w:rPr>
              <w:t>V</w:t>
            </w:r>
            <w:r w:rsidRPr="00365744">
              <w:rPr>
                <w:rFonts w:ascii="Arial" w:hAnsi="Arial"/>
                <w:color w:val="000000" w:themeColor="text1"/>
                <w:sz w:val="24"/>
                <w:szCs w:val="24"/>
                <w:lang w:eastAsia="en-US"/>
              </w:rPr>
              <w:t xml:space="preserve"> межмуниципального фестиваля детского творчества «Солнышко в ладош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F21" w:rsidRPr="00365744" w:rsidRDefault="00525F21" w:rsidP="000B5B7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65744"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525F21" w:rsidTr="00A94082">
        <w:trPr>
          <w:trHeight w:val="1105"/>
        </w:trPr>
        <w:tc>
          <w:tcPr>
            <w:tcW w:w="1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F21" w:rsidRPr="00D1371C" w:rsidRDefault="00525F21" w:rsidP="00A94082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 w:rsidRPr="00A94082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б итогах участия в межмуниципальном этапе   </w:t>
            </w:r>
            <w:r w:rsidRPr="00BF61FA">
              <w:rPr>
                <w:rFonts w:ascii="Arial" w:hAnsi="Arial" w:cs="Arial"/>
                <w:sz w:val="24"/>
                <w:szCs w:val="24"/>
              </w:rPr>
              <w:t xml:space="preserve">областной историко-патриотической конференции обучающихся образовательных организаций Томской области «Великая Отечественная война – взгляд из </w:t>
            </w:r>
            <w:r w:rsidRPr="00BF61FA">
              <w:rPr>
                <w:rFonts w:ascii="Arial" w:hAnsi="Arial" w:cs="Arial"/>
                <w:sz w:val="24"/>
                <w:szCs w:val="24"/>
                <w:lang w:val="en-US"/>
              </w:rPr>
              <w:t>XXI</w:t>
            </w:r>
            <w:r w:rsidRPr="00BF61FA">
              <w:rPr>
                <w:rFonts w:ascii="Arial" w:hAnsi="Arial" w:cs="Arial"/>
                <w:sz w:val="24"/>
                <w:szCs w:val="24"/>
              </w:rPr>
              <w:t xml:space="preserve"> века»</w:t>
            </w:r>
            <w:r w:rsidRPr="00D1371C">
              <w:rPr>
                <w:rStyle w:val="markedcontent"/>
                <w:rFonts w:ascii="Arial" w:eastAsiaTheme="majorEastAsia" w:hAnsi="Arial" w:cs="Arial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F21" w:rsidRPr="00D1371C" w:rsidRDefault="00525F21" w:rsidP="00A9408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94082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A9408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525F21" w:rsidTr="00FF36CB">
        <w:trPr>
          <w:trHeight w:val="771"/>
        </w:trPr>
        <w:tc>
          <w:tcPr>
            <w:tcW w:w="1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5F21" w:rsidRDefault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F21" w:rsidRPr="00CD3CFF" w:rsidRDefault="00525F21" w:rsidP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FF">
              <w:rPr>
                <w:rFonts w:ascii="Arial" w:hAnsi="Arial" w:cs="Arial"/>
                <w:sz w:val="24"/>
                <w:szCs w:val="24"/>
                <w:lang w:eastAsia="en-US"/>
              </w:rPr>
              <w:t>Об итогах проведения Дней Управления в МАОУ «</w:t>
            </w:r>
            <w:proofErr w:type="spellStart"/>
            <w:r w:rsidRPr="00CD3CFF">
              <w:rPr>
                <w:rFonts w:ascii="Arial" w:hAnsi="Arial" w:cs="Arial"/>
                <w:sz w:val="24"/>
                <w:szCs w:val="24"/>
                <w:lang w:eastAsia="en-US"/>
              </w:rPr>
              <w:t>Клюквинская</w:t>
            </w:r>
            <w:proofErr w:type="spellEnd"/>
            <w:r w:rsidRPr="00CD3CF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F21" w:rsidRPr="00CD3CFF" w:rsidRDefault="00525F21" w:rsidP="00525F2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FF"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</w:tc>
      </w:tr>
      <w:tr w:rsidR="00525F21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Default="00525F21" w:rsidP="003F28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8.04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Pr="00260BEB" w:rsidRDefault="00525F21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260BEB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Результаты мониторинга по учету детей в возрасте до 18 лет, подлежащих обучению (по итогам учебной четвер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Pr="00260BEB" w:rsidRDefault="00525F2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60BEB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260B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525F21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3F28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182A66" w:rsidRDefault="00525F21" w:rsidP="000B5B7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182A66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б организации проведения районного конкурса</w:t>
            </w:r>
            <w:r w:rsidRPr="00182A66">
              <w:rPr>
                <w:sz w:val="24"/>
                <w:szCs w:val="24"/>
                <w:lang w:eastAsia="en-US"/>
              </w:rPr>
              <w:t xml:space="preserve"> </w:t>
            </w:r>
            <w:r w:rsidRPr="00182A66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патриотической песни «Я</w:t>
            </w:r>
            <w:r w:rsidRPr="00182A66">
              <w:rPr>
                <w:sz w:val="24"/>
                <w:szCs w:val="24"/>
                <w:lang w:eastAsia="en-US"/>
              </w:rPr>
              <w:br/>
            </w:r>
            <w:r w:rsidRPr="00182A66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помню! Я горжусь!»,</w:t>
            </w:r>
            <w:r w:rsidRPr="00182A66">
              <w:rPr>
                <w:sz w:val="24"/>
                <w:szCs w:val="24"/>
                <w:lang w:eastAsia="en-US"/>
              </w:rPr>
              <w:t xml:space="preserve"> </w:t>
            </w:r>
            <w:r w:rsidRPr="00182A66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посвящённый Дню Победы и Году Защитника Оте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182A66" w:rsidRDefault="00525F21" w:rsidP="000B5B76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182A66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182A6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 </w:t>
            </w:r>
          </w:p>
        </w:tc>
      </w:tr>
      <w:tr w:rsidR="00525F21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Default="00525F21" w:rsidP="003F28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8E47FE" w:rsidRDefault="00525F21" w:rsidP="008E47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47FE">
              <w:rPr>
                <w:rFonts w:ascii="Arial" w:hAnsi="Arial" w:cs="Arial"/>
                <w:sz w:val="24"/>
                <w:szCs w:val="24"/>
                <w:lang w:eastAsia="en-US"/>
              </w:rPr>
              <w:t>О подготовке к проведению районного этапа Всероссийских соревнований школьников «Президентские состяза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21" w:rsidRPr="008E47FE" w:rsidRDefault="00525F21" w:rsidP="00F62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47F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лошина Е.М. </w:t>
            </w:r>
          </w:p>
        </w:tc>
      </w:tr>
      <w:tr w:rsidR="00525F21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Pr="00104042" w:rsidRDefault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4042">
              <w:rPr>
                <w:rFonts w:ascii="Arial" w:hAnsi="Arial" w:cs="Arial"/>
                <w:sz w:val="24"/>
                <w:szCs w:val="24"/>
                <w:lang w:eastAsia="en-US"/>
              </w:rPr>
              <w:t>О выявлении и устройстве детей-сирот и детей, оставшихся без попечения родителей за 1 кварт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Pr="00104042" w:rsidRDefault="00525F2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404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ронина О.Г. </w:t>
            </w:r>
          </w:p>
        </w:tc>
      </w:tr>
      <w:tr w:rsidR="00525F21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Default="00525F2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Pr="00CD3CFF" w:rsidRDefault="00525F2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D3CF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Об обеспечении выполнения целевых показателей по «дорожной карте» в части реализации Указа Президента РФ от 07.05.2012 № 597, от 01.06.2012 № 761, на уровне плановых значений за 1 квартал 2025 год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21" w:rsidRPr="00CD3CFF" w:rsidRDefault="00525F2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CD3CF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Деменёва</w:t>
            </w:r>
            <w:proofErr w:type="spellEnd"/>
            <w:r w:rsidRPr="00CD3CF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М.Е.</w:t>
            </w:r>
          </w:p>
          <w:p w:rsidR="00525F21" w:rsidRPr="00CD3CFF" w:rsidRDefault="00525F2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D3CFF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Бугрова Ю.С.</w:t>
            </w:r>
          </w:p>
        </w:tc>
      </w:tr>
      <w:tr w:rsidR="00525F21" w:rsidTr="008D79AF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21" w:rsidRDefault="00525F21" w:rsidP="003F28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5.04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21" w:rsidRPr="00F12EF3" w:rsidRDefault="008D79A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A2A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подготовке празднования Дня Победы советского народа в Великой Отечественной войне 1941-1945 годов (9 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F" w:rsidRPr="005A2AD6" w:rsidRDefault="008D79AF" w:rsidP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  <w:p w:rsidR="00525F21" w:rsidRPr="00F12EF3" w:rsidRDefault="008D79AF" w:rsidP="008D79A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8D79AF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F" w:rsidRDefault="008D79AF" w:rsidP="003F28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F" w:rsidRPr="00F12EF3" w:rsidRDefault="008D79AF" w:rsidP="00564CB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12EF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О реализации в МОО деятельности детских общественных объединений РДШ, ВПОД «</w:t>
            </w:r>
            <w:proofErr w:type="spellStart"/>
            <w:r w:rsidRPr="00F12EF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Юнармия</w:t>
            </w:r>
            <w:proofErr w:type="spellEnd"/>
            <w:r w:rsidRPr="00F12EF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», ЮИД и др.; школьных музеев, театров, хо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F" w:rsidRPr="00F12EF3" w:rsidRDefault="008D79AF" w:rsidP="00564CB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12EF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олошина Е.М.</w:t>
            </w:r>
          </w:p>
          <w:p w:rsidR="008D79AF" w:rsidRPr="00F12EF3" w:rsidRDefault="008D79AF" w:rsidP="00564CB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12EF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Герасимова С.И.</w:t>
            </w:r>
          </w:p>
          <w:p w:rsidR="008D79AF" w:rsidRPr="00F12EF3" w:rsidRDefault="008D79AF" w:rsidP="00564CB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12EF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F12EF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8D79A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Pr="005A2AD6" w:rsidRDefault="008D7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>О проведении месячника  антинаркотической направленности и популяризации здорового образа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Pr="005A2AD6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8D79A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Pr="00104042" w:rsidRDefault="008D7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4042">
              <w:rPr>
                <w:rFonts w:ascii="Arial" w:hAnsi="Arial" w:cs="Arial"/>
                <w:sz w:val="24"/>
                <w:szCs w:val="24"/>
                <w:lang w:eastAsia="en-US"/>
              </w:rPr>
              <w:t>О подготовке к проведению Международного Дня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Pr="00104042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404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ронина О.Г. </w:t>
            </w:r>
          </w:p>
        </w:tc>
      </w:tr>
      <w:tr w:rsidR="008D79AF" w:rsidTr="008D79AF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9AF" w:rsidRDefault="008D79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2.04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F" w:rsidRPr="00F12EF3" w:rsidRDefault="008D79AF" w:rsidP="00564CB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A2A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подготовке празднования Дня Победы советского народа в Великой Отечественной войне 1941-1945 годов (9 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F" w:rsidRPr="005A2AD6" w:rsidRDefault="008D79AF" w:rsidP="00564CB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  <w:p w:rsidR="008D79AF" w:rsidRPr="00F12EF3" w:rsidRDefault="008D79AF" w:rsidP="00564CB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8D79AF" w:rsidTr="00525F21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AF" w:rsidRDefault="008D79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F" w:rsidRPr="008E47FE" w:rsidRDefault="008D79AF" w:rsidP="00564CB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47FE">
              <w:rPr>
                <w:rFonts w:ascii="Arial" w:hAnsi="Arial" w:cs="Arial"/>
                <w:sz w:val="24"/>
                <w:szCs w:val="24"/>
                <w:lang w:eastAsia="en-US"/>
              </w:rPr>
              <w:t>О результатах районного этапа и подготовке к участию в региональном этапе Всероссийских соревнований школьников «Президентские состяза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F" w:rsidRPr="008E47FE" w:rsidRDefault="008D79AF" w:rsidP="00564CB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47F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лошина Е.М. </w:t>
            </w:r>
          </w:p>
        </w:tc>
      </w:tr>
      <w:tr w:rsidR="008D79AF" w:rsidTr="00525F21">
        <w:tc>
          <w:tcPr>
            <w:tcW w:w="1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79AF" w:rsidRDefault="008D79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F" w:rsidRPr="00134173" w:rsidRDefault="008D79AF" w:rsidP="000B5B76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134173">
              <w:rPr>
                <w:rFonts w:ascii="Arial" w:hAnsi="Arial"/>
                <w:color w:val="000000" w:themeColor="text1"/>
                <w:sz w:val="24"/>
                <w:szCs w:val="24"/>
                <w:lang w:eastAsia="en-US"/>
              </w:rPr>
              <w:t>О проведении I</w:t>
            </w:r>
            <w:r w:rsidRPr="00134173">
              <w:rPr>
                <w:rFonts w:ascii="Arial" w:hAnsi="Arial"/>
                <w:color w:val="000000" w:themeColor="text1"/>
                <w:sz w:val="24"/>
                <w:szCs w:val="24"/>
                <w:lang w:val="en-US" w:eastAsia="en-US"/>
              </w:rPr>
              <w:t>V</w:t>
            </w:r>
            <w:r w:rsidRPr="00134173">
              <w:rPr>
                <w:rFonts w:ascii="Arial" w:hAnsi="Arial"/>
                <w:color w:val="000000" w:themeColor="text1"/>
                <w:sz w:val="24"/>
                <w:szCs w:val="24"/>
                <w:lang w:eastAsia="en-US"/>
              </w:rPr>
              <w:t xml:space="preserve"> межмуниципального фестиваля детского творчества «Солнышко в ладош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F" w:rsidRPr="00134173" w:rsidRDefault="008D79AF" w:rsidP="000B5B7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34173"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8D79AF" w:rsidTr="00564CB4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9AF" w:rsidRDefault="008D79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9.04.2025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Pr="00090E95" w:rsidRDefault="008D79AF" w:rsidP="00090E95">
            <w:pPr>
              <w:pStyle w:val="Default"/>
              <w:jc w:val="both"/>
              <w:rPr>
                <w:rFonts w:ascii="Arial" w:eastAsia="Calibri" w:hAnsi="Arial" w:cs="Arial"/>
              </w:rPr>
            </w:pPr>
            <w:r w:rsidRPr="00090E95">
              <w:rPr>
                <w:rFonts w:ascii="Arial" w:hAnsi="Arial" w:cs="Arial"/>
                <w:lang w:eastAsia="en-US"/>
              </w:rPr>
              <w:t xml:space="preserve">О ходе реализации мероприятий по оснащению кабинетов </w:t>
            </w:r>
            <w:r w:rsidRPr="00090E95">
              <w:rPr>
                <w:rFonts w:ascii="Arial" w:eastAsia="Calibri" w:hAnsi="Arial" w:cs="Arial"/>
              </w:rPr>
              <w:t>по предмету «Труд (технология)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90E9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0BE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Тупицина</w:t>
            </w:r>
            <w:proofErr w:type="spellEnd"/>
            <w:r w:rsidRPr="00260BE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О.А.</w:t>
            </w:r>
          </w:p>
          <w:p w:rsidR="008D79AF" w:rsidRPr="0031220E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8D79AF" w:rsidTr="00564C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Pr="00260BEB" w:rsidRDefault="008D79A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260BE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О ходе подготовки к проведению итогового сочинения (изложения) в дополнитель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Pr="00260BEB" w:rsidRDefault="008D79A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0BE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Тупицина</w:t>
            </w:r>
            <w:proofErr w:type="spellEnd"/>
            <w:r w:rsidRPr="00260BE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8D79AF" w:rsidTr="00564CB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F" w:rsidRDefault="008D79A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F" w:rsidRPr="00260BEB" w:rsidRDefault="008D79A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О результатах проведени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090E95">
              <w:rPr>
                <w:rFonts w:ascii="Arial" w:hAnsi="Arial" w:cs="Arial"/>
                <w:bCs/>
                <w:sz w:val="24"/>
                <w:szCs w:val="24"/>
              </w:rPr>
              <w:t>айонного конкурса патриотической песни «Я помню! Я горжусь!», посвящённый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F" w:rsidRPr="00260BEB" w:rsidRDefault="008D79A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8D79AF" w:rsidTr="00564CB4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79AF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6.05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Pr="00090E95" w:rsidRDefault="008D79AF" w:rsidP="00090E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90E9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О результатах проведения </w:t>
            </w:r>
            <w:r w:rsidRPr="00090E95">
              <w:rPr>
                <w:rFonts w:ascii="Arial" w:hAnsi="Arial" w:cs="Arial"/>
                <w:sz w:val="24"/>
                <w:szCs w:val="24"/>
              </w:rPr>
              <w:t>районного патриотического конкурса чтецкого мастерства «Строки, опаленные вой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Pr="0031220E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8D79A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8D79AF" w:rsidTr="00564CB4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F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F" w:rsidRPr="00F12EF3" w:rsidRDefault="008D79AF" w:rsidP="00564CB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5A2A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подготовке празднования Дня Победы советского народа в Великой Отечественной войне 1941-1945 годов (9 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F" w:rsidRPr="005A2AD6" w:rsidRDefault="008D79AF" w:rsidP="00564CB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  <w:p w:rsidR="008D79AF" w:rsidRPr="00F12EF3" w:rsidRDefault="008D79AF" w:rsidP="00564CB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5A2AD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8D79AF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.05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Pr="008E47FE" w:rsidRDefault="008D7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47FE">
              <w:rPr>
                <w:rFonts w:ascii="Arial" w:hAnsi="Arial" w:cs="Arial"/>
                <w:sz w:val="24"/>
                <w:szCs w:val="24"/>
                <w:lang w:eastAsia="en-US"/>
              </w:rPr>
              <w:t>О подготовке к проведению 5-тидневных сборов по Основам военной службы с юношами 10-х клас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Pr="008E47FE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47FE"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8D79A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Pr="00791AEB" w:rsidRDefault="008D79A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91AE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О формировании реестра дополнительных общеобразовательных программ, реализуемых в 2024-2025 учебном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Pr="00791AEB" w:rsidRDefault="008D79A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91AE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8D79A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Pr="00260BEB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0BEB">
              <w:rPr>
                <w:rFonts w:ascii="Arial" w:hAnsi="Arial" w:cs="Arial"/>
                <w:sz w:val="24"/>
                <w:szCs w:val="24"/>
                <w:lang w:eastAsia="en-US"/>
              </w:rPr>
              <w:t>О готовности общеобразовательных организаций к процедуре государственной итоговой аттестации в 2025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Pr="00260BEB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60BEB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260B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8D79A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Pr="00A36D7E" w:rsidRDefault="008D7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подготовке к проведению Международного </w:t>
            </w: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ня защиты детей (1 июня)</w:t>
            </w:r>
            <w:r w:rsidRPr="00A36D7E">
              <w:rPr>
                <w:rStyle w:val="markedcontent"/>
                <w:rFonts w:ascii="Arial" w:eastAsiaTheme="majorEastAsia" w:hAnsi="Arial" w:cs="Arial"/>
                <w:sz w:val="30"/>
                <w:szCs w:val="30"/>
                <w:lang w:eastAsia="en-US"/>
              </w:rPr>
              <w:t xml:space="preserve"> </w:t>
            </w:r>
            <w:r w:rsidRPr="00A36D7E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(в том числе проведение районного конкурса</w:t>
            </w:r>
            <w:r w:rsidRPr="00A36D7E">
              <w:rPr>
                <w:sz w:val="24"/>
                <w:szCs w:val="24"/>
                <w:lang w:eastAsia="en-US"/>
              </w:rPr>
              <w:br/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«Жемчужинки </w:t>
            </w:r>
            <w:proofErr w:type="spellStart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Верхнекетья</w:t>
            </w:r>
            <w:proofErr w:type="spellEnd"/>
            <w:r w:rsidRPr="00134173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F" w:rsidRPr="00A36D7E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ерасимова С.И.</w:t>
            </w:r>
          </w:p>
          <w:p w:rsidR="008D79AF" w:rsidRPr="00A36D7E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оронина О.Г.</w:t>
            </w:r>
          </w:p>
          <w:p w:rsidR="008D79AF" w:rsidRPr="00A36D7E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  <w:p w:rsidR="008D79AF" w:rsidRPr="00A36D7E" w:rsidRDefault="008D79A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8D79A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Pr="00104042" w:rsidRDefault="008D79AF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104042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б итогах муниципального этапа </w:t>
            </w:r>
            <w:r w:rsidRPr="00104042">
              <w:rPr>
                <w:rFonts w:ascii="Arial" w:hAnsi="Arial" w:cs="Arial"/>
                <w:sz w:val="24"/>
                <w:szCs w:val="24"/>
                <w:lang w:eastAsia="en-US"/>
              </w:rPr>
              <w:t>военно-спортивной игры «Зарница» Всероссийских соревнований ВСИ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Pr="00104042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лошина Е.М. </w:t>
            </w:r>
          </w:p>
        </w:tc>
      </w:tr>
      <w:tr w:rsidR="008D79AF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Default="008D79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.05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Pr="00A36D7E" w:rsidRDefault="008D7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подготовке лагерей дневного пребывания дет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F" w:rsidRPr="00A36D7E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  <w:p w:rsidR="008D79AF" w:rsidRPr="00A36D7E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D79AF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F" w:rsidRDefault="008D79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F" w:rsidRPr="00A36D7E" w:rsidRDefault="008D7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ниторинг численности первоклассников и воспитанников </w:t>
            </w:r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>МАДОУ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 дошкольных групп в общеобразовательных организациях на 2025-2026 учебный год. </w:t>
            </w:r>
            <w:r w:rsidRPr="004E636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F" w:rsidRPr="00A36D7E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Трусова З.А. </w:t>
            </w:r>
          </w:p>
        </w:tc>
      </w:tr>
      <w:tr w:rsidR="008D79A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Pr="00A36D7E" w:rsidRDefault="008D7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>О проведении мероприятия «Последний звонок» в образовательных организациях (единый день 24 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F" w:rsidRPr="00A36D7E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  <w:p w:rsidR="008D79AF" w:rsidRPr="00A36D7E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D79A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Pr="00A36D7E" w:rsidRDefault="008D7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>О подготовке к торжественной церемонии вручения медалей «За особые успехи в учении» и премии Главы Верхнекетского района «Юные дар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Pr="00A36D7E" w:rsidRDefault="008D79AF" w:rsidP="00A36D7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>Ромашова Е.М., Дергачева Е.С.</w:t>
            </w:r>
          </w:p>
        </w:tc>
      </w:tr>
      <w:tr w:rsidR="008D79AF" w:rsidTr="00D7082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Default="008D79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.05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Pr="00A36D7E" w:rsidRDefault="008D7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>Результаты работы Точек роста, планы на 2025-2026 учебный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Pr="00A36D7E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8D79AF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Default="008D79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3.06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Pr="00A36D7E" w:rsidRDefault="008D7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>О ходе проведения государственной итоговой аттестации выпускников М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Pr="00A36D7E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8D79AF" w:rsidTr="000B5B76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F" w:rsidRDefault="008D79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F" w:rsidRPr="00A36D7E" w:rsidRDefault="008D79AF" w:rsidP="0013417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оведении</w:t>
            </w: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еждународного дня защиты детей (1 июня)</w:t>
            </w:r>
            <w:r w:rsidRPr="00A36D7E">
              <w:rPr>
                <w:rStyle w:val="markedcontent"/>
                <w:rFonts w:ascii="Arial" w:eastAsiaTheme="majorEastAsia" w:hAnsi="Arial" w:cs="Arial"/>
                <w:sz w:val="30"/>
                <w:szCs w:val="30"/>
                <w:lang w:eastAsia="en-US"/>
              </w:rPr>
              <w:t xml:space="preserve"> </w:t>
            </w:r>
            <w:r w:rsidRPr="00A36D7E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(в том числе проведение районного конкурс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«Жемчужинки </w:t>
            </w:r>
            <w:proofErr w:type="spellStart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Верхнекетья</w:t>
            </w:r>
            <w:proofErr w:type="spellEnd"/>
            <w:r w:rsidRPr="00134173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F" w:rsidRPr="00A36D7E" w:rsidRDefault="008D79AF" w:rsidP="000B5B7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  <w:p w:rsidR="008D79AF" w:rsidRPr="00A36D7E" w:rsidRDefault="008D79AF" w:rsidP="000B5B7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>Воронина О.Г.</w:t>
            </w:r>
          </w:p>
          <w:p w:rsidR="008D79AF" w:rsidRPr="00A36D7E" w:rsidRDefault="008D79AF" w:rsidP="000B5B7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  <w:p w:rsidR="008D79AF" w:rsidRPr="00A36D7E" w:rsidRDefault="008D79AF" w:rsidP="000B5B7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8D79AF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F" w:rsidRDefault="008D79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F" w:rsidRPr="0031220E" w:rsidRDefault="008D7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220E">
              <w:rPr>
                <w:rFonts w:ascii="Arial" w:hAnsi="Arial" w:cs="Arial"/>
                <w:sz w:val="24"/>
                <w:szCs w:val="24"/>
                <w:lang w:eastAsia="en-US"/>
              </w:rPr>
              <w:t>О подготовке проведения балла мед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F" w:rsidRPr="0031220E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220E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  <w:p w:rsidR="008D79AF" w:rsidRPr="0031220E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1220E"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</w:tc>
      </w:tr>
      <w:tr w:rsidR="008D79A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Pr="00260BEB" w:rsidRDefault="008D79AF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260BEB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Результаты мониторинга по учету детей в возрасте до 18 лет, подлежащих обучению (по итогам учебной четвер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Pr="00260BEB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60BEB"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 w:rsidRPr="00260B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8D79A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Default="008D7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 отборе кандидатур на награждение Почетной грамотой Главы Верхнекетского района «Юные дарова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8D79A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Default="008D7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 проведении конкурсных отборов  на профильные смены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тенсивы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 рамках деятельности Томского регионального центра выявления и поддержки одарённых детей в течение 2024-2025 учебного год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EE2F2C" w:rsidTr="00564CB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.06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Pr="00517F95" w:rsidRDefault="00EE2F2C" w:rsidP="008D7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8D79A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 организации летнего отдых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 занятости </w:t>
            </w:r>
            <w:r w:rsidRPr="008D79AF">
              <w:rPr>
                <w:rFonts w:ascii="Arial" w:hAnsi="Arial" w:cs="Arial"/>
                <w:sz w:val="24"/>
                <w:szCs w:val="24"/>
                <w:lang w:eastAsia="en-US"/>
              </w:rPr>
              <w:t>детей на территории Верхнек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 w:rsidP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6D7E"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  <w:p w:rsidR="00EE2F2C" w:rsidRPr="00A36D7E" w:rsidRDefault="00EE2F2C" w:rsidP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  <w:p w:rsidR="00EE2F2C" w:rsidRPr="00517F95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E2F2C" w:rsidTr="00564CB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Default="00EE2F2C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Pr="00EE2F2C" w:rsidRDefault="00EE2F2C" w:rsidP="008D7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2F2C">
              <w:rPr>
                <w:rFonts w:ascii="Arial" w:hAnsi="Arial" w:cs="Arial"/>
                <w:sz w:val="24"/>
                <w:szCs w:val="24"/>
              </w:rPr>
              <w:t>О подготовке празднования Дня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Pr="00A36D7E" w:rsidRDefault="00EE2F2C" w:rsidP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отдела по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лодежной политике</w:t>
            </w:r>
          </w:p>
        </w:tc>
      </w:tr>
      <w:tr w:rsidR="008D79AF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7.06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Default="008D79AF" w:rsidP="00517F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7F9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предоставлении кандидатур на награждение </w:t>
            </w:r>
            <w:r w:rsidRPr="00517F95"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  <w:t>медалью 1 и 2 степени «За особые успехи  в уч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8D79A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Default="008D79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результатах государственной итоговой аттестации выпускников в М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8D79AF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Default="008D79A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О подготовке к X Фестиваль -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конкурсу детского творчества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«Этнокультурный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калейдоскоп Сиби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F" w:rsidRDefault="008D79A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Герасимова С.И.</w:t>
            </w:r>
          </w:p>
          <w:p w:rsidR="008D79AF" w:rsidRDefault="008D79AF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D79AF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Default="008D79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.06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AF" w:rsidRDefault="008D79AF" w:rsidP="00EE2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проведени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школьных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ыпускных  </w:t>
            </w:r>
            <w:r w:rsidR="00EE2F2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</w:t>
            </w:r>
            <w:r w:rsidR="00EE2F2C" w:rsidRPr="00EE2F2C">
              <w:rPr>
                <w:rFonts w:ascii="Arial" w:hAnsi="Arial" w:cs="Arial"/>
                <w:sz w:val="24"/>
                <w:szCs w:val="24"/>
              </w:rPr>
              <w:t>празднования Дня молодежи</w:t>
            </w:r>
            <w:r w:rsidR="00EE2F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F2C">
              <w:rPr>
                <w:rFonts w:ascii="Arial" w:hAnsi="Arial" w:cs="Arial"/>
                <w:sz w:val="24"/>
                <w:szCs w:val="24"/>
                <w:lang w:eastAsia="en-US"/>
              </w:rPr>
              <w:t>(единый день 28 ию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AF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М.</w:t>
            </w:r>
          </w:p>
          <w:p w:rsidR="008D79AF" w:rsidRDefault="008D79A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лошина Е.М. </w:t>
            </w:r>
            <w:r w:rsidR="00EE2F2C">
              <w:rPr>
                <w:rFonts w:ascii="Arial" w:hAnsi="Arial" w:cs="Arial"/>
                <w:sz w:val="24"/>
                <w:szCs w:val="24"/>
                <w:lang w:eastAsia="en-US"/>
              </w:rPr>
              <w:t>Начальник отдела по молодежной политике</w:t>
            </w:r>
          </w:p>
        </w:tc>
      </w:tr>
      <w:tr w:rsidR="00EE2F2C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Pr="00EE2F2C" w:rsidRDefault="00EE2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2F2C">
              <w:rPr>
                <w:rFonts w:ascii="Arial" w:hAnsi="Arial" w:cs="Arial"/>
                <w:sz w:val="24"/>
                <w:szCs w:val="24"/>
                <w:lang w:eastAsia="en-US"/>
              </w:rPr>
              <w:t>О промежуточных результатах работы территориальной ПМП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P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2F2C">
              <w:rPr>
                <w:rFonts w:ascii="Arial" w:hAnsi="Arial" w:cs="Arial"/>
                <w:sz w:val="24"/>
                <w:szCs w:val="24"/>
                <w:lang w:eastAsia="en-US"/>
              </w:rPr>
              <w:t>Грязнова О.Н.</w:t>
            </w:r>
          </w:p>
        </w:tc>
      </w:tr>
      <w:tr w:rsidR="00EE2F2C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 формировании единого реестра образовательных мероприятий на 2025-2026 учебный 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4917D0" w:rsidTr="00564CB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.08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0" w:rsidRDefault="004917D0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 подготовке августовского совещ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  <w:p w:rsidR="004917D0" w:rsidRDefault="004917D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  <w:p w:rsidR="004917D0" w:rsidRDefault="004917D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4917D0" w:rsidTr="00564CB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D0" w:rsidRDefault="004917D0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 подготовке открытия Молодежного цен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D0" w:rsidRDefault="004917D0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чальник отдела по молодежной политике</w:t>
            </w:r>
          </w:p>
        </w:tc>
      </w:tr>
      <w:tr w:rsidR="00EE2F2C" w:rsidTr="00F6206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.08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Default="00EE2F2C" w:rsidP="00F62063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б уровне готовности МОО к новому 2025-2026 учебн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Default="00EE2F2C" w:rsidP="00F62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  <w:p w:rsidR="00EE2F2C" w:rsidRDefault="00EE2F2C" w:rsidP="00F62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угров А.В.</w:t>
            </w:r>
          </w:p>
        </w:tc>
      </w:tr>
      <w:tr w:rsidR="00EE2F2C" w:rsidTr="00F6206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Default="00EE2F2C" w:rsidP="002D62AC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 w:rsidRPr="002D62AC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завершении приемной кампании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в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Default="00EE2F2C" w:rsidP="00F62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  <w:p w:rsidR="00EE2F2C" w:rsidRDefault="00EE2F2C" w:rsidP="00F62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E2F2C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.09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Итоги летней оздоровительной кампании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E2F2C" w:rsidTr="002D62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Default="00EE2F2C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2D62AC"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  <w:t>О проведении  государственной итоговой аттестации в дополн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</w:t>
            </w:r>
          </w:p>
        </w:tc>
      </w:tr>
      <w:tr w:rsidR="00EE2F2C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готовка анализа состояния и перспектив развития системы образования за 2024 го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</w:tc>
      </w:tr>
      <w:tr w:rsidR="00EE2F2C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 результатах комплектования групп дошкольного образования в образовательных организациях, реализующих программу дошко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EE2F2C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Итоги тарификации на 2025-2026 учебный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816968" w:rsidTr="00564CB4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968" w:rsidRDefault="008169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.09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8" w:rsidRDefault="00816968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 ходе процедуры зачисления детей на </w:t>
            </w:r>
            <w:proofErr w:type="gramStart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бучение</w:t>
            </w:r>
            <w:proofErr w:type="gramEnd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по дополнительным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lastRenderedPageBreak/>
              <w:t xml:space="preserve">общеобразовательным программам в МОО в 2025-2026 учебном год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68" w:rsidRDefault="0081696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ерасимова С.И.</w:t>
            </w:r>
          </w:p>
          <w:p w:rsidR="00816968" w:rsidRDefault="0081696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16968" w:rsidTr="00564C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968" w:rsidRDefault="0081696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8" w:rsidRDefault="00816968">
            <w:pPr>
              <w:shd w:val="clear" w:color="auto" w:fill="FFFFFF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 исполнении Плана мероприятий («дорожной карты») по повышению значений показателей доступности для инвалидов объектов и услуг в муниципальном образовании Верхнекетский район Томской области на 2021-2025 г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68" w:rsidRDefault="0081696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рязнова О.Н.</w:t>
            </w:r>
          </w:p>
          <w:p w:rsidR="00816968" w:rsidRDefault="0081696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816968" w:rsidTr="00564C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968" w:rsidRDefault="0081696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8" w:rsidRDefault="00816968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б организации проведения школьного этапа Всероссийской олимпиады школьник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68" w:rsidRDefault="0081696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816968" w:rsidTr="00564CB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68" w:rsidRDefault="0081696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68" w:rsidRDefault="00816968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 организации работы молодежного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68" w:rsidRDefault="0081696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чальник отдела по молодежной политике</w:t>
            </w:r>
          </w:p>
        </w:tc>
      </w:tr>
      <w:tr w:rsidR="00EE2F2C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F2C" w:rsidRDefault="00EE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.09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 организации методической работы в системе образования района в 2025-2026 учебном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EE2F2C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F2C" w:rsidRDefault="00EE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Default="00EE2F2C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62AC">
              <w:rPr>
                <w:rFonts w:ascii="Arial" w:hAnsi="Arial" w:cs="Arial"/>
                <w:sz w:val="24"/>
                <w:szCs w:val="24"/>
                <w:lang w:eastAsia="en-US"/>
              </w:rPr>
              <w:t>О готовности ГИС "Сетевой город. Образования" к 2025/2026 учебному году (полно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 и качество</w:t>
            </w:r>
            <w:r w:rsidRPr="002D62A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полн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</w:t>
            </w:r>
          </w:p>
        </w:tc>
      </w:tr>
      <w:tr w:rsidR="00EE2F2C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F2C" w:rsidRDefault="00EE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Pr="002D62AC" w:rsidRDefault="00EE2F2C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62AC">
              <w:rPr>
                <w:rFonts w:ascii="Arial" w:hAnsi="Arial" w:cs="Arial"/>
                <w:sz w:val="24"/>
                <w:szCs w:val="24"/>
                <w:lang w:eastAsia="en-US"/>
              </w:rPr>
              <w:t>О реализации профильного обучения в 2025/2026 учеб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</w:t>
            </w:r>
          </w:p>
        </w:tc>
      </w:tr>
      <w:tr w:rsidR="00EE2F2C" w:rsidTr="002D62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Default="00EE2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D62AC">
              <w:rPr>
                <w:rFonts w:ascii="Arial" w:hAnsi="Arial" w:cs="Arial"/>
                <w:sz w:val="24"/>
                <w:szCs w:val="24"/>
                <w:lang w:eastAsia="en-US"/>
              </w:rPr>
              <w:t>О реализации внеурочной деятельности в 2025/2026 учеб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</w:t>
            </w:r>
          </w:p>
        </w:tc>
      </w:tr>
      <w:tr w:rsidR="00EE2F2C" w:rsidTr="00D7082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 w:rsidP="0031220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.09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нализ результатов мониторинга учета обучающихся с ограниченными возможностями здоровь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Грязнова О.Н. </w:t>
            </w:r>
          </w:p>
        </w:tc>
      </w:tr>
      <w:tr w:rsidR="00EE2F2C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.09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 подготовке к региональному форуму  педагогов   образовательных  организаций, реализующих программы дошкольного образования «Ярмарка педагогических ид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EE2F2C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 w:rsidP="008F3920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Итоги зачисления детей на </w:t>
            </w:r>
            <w:proofErr w:type="gramStart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бучение</w:t>
            </w:r>
            <w:proofErr w:type="gramEnd"/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по дополнительным общеобразовательным программам в МОО в 2025-2026 учебном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ерасимова С.И.</w:t>
            </w:r>
          </w:p>
        </w:tc>
      </w:tr>
      <w:tr w:rsidR="00EE2F2C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Default="00EE2F2C" w:rsidP="008F3920">
            <w:pPr>
              <w:shd w:val="clear" w:color="auto" w:fill="FFFFFF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 w:rsidRPr="00F6466C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О результатах  государственной итоговой аттестации в дополнитель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</w:t>
            </w:r>
          </w:p>
        </w:tc>
      </w:tr>
      <w:tr w:rsidR="00EE2F2C" w:rsidTr="00EE2F2C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7.10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Pr="008F3920" w:rsidRDefault="00EE2F2C" w:rsidP="00564CB4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  <w:lang w:eastAsia="en-US"/>
              </w:rPr>
            </w:pPr>
            <w:r w:rsidRPr="00F646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 мониторинге устройства выпускников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Pr="008F3920" w:rsidRDefault="00EE2F2C" w:rsidP="00564CB4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</w:t>
            </w:r>
          </w:p>
        </w:tc>
      </w:tr>
      <w:tr w:rsidR="00EE2F2C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Pr="007C2C2C" w:rsidRDefault="00EE2F2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7C2C2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 проведении Дней Управления в МБОУ «</w:t>
            </w:r>
            <w:proofErr w:type="gramStart"/>
            <w:r w:rsidRPr="007C2C2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Белоярская</w:t>
            </w:r>
            <w:proofErr w:type="gramEnd"/>
            <w:r w:rsidRPr="007C2C2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ОШ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Pr="007C2C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C2C2C"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  <w:p w:rsidR="00EE2F2C" w:rsidRPr="007C2C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C2C2C"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</w:tc>
      </w:tr>
      <w:tr w:rsidR="00EE2F2C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Default="00EE2F2C" w:rsidP="00F620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выявлении и устройстве детей-сирот и детей, оставшихся без попечения родителей за 9 месяцев 2025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Default="00EE2F2C" w:rsidP="00F62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ронина О.Г. </w:t>
            </w:r>
          </w:p>
        </w:tc>
      </w:tr>
      <w:tr w:rsidR="00EE2F2C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hd w:val="clear" w:color="auto" w:fill="FFFFFF"/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Об исполнении бюджета Управления образования по проведенным мероприятиям за 9 месяцев 2025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EE2F2C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 w:rsidP="0031220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4.10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Исполнение за 9 месяцев текущего года  и ожидаемое исполнение средств межбюджетных трансфертов за текущий го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</w:t>
            </w:r>
          </w:p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угрова Ю.С.</w:t>
            </w:r>
          </w:p>
        </w:tc>
      </w:tr>
      <w:tr w:rsidR="00EE2F2C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Анализ по обеспечению выполнения целевых показателей по «дорожной карте» в части реализации Указа Президента РФ от 07.05.2012 № 597, от 01.06.2012 № 76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М.Е.</w:t>
            </w:r>
          </w:p>
        </w:tc>
      </w:tr>
      <w:tr w:rsidR="00EE2F2C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Pr="00751170" w:rsidRDefault="00EE2F2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1170"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Организация участия учащиеся 2-4</w:t>
            </w:r>
            <w:r w:rsidRPr="00751170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751170"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классов в районной спартакиаде «Я</w:t>
            </w:r>
            <w:r w:rsidRPr="00751170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751170"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люблю спо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Pr="00751170" w:rsidRDefault="00EE2F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117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EE2F2C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.10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б организации проведения муниципального этапа Всероссийской олимпиады школь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EE2F2C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 участии в областном фестивале «Подари тепло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ронина О.Г.</w:t>
            </w:r>
          </w:p>
        </w:tc>
      </w:tr>
      <w:tr w:rsidR="00EE2F2C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 w:rsidP="000334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.10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Pr="00816968" w:rsidRDefault="00EE2F2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816968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Итоги мониторинга результатов деятельности и качества предоставления образовательных услуг образовательными организациями  за 2024-2025 учебный го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Pr="00816968" w:rsidRDefault="0081696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16968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EE2F2C" w:rsidTr="00F62063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Default="00EE2F2C" w:rsidP="000334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Pr="00751170" w:rsidRDefault="00EE2F2C" w:rsidP="00F6206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О проведении районной спартакиады</w:t>
            </w:r>
            <w:r w:rsidRPr="00751170"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 «Я</w:t>
            </w:r>
            <w:r w:rsidRPr="00751170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751170"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люблю спорт»</w:t>
            </w:r>
            <w:r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 xml:space="preserve"> (1-4 </w:t>
            </w:r>
            <w:proofErr w:type="spellStart"/>
            <w:r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Style w:val="markedcontent"/>
                <w:rFonts w:ascii="Arial" w:eastAsiaTheme="majorEastAsia" w:hAnsi="Arial" w:cs="Arial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Pr="00751170" w:rsidRDefault="00EE2F2C" w:rsidP="00F6206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117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EE2F2C" w:rsidTr="00525F21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.11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зультаты мониторинга по учету детей в возрасте до 18 лет, подлежащих обучению (по итогу учебной четвер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EE2F2C" w:rsidTr="00525F21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Default="00EE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Pr="00CC6A55" w:rsidRDefault="00EE2F2C" w:rsidP="00525F21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C6A5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 итогах проведения Дней Управления в МБОУ «</w:t>
            </w:r>
            <w:proofErr w:type="gramStart"/>
            <w:r w:rsidRPr="00CC6A5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Белоярская</w:t>
            </w:r>
            <w:proofErr w:type="gramEnd"/>
            <w:r w:rsidRPr="00CC6A5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ОШ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Pr="00CC6A55" w:rsidRDefault="00EE2F2C" w:rsidP="00525F2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6A55"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</w:tc>
      </w:tr>
      <w:tr w:rsidR="00EE2F2C" w:rsidTr="00A9408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F2C" w:rsidRPr="00F6466C" w:rsidRDefault="00EE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466C">
              <w:rPr>
                <w:rFonts w:ascii="Arial" w:hAnsi="Arial" w:cs="Arial"/>
                <w:sz w:val="24"/>
                <w:szCs w:val="24"/>
                <w:lang w:eastAsia="en-US"/>
              </w:rPr>
              <w:t>18.11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Pr="00F6466C" w:rsidRDefault="00EE2F2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646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 результатах проведения регионального  форума  педагогов   образовательных  организаций, реализующих программы дошкольного образования «Ярмарка педагогических ид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Pr="00F6466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466C">
              <w:rPr>
                <w:rFonts w:ascii="Arial" w:hAnsi="Arial" w:cs="Arial"/>
                <w:sz w:val="24"/>
                <w:szCs w:val="24"/>
                <w:lang w:eastAsia="en-US"/>
              </w:rPr>
              <w:t>Трусова З.А.</w:t>
            </w:r>
          </w:p>
        </w:tc>
      </w:tr>
      <w:tr w:rsidR="00EE2F2C" w:rsidTr="00A94082">
        <w:tc>
          <w:tcPr>
            <w:tcW w:w="1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F2C" w:rsidRDefault="00EE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б итогах мониторинга по выявлению несовершеннолетних, не посещающих или систематически пропускающих по неуважительным причинам занятия 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EE2F2C" w:rsidTr="00D7082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 w:rsidP="000334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.11.2025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 ходе подготовки к проведению итогового сочинения (изло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EE2F2C" w:rsidTr="00525F21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2.12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Исполнение соглашений о предоставлении субсидии местному бюджету из областного бюджета, о взаимодействии по обеспечению достижения целевых показателей по Плану мероприятий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(«дорожной карты») «Изменение в сфере образования в Том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</w:t>
            </w:r>
          </w:p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угрова Ю.С.</w:t>
            </w:r>
          </w:p>
        </w:tc>
      </w:tr>
      <w:tr w:rsidR="00EE2F2C" w:rsidTr="00525F21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Default="00EE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Pr="00CC6A55" w:rsidRDefault="00EE2F2C" w:rsidP="00525F2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6A55">
              <w:rPr>
                <w:rFonts w:ascii="Arial" w:hAnsi="Arial" w:cs="Arial"/>
                <w:sz w:val="24"/>
                <w:szCs w:val="24"/>
                <w:lang w:eastAsia="en-US"/>
              </w:rPr>
              <w:t>Об итогах проведения Дней Управления в МАОУ «БСШ №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Pr="00CC6A55" w:rsidRDefault="00EE2F2C" w:rsidP="00525F2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6A55"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</w:tc>
      </w:tr>
      <w:tr w:rsidR="00EE2F2C" w:rsidTr="00D7082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9.12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и участия педагогических работников в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онкурсах профессионального мастерства в 2025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ергачева Е.С.</w:t>
            </w:r>
          </w:p>
        </w:tc>
      </w:tr>
      <w:tr w:rsidR="00EE2F2C" w:rsidTr="00D7082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6.12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беспечение безопасности во время проведения новогодних праздников в образовательных организациях и во время новогодних канику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ронина О.Г.</w:t>
            </w:r>
          </w:p>
        </w:tc>
      </w:tr>
      <w:tr w:rsidR="00EE2F2C" w:rsidTr="00D7082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.12.20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О результатах проведения  итогового сочинения (изложени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 </w:t>
            </w:r>
          </w:p>
        </w:tc>
      </w:tr>
      <w:tr w:rsidR="00EE2F2C" w:rsidTr="00D70822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Default="00EE2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C" w:rsidRDefault="00EE2F2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646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 ходе подготовки к проведению итогового собес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EE2F2C" w:rsidTr="00D7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2C" w:rsidRDefault="00EE2F2C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Итоги муниципального этапа Всероссийской олимпиады школьник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2C" w:rsidRDefault="00EE2F2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</w:tbl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p w:rsidR="00D70822" w:rsidRDefault="00D70822" w:rsidP="00D7082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7. Реализация и участие в реализации программ, проектов в муниципальной системе образова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6647"/>
        <w:gridCol w:w="2268"/>
      </w:tblGrid>
      <w:tr w:rsidR="00D70822" w:rsidTr="00CC6A55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D70822" w:rsidTr="00CC6A55">
        <w:trPr>
          <w:trHeight w:val="413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CC6A55" w:rsidP="00CC6A5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Государственные и </w:t>
            </w:r>
            <w:r w:rsidR="00D708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муниципальные программы</w:t>
            </w:r>
          </w:p>
        </w:tc>
      </w:tr>
      <w:tr w:rsidR="00D70822" w:rsidTr="00CC6A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П «Развитие образования в Том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CC6A55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6A55"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  <w:p w:rsidR="00D70822" w:rsidRPr="00791AEB" w:rsidRDefault="00CC6A55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CC6A55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D70822" w:rsidTr="00CC6A55">
        <w:trPr>
          <w:trHeight w:val="5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4D01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П </w:t>
            </w:r>
            <w:r w:rsidR="00D70822">
              <w:rPr>
                <w:rFonts w:ascii="Arial" w:hAnsi="Arial" w:cs="Arial"/>
                <w:sz w:val="24"/>
                <w:szCs w:val="24"/>
                <w:lang w:eastAsia="en-US"/>
              </w:rPr>
              <w:t>«Стратегия социально-экономического развития Верхнекетского района до 2030 года», решение Думы Верхнекетского района от 24.12.2015 № 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Pr="00CC6A55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6A55"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  <w:p w:rsidR="00D70822" w:rsidRPr="00791AEB" w:rsidRDefault="004D01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CC6A55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CC6A55" w:rsidTr="00CC6A55">
        <w:trPr>
          <w:trHeight w:val="5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55" w:rsidRDefault="00CC6A55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55" w:rsidRDefault="00CC6A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П «Развитие образования Верхнекетского района», утв. постановлением Администрации Верхнекетского района от 13.12.2023 №1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55" w:rsidRPr="00CC6A55" w:rsidRDefault="00CC6A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6A55">
              <w:rPr>
                <w:rFonts w:ascii="Arial" w:hAnsi="Arial" w:cs="Arial"/>
                <w:sz w:val="24"/>
                <w:szCs w:val="24"/>
                <w:lang w:eastAsia="en-US"/>
              </w:rPr>
              <w:t>Елисеева Т.А.</w:t>
            </w:r>
          </w:p>
          <w:p w:rsidR="00CC6A55" w:rsidRPr="00CC6A55" w:rsidRDefault="00CC6A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6A55"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  <w:p w:rsidR="00CC6A55" w:rsidRPr="00CC6A55" w:rsidRDefault="00CC6A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6A55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  <w:p w:rsidR="00CC6A55" w:rsidRPr="00791AEB" w:rsidRDefault="00CC6A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CC6A55">
              <w:rPr>
                <w:rFonts w:ascii="Arial" w:hAnsi="Arial" w:cs="Arial"/>
                <w:sz w:val="24"/>
                <w:szCs w:val="24"/>
                <w:lang w:eastAsia="en-US"/>
              </w:rPr>
              <w:t>Деменева М.Е.</w:t>
            </w:r>
          </w:p>
        </w:tc>
      </w:tr>
      <w:tr w:rsidR="00CC6A55" w:rsidTr="00CC6A55">
        <w:trPr>
          <w:trHeight w:val="5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55" w:rsidRDefault="00CC6A55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55" w:rsidRDefault="00CC6A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П «Развитие комфортной социальной среды Ве</w:t>
            </w:r>
            <w:r w:rsidR="00020F74">
              <w:rPr>
                <w:rFonts w:ascii="Arial" w:hAnsi="Arial" w:cs="Arial"/>
                <w:sz w:val="24"/>
                <w:szCs w:val="24"/>
                <w:lang w:eastAsia="en-US"/>
              </w:rPr>
              <w:t>рхнекетского района на 2016-2027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ы», утв. постановлением Администрации Верхнекетского района от 15.12.2015 №1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55" w:rsidRPr="00020F74" w:rsidRDefault="00CC6A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20F74">
              <w:rPr>
                <w:rFonts w:ascii="Arial" w:hAnsi="Arial" w:cs="Arial"/>
                <w:sz w:val="24"/>
                <w:szCs w:val="24"/>
                <w:lang w:eastAsia="en-US"/>
              </w:rPr>
              <w:t>Деменева М.Е.</w:t>
            </w:r>
          </w:p>
          <w:p w:rsidR="00CC6A55" w:rsidRPr="00791AEB" w:rsidRDefault="00CC6A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20F74">
              <w:rPr>
                <w:rFonts w:ascii="Arial" w:hAnsi="Arial" w:cs="Arial"/>
                <w:sz w:val="24"/>
                <w:szCs w:val="24"/>
                <w:lang w:eastAsia="en-US"/>
              </w:rPr>
              <w:t>Воронина О.Г.</w:t>
            </w:r>
          </w:p>
        </w:tc>
      </w:tr>
      <w:tr w:rsidR="00CC6A55" w:rsidTr="00CC6A55">
        <w:trPr>
          <w:trHeight w:val="5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55" w:rsidRDefault="00CC6A55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55" w:rsidRDefault="00CC6A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П «Развитие молодежной политики, физической культуры и спорта в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ерхнекетском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е на 2016-2025 годы», утв. постановлением Администрации Верхнекетского района от 19.11.2015 №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55" w:rsidRPr="00791AEB" w:rsidRDefault="00CC6A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1AEB"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CC6A55" w:rsidTr="00CC6A55">
        <w:trPr>
          <w:trHeight w:val="40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55" w:rsidRDefault="00CC6A55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55" w:rsidRDefault="00CC6A55">
            <w:pPr>
              <w:keepNext/>
              <w:spacing w:line="276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П «Развитие туризма на территории Верхнекетского района Томской области на 2018-2025 годы», утв. постановлением Администрации Верхнекетского района от 01.12.2017 №1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55" w:rsidRPr="00791AEB" w:rsidRDefault="0081696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816968"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 w:rsidRPr="008169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CC6A55" w:rsidTr="00CC6A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55" w:rsidRDefault="00CC6A55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55" w:rsidRDefault="00CC6A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П «Повышение безопасности дорожного движения на территории Верхнекетского района в 2019-2025 годах», утв. постановлением Администрации Верхнекетского района от 29.01.2019 №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55" w:rsidRPr="00791AEB" w:rsidRDefault="00CC6A55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791AEB">
              <w:rPr>
                <w:rFonts w:ascii="Arial" w:hAnsi="Arial" w:cs="Arial"/>
                <w:sz w:val="24"/>
                <w:szCs w:val="24"/>
                <w:lang w:eastAsia="en-US"/>
              </w:rPr>
              <w:t>Волошина Е.М.</w:t>
            </w:r>
          </w:p>
        </w:tc>
      </w:tr>
      <w:tr w:rsidR="00CC6A55" w:rsidTr="00CC6A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55" w:rsidRDefault="00B01A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55" w:rsidRDefault="00CC6A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П «Профилактика правонарушений и наркомании в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ерхнекетском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е в 2019-2025 годах», утв.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становлением Администрации Верхнекетского района от 25.12.2018 №13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55" w:rsidRPr="00791AEB" w:rsidRDefault="00CC6A55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791AE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алахонова</w:t>
            </w:r>
            <w:proofErr w:type="spellEnd"/>
            <w:r w:rsidRPr="00791AE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CC6A55" w:rsidTr="00CC6A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55" w:rsidRDefault="00B01A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55" w:rsidRDefault="00CC6A5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П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Верхнекетский район Томской области на 2016-2025 годы», утв. постановлением Администрации Верхнекетского района от 03.12.2015 №1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55" w:rsidRDefault="00CC6A5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816968" w:rsidTr="00564CB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8" w:rsidRDefault="008169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68" w:rsidRDefault="00816968" w:rsidP="00564CB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ализация плана мероприятий («дорожной карты») по повышению значений показателей доступности для инвалидов объектов и услуг в муниципальном образовании Верхнекетский район Томской области на 2021-2025 годы, утв. постановлением Администрации Верхнекетского района от 03.11.2020 №1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68" w:rsidRDefault="00816968" w:rsidP="00564CB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рязнова О.Н., Волошина Е.М.</w:t>
            </w:r>
          </w:p>
          <w:p w:rsidR="00816968" w:rsidRDefault="00816968" w:rsidP="00564CB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16968" w:rsidTr="00564CB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8" w:rsidRDefault="00816968" w:rsidP="00B01AC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68" w:rsidRDefault="00816968" w:rsidP="00564CB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ализация плана основных мероприятий, проводимых в рамках Десятилетия детства на период до 202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68" w:rsidRDefault="00816968" w:rsidP="00564CB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омашова Е.М.</w:t>
            </w:r>
          </w:p>
          <w:p w:rsidR="00816968" w:rsidRDefault="00816968" w:rsidP="00564CB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оронина О.Г.</w:t>
            </w:r>
          </w:p>
        </w:tc>
      </w:tr>
      <w:tr w:rsidR="00816968" w:rsidTr="00CC6A55">
        <w:trPr>
          <w:trHeight w:val="252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68" w:rsidRPr="00816968" w:rsidRDefault="0081696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eastAsia="en-US"/>
              </w:rPr>
            </w:pPr>
          </w:p>
          <w:p w:rsidR="00816968" w:rsidRPr="00816968" w:rsidRDefault="008169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72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Муниципальные проекты, </w:t>
            </w:r>
            <w:proofErr w:type="gramStart"/>
            <w:r w:rsidRPr="0072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онцепции</w:t>
            </w:r>
            <w:proofErr w:type="gramEnd"/>
            <w:r w:rsidRPr="0072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реализуемые в рамках муниципальной системы образования</w:t>
            </w:r>
          </w:p>
        </w:tc>
      </w:tr>
      <w:tr w:rsidR="00816968" w:rsidTr="00CC6A55">
        <w:trPr>
          <w:trHeight w:val="4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8" w:rsidRDefault="007207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16968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8" w:rsidRPr="00720706" w:rsidRDefault="007207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0706">
              <w:rPr>
                <w:rFonts w:ascii="Arial" w:eastAsia="HiddenHorzOCR" w:hAnsi="Arial" w:cs="Arial"/>
                <w:sz w:val="24"/>
                <w:szCs w:val="24"/>
                <w:lang w:eastAsia="en-US"/>
              </w:rPr>
              <w:t>Реализация Концепции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68" w:rsidRPr="00720706" w:rsidRDefault="007207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0706">
              <w:rPr>
                <w:rFonts w:ascii="Arial" w:hAnsi="Arial" w:cs="Arial"/>
                <w:sz w:val="24"/>
                <w:szCs w:val="24"/>
                <w:lang w:eastAsia="en-US"/>
              </w:rPr>
              <w:t>Начальник отдела по молодежной политике</w:t>
            </w:r>
          </w:p>
        </w:tc>
      </w:tr>
      <w:tr w:rsidR="00816968" w:rsidTr="00CC6A55">
        <w:trPr>
          <w:trHeight w:val="61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8" w:rsidRDefault="007207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1696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8" w:rsidRPr="00720706" w:rsidRDefault="0081696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0706">
              <w:rPr>
                <w:rFonts w:ascii="Arial" w:eastAsia="HiddenHorzOCR" w:hAnsi="Arial" w:cs="Arial"/>
                <w:sz w:val="24"/>
                <w:szCs w:val="24"/>
                <w:lang w:eastAsia="en-US"/>
              </w:rPr>
              <w:t>Реализация Концепции развития физико-математического и естественнонаучного образования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8" w:rsidRPr="00720706" w:rsidRDefault="007207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0706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816968" w:rsidTr="00CC6A55">
        <w:trPr>
          <w:trHeight w:val="70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8" w:rsidRDefault="00720706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16968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68" w:rsidRPr="00720706" w:rsidRDefault="0081696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0706">
              <w:rPr>
                <w:rFonts w:ascii="Arial" w:hAnsi="Arial" w:cs="Arial"/>
                <w:sz w:val="24"/>
                <w:szCs w:val="24"/>
                <w:lang w:eastAsia="en-US"/>
              </w:rPr>
              <w:t>Реализация Концепции преподавания русского языка и литературы 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68" w:rsidRPr="00720706" w:rsidRDefault="0072070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720706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816968" w:rsidTr="00CC6A55">
        <w:trPr>
          <w:trHeight w:val="44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8" w:rsidRDefault="0072070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16968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8" w:rsidRPr="00720706" w:rsidRDefault="00816968">
            <w:pPr>
              <w:shd w:val="clear" w:color="auto" w:fill="FFFFFF"/>
              <w:spacing w:line="276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0706">
              <w:rPr>
                <w:rFonts w:ascii="Arial" w:hAnsi="Arial" w:cs="Arial"/>
                <w:sz w:val="24"/>
                <w:szCs w:val="24"/>
                <w:lang w:eastAsia="en-US"/>
              </w:rPr>
              <w:t>Клуб молодого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68" w:rsidRPr="00720706" w:rsidRDefault="00720706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0706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2431D1" w:rsidTr="00CC6A55">
        <w:trPr>
          <w:trHeight w:val="44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D1" w:rsidRDefault="002431D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D1" w:rsidRPr="00720706" w:rsidRDefault="002431D1">
            <w:pPr>
              <w:shd w:val="clear" w:color="auto" w:fill="FFFFFF"/>
              <w:spacing w:line="276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ставничество в современном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D1" w:rsidRPr="00720706" w:rsidRDefault="009640B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0706"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</w:tbl>
    <w:p w:rsidR="00D70822" w:rsidRDefault="00D70822" w:rsidP="00D70822">
      <w:pPr>
        <w:jc w:val="center"/>
        <w:rPr>
          <w:rFonts w:ascii="Arial" w:hAnsi="Arial" w:cs="Arial"/>
          <w:b/>
          <w:color w:val="002060"/>
          <w:sz w:val="24"/>
          <w:szCs w:val="24"/>
          <w:highlight w:val="yellow"/>
        </w:rPr>
      </w:pPr>
    </w:p>
    <w:p w:rsidR="00D70822" w:rsidRPr="002431D1" w:rsidRDefault="00D70822" w:rsidP="00D70822">
      <w:pPr>
        <w:jc w:val="center"/>
        <w:rPr>
          <w:rFonts w:ascii="Arial" w:hAnsi="Arial" w:cs="Arial"/>
          <w:sz w:val="24"/>
          <w:szCs w:val="24"/>
        </w:rPr>
      </w:pPr>
      <w:r w:rsidRPr="002431D1">
        <w:rPr>
          <w:rFonts w:ascii="Arial" w:hAnsi="Arial" w:cs="Arial"/>
          <w:sz w:val="24"/>
          <w:szCs w:val="24"/>
        </w:rPr>
        <w:t xml:space="preserve">Раздел 8. Муниципальные </w:t>
      </w:r>
      <w:proofErr w:type="spellStart"/>
      <w:r w:rsidRPr="002431D1">
        <w:rPr>
          <w:rFonts w:ascii="Arial" w:hAnsi="Arial" w:cs="Arial"/>
          <w:sz w:val="24"/>
          <w:szCs w:val="24"/>
        </w:rPr>
        <w:t>стажировочные</w:t>
      </w:r>
      <w:proofErr w:type="spellEnd"/>
      <w:r w:rsidRPr="002431D1">
        <w:rPr>
          <w:rFonts w:ascii="Arial" w:hAnsi="Arial" w:cs="Arial"/>
          <w:sz w:val="24"/>
          <w:szCs w:val="24"/>
        </w:rPr>
        <w:t xml:space="preserve"> площадки</w:t>
      </w:r>
    </w:p>
    <w:p w:rsidR="00D70822" w:rsidRPr="002431D1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0822" w:rsidRPr="002431D1" w:rsidTr="00D708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2431D1" w:rsidRDefault="00D7082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1D1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О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2431D1" w:rsidRDefault="00D7082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1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ема </w:t>
            </w:r>
            <w:proofErr w:type="spellStart"/>
            <w:r w:rsidRPr="002431D1">
              <w:rPr>
                <w:rFonts w:ascii="Arial" w:hAnsi="Arial" w:cs="Arial"/>
                <w:sz w:val="24"/>
                <w:szCs w:val="24"/>
                <w:lang w:eastAsia="en-US"/>
              </w:rPr>
              <w:t>стажировочной</w:t>
            </w:r>
            <w:proofErr w:type="spellEnd"/>
            <w:r w:rsidRPr="002431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лощадки</w:t>
            </w:r>
          </w:p>
        </w:tc>
      </w:tr>
      <w:tr w:rsidR="00D70822" w:rsidRPr="002431D1" w:rsidTr="00D708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2431D1" w:rsidRDefault="00D7082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1D1">
              <w:rPr>
                <w:rFonts w:ascii="Arial" w:hAnsi="Arial" w:cs="Arial"/>
                <w:sz w:val="24"/>
                <w:szCs w:val="24"/>
                <w:lang w:eastAsia="en-US"/>
              </w:rPr>
              <w:t>МБОУ «</w:t>
            </w:r>
            <w:proofErr w:type="spellStart"/>
            <w:r w:rsidRPr="002431D1">
              <w:rPr>
                <w:rFonts w:ascii="Arial" w:hAnsi="Arial" w:cs="Arial"/>
                <w:sz w:val="24"/>
                <w:szCs w:val="24"/>
                <w:lang w:eastAsia="en-US"/>
              </w:rPr>
              <w:t>Катайгинская</w:t>
            </w:r>
            <w:proofErr w:type="spellEnd"/>
            <w:r w:rsidRPr="002431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2431D1" w:rsidRDefault="00D7082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1D1">
              <w:rPr>
                <w:rFonts w:ascii="Arial" w:hAnsi="Arial" w:cs="Arial"/>
                <w:sz w:val="24"/>
                <w:szCs w:val="24"/>
                <w:lang w:eastAsia="en-US"/>
              </w:rPr>
              <w:t>Формирование духовно-нравственного воспитания подрастающего поколения в условиях сельской школы.</w:t>
            </w:r>
          </w:p>
        </w:tc>
      </w:tr>
      <w:tr w:rsidR="00D70822" w:rsidTr="00D708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2431D1" w:rsidRDefault="00D7082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1D1">
              <w:rPr>
                <w:rFonts w:ascii="Arial" w:hAnsi="Arial" w:cs="Arial"/>
                <w:sz w:val="24"/>
                <w:szCs w:val="24"/>
                <w:lang w:eastAsia="en-US"/>
              </w:rPr>
              <w:t>МБОУ «</w:t>
            </w:r>
            <w:proofErr w:type="spellStart"/>
            <w:r w:rsidRPr="002431D1">
              <w:rPr>
                <w:rFonts w:ascii="Arial" w:hAnsi="Arial" w:cs="Arial"/>
                <w:sz w:val="24"/>
                <w:szCs w:val="24"/>
                <w:lang w:eastAsia="en-US"/>
              </w:rPr>
              <w:t>Сайгинская</w:t>
            </w:r>
            <w:proofErr w:type="spellEnd"/>
            <w:r w:rsidRPr="002431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2431D1" w:rsidRDefault="00D7082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1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временный урок </w:t>
            </w:r>
            <w:proofErr w:type="gramStart"/>
            <w:r w:rsidRPr="002431D1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proofErr w:type="gramEnd"/>
            <w:r w:rsidRPr="002431D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цифровой</w:t>
            </w:r>
          </w:p>
          <w:p w:rsidR="00D70822" w:rsidRDefault="00D7082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31D1">
              <w:rPr>
                <w:rFonts w:ascii="Arial" w:hAnsi="Arial" w:cs="Arial"/>
                <w:sz w:val="24"/>
                <w:szCs w:val="24"/>
                <w:lang w:eastAsia="en-US"/>
              </w:rPr>
              <w:t>образовательной среде школы</w:t>
            </w:r>
          </w:p>
        </w:tc>
      </w:tr>
    </w:tbl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9. Организация участия педагогических и управленческих кадров в мероприятиях регионального уровня. </w:t>
      </w: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674"/>
        <w:gridCol w:w="4509"/>
        <w:gridCol w:w="1306"/>
        <w:gridCol w:w="3261"/>
      </w:tblGrid>
      <w:tr w:rsidR="00D70822" w:rsidTr="00D7082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9640B7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40B7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9640B7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40B7"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</w:t>
            </w:r>
            <w:r w:rsidRPr="009640B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9640B7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640B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тветственный исполнитель</w:t>
            </w:r>
          </w:p>
        </w:tc>
      </w:tr>
      <w:tr w:rsidR="00D70822" w:rsidTr="001B0D0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5B044D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Pr="005B044D" w:rsidRDefault="00C12C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гиональный</w:t>
            </w: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1B0D0A" w:rsidRPr="005B044D">
              <w:rPr>
                <w:rFonts w:ascii="Arial" w:hAnsi="Arial" w:cs="Arial"/>
                <w:sz w:val="24"/>
                <w:szCs w:val="24"/>
                <w:lang w:eastAsia="en-US"/>
              </w:rPr>
              <w:t xml:space="preserve">этап Всероссийского конкурса </w:t>
            </w:r>
            <w:r w:rsidR="001B0D0A" w:rsidRPr="005B044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«За нравственный подвиг учителя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Pr="005B044D" w:rsidRDefault="001B0D0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>январь - 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Pr="005B044D" w:rsidRDefault="00F155AB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F155AB" w:rsidTr="00D7082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B" w:rsidRDefault="00F155AB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B" w:rsidRPr="005A6146" w:rsidRDefault="00F155AB" w:rsidP="00C12C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614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C12CE4">
              <w:rPr>
                <w:rFonts w:ascii="Arial" w:hAnsi="Arial" w:cs="Arial"/>
                <w:sz w:val="24"/>
                <w:szCs w:val="24"/>
                <w:lang w:eastAsia="en-US"/>
              </w:rPr>
              <w:t>Региональный</w:t>
            </w:r>
            <w:r w:rsidR="00C12CE4" w:rsidRPr="005B044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>этап Всероссийского конкур</w:t>
            </w:r>
            <w:r w:rsidR="005A6146" w:rsidRPr="005B044D">
              <w:rPr>
                <w:rFonts w:ascii="Arial" w:hAnsi="Arial" w:cs="Arial"/>
                <w:sz w:val="24"/>
                <w:szCs w:val="24"/>
                <w:lang w:eastAsia="en-US"/>
              </w:rPr>
              <w:t>са «Воспитатель года России</w:t>
            </w: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B" w:rsidRPr="00791AEB" w:rsidRDefault="00F155AB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B" w:rsidRPr="005A6146" w:rsidRDefault="00F155AB" w:rsidP="00525F2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6146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F155AB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B" w:rsidRDefault="00F155AB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B" w:rsidRPr="005B044D" w:rsidRDefault="00F155AB" w:rsidP="00C12C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C12CE4">
              <w:rPr>
                <w:rFonts w:ascii="Arial" w:hAnsi="Arial" w:cs="Arial"/>
                <w:sz w:val="24"/>
                <w:szCs w:val="24"/>
                <w:lang w:eastAsia="en-US"/>
              </w:rPr>
              <w:t>Региональный</w:t>
            </w:r>
            <w:r w:rsidR="00C12CE4" w:rsidRPr="005B044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>этап Всероссийского ко</w:t>
            </w:r>
            <w:r w:rsidR="005A6146" w:rsidRPr="005B044D">
              <w:rPr>
                <w:rFonts w:ascii="Arial" w:hAnsi="Arial" w:cs="Arial"/>
                <w:sz w:val="24"/>
                <w:szCs w:val="24"/>
                <w:lang w:eastAsia="en-US"/>
              </w:rPr>
              <w:t>нкурса «Учитель года России</w:t>
            </w: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B" w:rsidRPr="00791AEB" w:rsidRDefault="00F15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>февраль-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B" w:rsidRPr="005A6146" w:rsidRDefault="00F155A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A6146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F155AB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B" w:rsidRDefault="00F155AB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B" w:rsidRPr="005B044D" w:rsidRDefault="00C12CE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гиональный</w:t>
            </w:r>
            <w:r w:rsidRPr="005B044D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155AB" w:rsidRPr="005B044D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этап Всероссийского конкурса «Учитель - дефектолог России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B" w:rsidRPr="005B044D" w:rsidRDefault="00F155A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5B044D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февраль-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B" w:rsidRPr="005B044D" w:rsidRDefault="00F155A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5B044D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F155AB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AB" w:rsidRDefault="00F155AB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B" w:rsidRPr="005B044D" w:rsidRDefault="00C12C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гиональный</w:t>
            </w: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F155AB" w:rsidRPr="005B044D">
              <w:rPr>
                <w:rFonts w:ascii="Arial" w:hAnsi="Arial" w:cs="Arial"/>
                <w:sz w:val="24"/>
                <w:szCs w:val="24"/>
                <w:lang w:eastAsia="en-US"/>
              </w:rPr>
              <w:t>этап Всероссийского конкурса «Педагог - психолог России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B" w:rsidRPr="00F155AB" w:rsidRDefault="00F155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5AB">
              <w:rPr>
                <w:rFonts w:ascii="Arial" w:hAnsi="Arial" w:cs="Arial"/>
                <w:sz w:val="24"/>
                <w:szCs w:val="24"/>
                <w:lang w:eastAsia="en-US"/>
              </w:rPr>
              <w:t>март-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AB" w:rsidRPr="00F155AB" w:rsidRDefault="00F155A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5AB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5A6146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6" w:rsidRDefault="005A6146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6" w:rsidRPr="000B6BAC" w:rsidRDefault="00C12C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егиональный</w:t>
            </w:r>
            <w:r w:rsidRPr="00BE256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A6146" w:rsidRPr="00BE2567">
              <w:rPr>
                <w:rFonts w:ascii="Arial" w:hAnsi="Arial" w:cs="Arial"/>
                <w:sz w:val="24"/>
                <w:szCs w:val="24"/>
                <w:lang w:eastAsia="en-US"/>
              </w:rPr>
              <w:t>этап Всероссийского конкурса «Сердце отдаю детям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6" w:rsidRPr="00F155AB" w:rsidRDefault="00BE25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о 16 ию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6" w:rsidRPr="00F155AB" w:rsidRDefault="005A6146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5AB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9640B7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7" w:rsidRDefault="009640B7" w:rsidP="00564C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7" w:rsidRPr="000B6BAC" w:rsidRDefault="00C12CE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гиональный </w:t>
            </w:r>
            <w:r w:rsidR="009640B7" w:rsidRPr="00BE2567">
              <w:rPr>
                <w:rFonts w:ascii="Arial" w:hAnsi="Arial" w:cs="Arial"/>
                <w:sz w:val="24"/>
                <w:szCs w:val="24"/>
                <w:lang w:eastAsia="en-US"/>
              </w:rPr>
              <w:t>этап Всероссийского конкурса «Воспитатели России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7" w:rsidRPr="00F155AB" w:rsidRDefault="00BE25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й-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7" w:rsidRPr="00F155AB" w:rsidRDefault="009640B7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5AB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9640B7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7" w:rsidRDefault="009640B7" w:rsidP="00564C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7" w:rsidRPr="009640B7" w:rsidRDefault="009640B7" w:rsidP="00FB163F">
            <w:pPr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7D6E7F">
              <w:rPr>
                <w:rFonts w:ascii="Arial" w:hAnsi="Arial" w:cs="Arial"/>
                <w:sz w:val="24"/>
                <w:szCs w:val="24"/>
              </w:rPr>
              <w:t xml:space="preserve">Региональный этап </w:t>
            </w:r>
            <w:hyperlink r:id="rId7" w:history="1">
              <w:r w:rsidRPr="007D6E7F">
                <w:rPr>
                  <w:rFonts w:ascii="Arial" w:hAnsi="Arial" w:cs="Arial"/>
                  <w:sz w:val="24"/>
                  <w:szCs w:val="24"/>
                </w:rPr>
                <w:t>Всероссийской олимпиады учителей естественных наук «ДНК науки»</w:t>
              </w:r>
            </w:hyperlink>
            <w:r w:rsidRPr="007D6E7F">
              <w:rPr>
                <w:rFonts w:ascii="Arial" w:hAnsi="Arial" w:cs="Arial"/>
                <w:sz w:val="24"/>
                <w:szCs w:val="24"/>
              </w:rPr>
              <w:t xml:space="preserve"> (Преподаватели физики, химии, биологии</w:t>
            </w:r>
            <w:r w:rsidR="00BE25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7" w:rsidRPr="00F155AB" w:rsidRDefault="007D6E7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й-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7" w:rsidRPr="00F155AB" w:rsidRDefault="009640B7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5AB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9640B7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7" w:rsidRDefault="009640B7" w:rsidP="00564C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7" w:rsidRPr="009640B7" w:rsidRDefault="009640B7" w:rsidP="00FB163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6E7F">
              <w:rPr>
                <w:rFonts w:ascii="Arial" w:hAnsi="Arial" w:cs="Arial"/>
                <w:sz w:val="24"/>
                <w:szCs w:val="24"/>
              </w:rPr>
              <w:t xml:space="preserve">Региональный этап </w:t>
            </w:r>
            <w:hyperlink r:id="rId8" w:history="1">
              <w:r w:rsidRPr="007D6E7F">
                <w:rPr>
                  <w:rFonts w:ascii="Arial" w:hAnsi="Arial" w:cs="Arial"/>
                  <w:sz w:val="24"/>
                  <w:szCs w:val="24"/>
                </w:rPr>
                <w:t xml:space="preserve">Всероссийской </w:t>
              </w:r>
              <w:proofErr w:type="spellStart"/>
              <w:r w:rsidRPr="007D6E7F">
                <w:rPr>
                  <w:rFonts w:ascii="Arial" w:hAnsi="Arial" w:cs="Arial"/>
                  <w:sz w:val="24"/>
                  <w:szCs w:val="24"/>
                </w:rPr>
                <w:t>метапредметной</w:t>
              </w:r>
              <w:proofErr w:type="spellEnd"/>
              <w:r w:rsidRPr="007D6E7F">
                <w:rPr>
                  <w:rFonts w:ascii="Arial" w:hAnsi="Arial" w:cs="Arial"/>
                  <w:sz w:val="24"/>
                  <w:szCs w:val="24"/>
                </w:rPr>
                <w:t xml:space="preserve"> олимпиады «Команда большой страны»</w:t>
              </w:r>
            </w:hyperlink>
            <w:r w:rsidR="00BE2567">
              <w:rPr>
                <w:rFonts w:ascii="Arial" w:hAnsi="Arial" w:cs="Arial"/>
                <w:sz w:val="24"/>
                <w:szCs w:val="24"/>
              </w:rPr>
              <w:t xml:space="preserve"> (для учителей русского язык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7" w:rsidRPr="00F155AB" w:rsidRDefault="00BE25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7" w:rsidRPr="00F155AB" w:rsidRDefault="009640B7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5AB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9640B7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7" w:rsidRDefault="009640B7" w:rsidP="00564C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7" w:rsidRPr="009640B7" w:rsidRDefault="009640B7" w:rsidP="00FB163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6E7F">
              <w:rPr>
                <w:rFonts w:ascii="Arial" w:hAnsi="Arial" w:cs="Arial"/>
                <w:sz w:val="24"/>
                <w:szCs w:val="24"/>
              </w:rPr>
              <w:t xml:space="preserve">Региональный этап </w:t>
            </w:r>
            <w:hyperlink r:id="rId9" w:history="1">
              <w:r w:rsidRPr="007D6E7F">
                <w:rPr>
                  <w:rFonts w:ascii="Arial" w:hAnsi="Arial" w:cs="Arial"/>
                  <w:sz w:val="24"/>
                  <w:szCs w:val="24"/>
                </w:rPr>
                <w:t>Всероссийской олимпиады учителей русского языка «Хранители русского языка»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7" w:rsidRPr="00F155AB" w:rsidRDefault="007D6E7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B7" w:rsidRPr="00F155AB" w:rsidRDefault="009640B7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5AB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E97063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Default="00E97063" w:rsidP="00564C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9640B7" w:rsidRDefault="00E97063" w:rsidP="00FB163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D27ED">
              <w:rPr>
                <w:rFonts w:ascii="Arial" w:hAnsi="Arial" w:cs="Arial"/>
                <w:sz w:val="24"/>
                <w:szCs w:val="24"/>
              </w:rPr>
              <w:t xml:space="preserve">Региональный этап </w:t>
            </w:r>
            <w:hyperlink r:id="rId10" w:history="1">
              <w:r w:rsidRPr="002D27ED">
                <w:rPr>
                  <w:rFonts w:ascii="Arial" w:hAnsi="Arial" w:cs="Arial"/>
                  <w:sz w:val="24"/>
                  <w:szCs w:val="24"/>
                </w:rPr>
                <w:t>Всероссийской олимпиады для учителей информатики «ПРО-</w:t>
              </w:r>
              <w:proofErr w:type="gramStart"/>
              <w:r w:rsidRPr="002D27ED">
                <w:rPr>
                  <w:rFonts w:ascii="Arial" w:hAnsi="Arial" w:cs="Arial"/>
                  <w:sz w:val="24"/>
                  <w:szCs w:val="24"/>
                </w:rPr>
                <w:t>IT</w:t>
              </w:r>
              <w:proofErr w:type="gramEnd"/>
              <w:r w:rsidRPr="002D27ED">
                <w:rPr>
                  <w:rFonts w:ascii="Arial" w:hAnsi="Arial" w:cs="Arial"/>
                  <w:sz w:val="24"/>
                  <w:szCs w:val="24"/>
                </w:rPr>
                <w:t>»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F155AB" w:rsidRDefault="002D27E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F155AB" w:rsidRDefault="00E97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5AB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E97063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Default="00E97063" w:rsidP="00564C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9640B7" w:rsidRDefault="00E97063" w:rsidP="00E9706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6E7F">
              <w:rPr>
                <w:rFonts w:ascii="Arial" w:hAnsi="Arial" w:cs="Arial"/>
                <w:sz w:val="24"/>
                <w:szCs w:val="24"/>
              </w:rPr>
              <w:t xml:space="preserve">Региональный этап </w:t>
            </w:r>
            <w:hyperlink r:id="rId11" w:history="1">
              <w:r w:rsidRPr="007D6E7F">
                <w:rPr>
                  <w:rFonts w:ascii="Arial" w:hAnsi="Arial" w:cs="Arial"/>
                  <w:sz w:val="24"/>
                  <w:szCs w:val="24"/>
                </w:rPr>
                <w:t>Всероссийского конкурса «Флагманы образования»</w:t>
              </w:r>
            </w:hyperlink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F155AB" w:rsidRDefault="007D6E7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евраль-ию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F155AB" w:rsidRDefault="00E97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155AB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E97063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Default="00E97063" w:rsidP="00564C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1B0D0A" w:rsidRDefault="00E97063" w:rsidP="001B0D0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жегодный областной</w:t>
            </w:r>
            <w:r w:rsidRPr="001B0D0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педагогический форум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Авгут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PR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1B0D0A" w:rsidRDefault="00E970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0D0A">
              <w:rPr>
                <w:rFonts w:ascii="Arial" w:hAnsi="Arial" w:cs="Arial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1B0D0A" w:rsidRDefault="00E97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0D0A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E97063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Default="00E97063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5B044D" w:rsidRDefault="00E970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оржественный прием учителей Томской области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5B044D" w:rsidRDefault="00E970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5B044D" w:rsidRDefault="00E97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E97063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Default="00E97063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5B044D" w:rsidRDefault="00E970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044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Региональный конкурса </w:t>
            </w:r>
            <w:r w:rsidRPr="005B044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lastRenderedPageBreak/>
              <w:t xml:space="preserve">профессионального мастерства педагогов «Классный </w:t>
            </w:r>
            <w:proofErr w:type="spellStart"/>
            <w:r w:rsidRPr="005B044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классный</w:t>
            </w:r>
            <w:proofErr w:type="spellEnd"/>
            <w:r w:rsidRPr="005B044D">
              <w:rPr>
                <w:sz w:val="24"/>
                <w:szCs w:val="24"/>
                <w:lang w:eastAsia="en-US"/>
              </w:rPr>
              <w:br/>
            </w:r>
            <w:r w:rsidRPr="005B044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руководитель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5B044D" w:rsidRDefault="00E970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арт-</w:t>
            </w: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791AEB" w:rsidRDefault="00E97063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E9706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правление образования </w:t>
            </w:r>
            <w:r w:rsidRPr="00E9706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инистрации Верхнекетского района</w:t>
            </w:r>
          </w:p>
        </w:tc>
      </w:tr>
      <w:tr w:rsidR="00E97063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Default="00E97063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5B044D" w:rsidRDefault="00E97063" w:rsidP="00C12CE4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</w:pPr>
            <w:r w:rsidRPr="005B044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Региональный </w:t>
            </w:r>
            <w:r w:rsidR="00C12CE4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этап </w:t>
            </w:r>
            <w:r w:rsidRPr="005B044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Всероссийского конкурса «Воспитать человека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5B044D" w:rsidRDefault="00E970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>март-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5B044D" w:rsidRDefault="00E97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E97063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Default="00E97063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5B044D" w:rsidRDefault="00E97063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5B044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Региональный конкурс руководителей образовательных организаций «Лидер в образовании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5B044D" w:rsidRDefault="00E970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>Феврал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5B044D" w:rsidRDefault="00E97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E97063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Default="00E97063" w:rsidP="00525F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5B044D" w:rsidRDefault="00E97063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5B044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Региональный конкурс «Методист года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5B044D" w:rsidRDefault="00E970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5B044D" w:rsidRDefault="00E97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E97063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Default="00E970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.1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E97063" w:rsidRDefault="00E97063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 w:rsidRPr="005B044D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Региональный конкурс «Лучшие практики наставничества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E97063" w:rsidRDefault="005B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  <w:r w:rsidR="00E97063" w:rsidRPr="00E97063">
              <w:rPr>
                <w:rFonts w:ascii="Arial" w:hAnsi="Arial" w:cs="Arial"/>
                <w:sz w:val="24"/>
                <w:szCs w:val="24"/>
                <w:lang w:eastAsia="en-US"/>
              </w:rPr>
              <w:t>арт-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3" w:rsidRPr="00E97063" w:rsidRDefault="00E9706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97063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E97063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Default="00E970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0B6BAC" w:rsidRDefault="00E97063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highlight w:val="yellow"/>
                <w:lang w:eastAsia="en-US"/>
              </w:rPr>
            </w:pPr>
            <w:r w:rsidRPr="004D3EAF"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Региональный конкурс «</w:t>
            </w:r>
            <w:proofErr w:type="gramStart"/>
            <w:r w:rsidRPr="004D3EAF">
              <w:rPr>
                <w:rFonts w:ascii="Arial" w:hAnsi="Arial" w:cs="Arial"/>
                <w:sz w:val="24"/>
                <w:szCs w:val="24"/>
                <w:lang w:val="en-US" w:eastAsia="en-US"/>
              </w:rPr>
              <w:t>PRO</w:t>
            </w:r>
            <w:proofErr w:type="gramEnd"/>
            <w:r w:rsidRPr="004D3EAF">
              <w:rPr>
                <w:rFonts w:ascii="Arial" w:hAnsi="Arial" w:cs="Arial"/>
                <w:sz w:val="24"/>
                <w:szCs w:val="24"/>
                <w:lang w:eastAsia="en-US"/>
              </w:rPr>
              <w:t>движение к вершинам мастерства» для молодых педагог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791AEB" w:rsidRDefault="004D3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</w:t>
            </w:r>
            <w:r w:rsidRPr="004D3EAF">
              <w:rPr>
                <w:rFonts w:ascii="Arial" w:hAnsi="Arial" w:cs="Arial"/>
                <w:sz w:val="24"/>
                <w:szCs w:val="24"/>
                <w:lang w:eastAsia="en-US"/>
              </w:rPr>
              <w:t>евраль-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791AEB" w:rsidRDefault="00E97063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BE2567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E97063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Default="00E970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0B6BAC" w:rsidRDefault="00761711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highlight w:val="red"/>
                <w:lang w:eastAsia="en-US"/>
              </w:rPr>
            </w:pPr>
            <w:hyperlink r:id="rId12" w:history="1">
              <w:r w:rsidR="00E97063" w:rsidRPr="004D3EAF">
                <w:rPr>
                  <w:rFonts w:ascii="Arial" w:hAnsi="Arial" w:cs="Arial"/>
                  <w:sz w:val="24"/>
                  <w:szCs w:val="24"/>
                </w:rPr>
                <w:t>Конкурс на присуждение премий лучшим учителям за достижения в педагогической деятельности</w:t>
              </w:r>
            </w:hyperlink>
            <w:r w:rsidR="00E97063" w:rsidRPr="004D3EAF">
              <w:rPr>
                <w:rFonts w:ascii="Arial" w:hAnsi="Arial" w:cs="Arial"/>
                <w:sz w:val="24"/>
                <w:szCs w:val="24"/>
              </w:rPr>
              <w:t xml:space="preserve"> (по Томской области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791AEB" w:rsidRDefault="004D3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D3EAF">
              <w:rPr>
                <w:rFonts w:ascii="Arial" w:hAnsi="Arial" w:cs="Arial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791AEB" w:rsidRDefault="00E97063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E97063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E97063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Default="00E970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5B044D" w:rsidRDefault="00E970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5B04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нкурс на соискание премии Томской области в сфере образования, науки, здравоохранения и культуры и на звание «Лауреат премии Томской области в сфере образования, науки, здравоохранения и культуры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5B044D" w:rsidRDefault="005B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5B044D">
              <w:rPr>
                <w:rFonts w:ascii="Arial" w:hAnsi="Arial" w:cs="Arial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791AEB" w:rsidRDefault="00E97063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E97063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E97063" w:rsidTr="00F155A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Default="00E9706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FB163F" w:rsidRDefault="00E9706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  <w:r w:rsidRPr="004D3E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гиональный профессиональный конкурс учителей иностранного языка «Формирование функциональной грамотности в обучении иностранному языку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791AEB" w:rsidRDefault="004D3EA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D3EAF">
              <w:rPr>
                <w:rFonts w:ascii="Arial" w:hAnsi="Arial" w:cs="Arial"/>
                <w:sz w:val="24"/>
                <w:szCs w:val="24"/>
                <w:lang w:eastAsia="en-US"/>
              </w:rPr>
              <w:t>март-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3" w:rsidRPr="00791AEB" w:rsidRDefault="00E97063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E97063"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</w:tbl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0. Образовательные и другие мероприятия для педагогических и управленческих кадров образовательных организаций.</w:t>
      </w: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p w:rsidR="00D70822" w:rsidRDefault="00D70822" w:rsidP="00D7082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крытые муниципальные образовательные мероприятия проводятся по Единому реестру сетевых образовательных мероприятий, проводимых муниципальными образовательными организациями Верхнекетского района в текущем учебном году, утвержденному приказом Управления образования. </w:t>
      </w:r>
    </w:p>
    <w:p w:rsidR="00D70822" w:rsidRDefault="00D70822" w:rsidP="00D70822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66"/>
        <w:gridCol w:w="4359"/>
        <w:gridCol w:w="1550"/>
        <w:gridCol w:w="3172"/>
      </w:tblGrid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D70822" w:rsidTr="00D70822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pStyle w:val="ab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йонные публичные мероприятия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1.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Pr="00670DE7" w:rsidRDefault="00670DE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0DE7">
              <w:rPr>
                <w:rFonts w:ascii="Arial" w:hAnsi="Arial" w:cs="Arial"/>
                <w:sz w:val="24"/>
                <w:szCs w:val="24"/>
              </w:rPr>
              <w:t>Единый день районных методических объедине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годная августовская конференция работников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670DE7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7" w:rsidRDefault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7" w:rsidRPr="00670DE7" w:rsidRDefault="00670DE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70DE7">
              <w:rPr>
                <w:rFonts w:ascii="Arial" w:hAnsi="Arial" w:cs="Arial"/>
                <w:sz w:val="24"/>
                <w:szCs w:val="24"/>
              </w:rPr>
              <w:t>Торжественная церемония вручения медалей «За особые успехи в учении» и премий Главы Верхнекетского района «Юные дарования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7" w:rsidRDefault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7" w:rsidRDefault="00670DE7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670DE7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7" w:rsidRDefault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7" w:rsidRPr="00670DE7" w:rsidRDefault="00670DE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70DE7">
              <w:rPr>
                <w:rFonts w:ascii="Arial" w:hAnsi="Arial" w:cs="Arial"/>
                <w:color w:val="000000"/>
                <w:sz w:val="24"/>
                <w:szCs w:val="24"/>
              </w:rPr>
              <w:t xml:space="preserve">Торжественное мероприятие, посвященное Дню Учителя, </w:t>
            </w:r>
            <w:r w:rsidRPr="00670DE7">
              <w:rPr>
                <w:rFonts w:ascii="Arial" w:hAnsi="Arial"/>
                <w:sz w:val="24"/>
                <w:szCs w:val="24"/>
              </w:rPr>
              <w:t>Дню воспитателя и всех дошкольных работников и Дню работника дополнительного образования (День работников сферы образования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7" w:rsidRDefault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7" w:rsidRDefault="00670DE7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D70822" w:rsidTr="00D70822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pStyle w:val="ab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ые организационные мероприятия по отдельным направлениям деятельности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седания районных методических объединений учителей предметников, методического совета по дошкольному образованию, Клуба молодых педагог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 (по отдельному плану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вещания рабочих групп по направлениям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670DE7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7" w:rsidRDefault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7" w:rsidRDefault="00670DE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</w:rPr>
              <w:t>Р</w:t>
            </w:r>
            <w:r w:rsidRPr="00ED0300">
              <w:rPr>
                <w:rFonts w:ascii="Arial" w:hAnsi="Arial" w:cs="Arial"/>
                <w:sz w:val="24"/>
              </w:rPr>
              <w:t>егиональный форум</w:t>
            </w:r>
            <w:r>
              <w:rPr>
                <w:rFonts w:ascii="Arial" w:hAnsi="Arial" w:cs="Arial"/>
                <w:sz w:val="24"/>
              </w:rPr>
              <w:t xml:space="preserve"> «Ярмарка педагогических ид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7" w:rsidRDefault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E7" w:rsidRDefault="00670DE7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  <w:p w:rsidR="00670DE7" w:rsidRDefault="00670DE7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ДОУ «Верхнекетский детский сад»</w:t>
            </w:r>
          </w:p>
        </w:tc>
      </w:tr>
    </w:tbl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p w:rsidR="00D70822" w:rsidRDefault="00D70822" w:rsidP="00D70822">
      <w:pPr>
        <w:rPr>
          <w:rFonts w:ascii="Arial" w:hAnsi="Arial" w:cs="Arial"/>
          <w:sz w:val="24"/>
          <w:szCs w:val="24"/>
        </w:rPr>
      </w:pP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1. Образовательные мероприятия с </w:t>
      </w:r>
      <w:proofErr w:type="gramStart"/>
      <w:r>
        <w:rPr>
          <w:rFonts w:ascii="Arial" w:hAnsi="Arial" w:cs="Arial"/>
          <w:sz w:val="24"/>
          <w:szCs w:val="24"/>
        </w:rPr>
        <w:t>обучающимися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p w:rsidR="00D70822" w:rsidRDefault="00D70822" w:rsidP="00D7082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е образовательные мероприятия проводятся по Единому реестру сетевых образовательных мероприятий, проводимых муниципальными образовательными организациями Верхнекетского района в текущем учебном году, утвержденному приказом Управления образования. </w:t>
      </w:r>
    </w:p>
    <w:p w:rsidR="00D70822" w:rsidRDefault="00D70822" w:rsidP="00D70822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66"/>
        <w:gridCol w:w="4359"/>
        <w:gridCol w:w="1550"/>
        <w:gridCol w:w="3172"/>
      </w:tblGrid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 w:rsidP="00564CB4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йонный конкурс «Кружковец года»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январь -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еврал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Управление образования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инистрации Верхнекетского района</w:t>
            </w:r>
          </w:p>
        </w:tc>
      </w:tr>
      <w:tr w:rsidR="00D70822" w:rsidTr="00D70822">
        <w:trPr>
          <w:trHeight w:val="7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униципальный этап Всероссийского конкурса «Живая классика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564C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</w:t>
            </w:r>
            <w:r w:rsidR="00D70822">
              <w:rPr>
                <w:rFonts w:ascii="Arial" w:hAnsi="Arial" w:cs="Arial"/>
                <w:sz w:val="24"/>
                <w:szCs w:val="24"/>
                <w:lang w:eastAsia="en-US"/>
              </w:rPr>
              <w:t>евраль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март</w:t>
            </w:r>
            <w:r w:rsidR="00D708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D70822" w:rsidTr="00D70822">
        <w:trPr>
          <w:trHeight w:val="7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йонный конкурс «Ученик года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564CB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я</w:t>
            </w:r>
            <w:r w:rsidR="00D708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варь </w:t>
            </w:r>
            <w:proofErr w:type="gramStart"/>
            <w:r w:rsidR="00D70822">
              <w:rPr>
                <w:rFonts w:ascii="Arial" w:hAnsi="Arial" w:cs="Arial"/>
                <w:sz w:val="24"/>
                <w:szCs w:val="24"/>
                <w:lang w:eastAsia="en-US"/>
              </w:rPr>
              <w:t>-м</w:t>
            </w:r>
            <w:proofErr w:type="gramEnd"/>
            <w:r w:rsidR="00D708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рт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Межмуниципальный фестиваль детского творчества «Солнышко в ладошках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АДОУ «Верхнекетский детский сад» </w:t>
            </w:r>
          </w:p>
        </w:tc>
      </w:tr>
      <w:tr w:rsidR="00C65DFF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F" w:rsidRDefault="00C65DFF" w:rsidP="009973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F" w:rsidRPr="00C65DFF" w:rsidRDefault="00C65DF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65DFF">
              <w:rPr>
                <w:rFonts w:ascii="Arial" w:hAnsi="Arial" w:cs="Arial"/>
                <w:sz w:val="24"/>
                <w:szCs w:val="24"/>
              </w:rPr>
              <w:t>Районный патриотический конкурс чтецкого мастерства «Строки, опаленные войной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F" w:rsidRDefault="00C65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F" w:rsidRDefault="00C65DF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C65DFF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F" w:rsidRDefault="00C65DFF" w:rsidP="00997390">
            <w:pPr>
              <w:spacing w:line="276" w:lineRule="auto"/>
              <w:ind w:left="8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F" w:rsidRPr="00C65DFF" w:rsidRDefault="00C65D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Р</w:t>
            </w:r>
            <w:r w:rsidRPr="003C77BC">
              <w:rPr>
                <w:rFonts w:ascii="Arial" w:hAnsi="Arial" w:cs="Arial"/>
                <w:bCs/>
              </w:rPr>
              <w:t>айонн</w:t>
            </w:r>
            <w:r>
              <w:rPr>
                <w:rFonts w:ascii="Arial" w:hAnsi="Arial" w:cs="Arial"/>
                <w:bCs/>
              </w:rPr>
              <w:t>ый</w:t>
            </w:r>
            <w:r w:rsidRPr="003C77BC">
              <w:rPr>
                <w:rFonts w:ascii="Arial" w:hAnsi="Arial" w:cs="Arial"/>
                <w:bCs/>
              </w:rPr>
              <w:t xml:space="preserve"> конкурс патриотической песни «Я помню! Я горжусь!», посвящённ</w:t>
            </w:r>
            <w:r>
              <w:rPr>
                <w:rFonts w:ascii="Arial" w:hAnsi="Arial" w:cs="Arial"/>
                <w:bCs/>
              </w:rPr>
              <w:t>ый</w:t>
            </w:r>
            <w:r w:rsidRPr="003C77BC">
              <w:rPr>
                <w:rFonts w:ascii="Arial" w:hAnsi="Arial" w:cs="Arial"/>
                <w:bCs/>
              </w:rPr>
              <w:t xml:space="preserve"> Дню Побед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F" w:rsidRDefault="00C65DFF" w:rsidP="0027517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F" w:rsidRDefault="00C65DFF" w:rsidP="00275173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  <w:tr w:rsidR="00C65DFF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F" w:rsidRDefault="00C65DFF" w:rsidP="009973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F" w:rsidRDefault="00C65DFF" w:rsidP="00370A3C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Районный конкурс «Жемчужинки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ерхнекетья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»  (на базе  МАДОУ «Верхнекетский детский сад»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F" w:rsidRDefault="00C65DFF" w:rsidP="00370A3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F" w:rsidRDefault="00C65DFF" w:rsidP="00370A3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  <w:p w:rsidR="00C65DFF" w:rsidRDefault="00C65DFF" w:rsidP="00370A3C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ДОУ «Верхнекетский детский сад»</w:t>
            </w:r>
          </w:p>
        </w:tc>
      </w:tr>
      <w:tr w:rsidR="00C65DFF" w:rsidTr="00C65DF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F" w:rsidRDefault="00C65DFF" w:rsidP="009973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Муниципальный этап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Всероссийского конкурса юных инспекторов движения</w:t>
            </w:r>
            <w:r>
              <w:rPr>
                <w:rStyle w:val="markedcontent"/>
                <w:rFonts w:eastAsiaTheme="majorEastAsia"/>
                <w:lang w:eastAsia="en-US"/>
              </w:rPr>
              <w:t xml:space="preserve">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«Безопасное колесо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  <w:p w:rsidR="00C65DFF" w:rsidRDefault="00C65DF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У ДО «РДТ»</w:t>
            </w:r>
          </w:p>
        </w:tc>
      </w:tr>
      <w:tr w:rsidR="00C65DFF" w:rsidTr="00C65DF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F" w:rsidRDefault="00C65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Церемония чествования медалистов и наиболее одаренных обучающихся образовательных организаций Верхнекетского район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FF" w:rsidRDefault="00C65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  <w:p w:rsidR="00C65DFF" w:rsidRDefault="00C65DF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65DFF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 w:rsidP="00C846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8464D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йо</w:t>
            </w:r>
            <w:r w:rsidR="00C8464D">
              <w:rPr>
                <w:rFonts w:ascii="Arial" w:hAnsi="Arial" w:cs="Arial"/>
                <w:sz w:val="24"/>
                <w:szCs w:val="24"/>
                <w:lang w:eastAsia="en-US"/>
              </w:rPr>
              <w:t>нный конкурс «Родитель года-2025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  <w:p w:rsidR="00C65DFF" w:rsidRDefault="00C65DF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ДОУ «Верхнекетский детский сад»</w:t>
            </w:r>
          </w:p>
        </w:tc>
      </w:tr>
      <w:tr w:rsidR="00C65DFF" w:rsidTr="00C65DF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F" w:rsidRDefault="00C65DFF" w:rsidP="00C846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8464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е отборочные соревнования на Кубок Губернатора Томской области по образовательно</w:t>
            </w:r>
            <w:r w:rsidR="00C8464D">
              <w:rPr>
                <w:rFonts w:ascii="Arial" w:hAnsi="Arial" w:cs="Arial"/>
                <w:sz w:val="24"/>
                <w:szCs w:val="24"/>
                <w:lang w:eastAsia="en-US"/>
              </w:rPr>
              <w:t>й робототехнике для детей - 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  <w:p w:rsidR="00C65DFF" w:rsidRDefault="00C65DF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ОУ «БСШ №2»</w:t>
            </w:r>
          </w:p>
        </w:tc>
      </w:tr>
      <w:tr w:rsidR="00C65DFF" w:rsidTr="00C65DF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F" w:rsidRDefault="00C65DFF" w:rsidP="00C846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C8464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ерхнекетского района</w:t>
            </w:r>
          </w:p>
        </w:tc>
      </w:tr>
      <w:tr w:rsidR="00C65DFF" w:rsidTr="00C65DF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FF" w:rsidRDefault="00C65DFF" w:rsidP="00C846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  <w:r w:rsidR="00C8464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>
            <w:pPr>
              <w:spacing w:line="276" w:lineRule="auto"/>
              <w:jc w:val="both"/>
              <w:rPr>
                <w:rStyle w:val="markedcontent"/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Муниципальный этап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конкурса для детей с ОВЗ и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детей-инвалидов «Радуг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markedcontent"/>
                <w:rFonts w:ascii="Arial" w:eastAsiaTheme="majorEastAsia" w:hAnsi="Arial" w:cs="Arial"/>
                <w:sz w:val="24"/>
                <w:szCs w:val="24"/>
                <w:lang w:eastAsia="en-US"/>
              </w:rPr>
              <w:t>творчества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FF" w:rsidRDefault="00C65DFF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правление образования Администрации Верхнекетского района</w:t>
            </w:r>
          </w:p>
        </w:tc>
      </w:tr>
    </w:tbl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2. Мониторинг основной деятельности, отчетность</w:t>
      </w: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652"/>
        <w:gridCol w:w="4276"/>
        <w:gridCol w:w="1701"/>
        <w:gridCol w:w="3121"/>
      </w:tblGrid>
      <w:tr w:rsidR="00D70822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D70822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каникулярного отдыха детей 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76171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="00D70822">
              <w:rPr>
                <w:rFonts w:ascii="Arial" w:hAnsi="Arial" w:cs="Arial"/>
                <w:sz w:val="24"/>
                <w:szCs w:val="24"/>
                <w:lang w:eastAsia="en-US"/>
              </w:rPr>
              <w:t>жемесячн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Герасимова С.И.)</w:t>
            </w:r>
          </w:p>
        </w:tc>
      </w:tr>
      <w:tr w:rsidR="00D70822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ведения о деятельности дошкольного образовательного учреждения (стат. отчет 85-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материально-технического снабжения (Бугров А.В.)</w:t>
            </w:r>
          </w:p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  <w:p w:rsidR="00761711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</w:t>
            </w:r>
            <w:r w:rsidR="00FF36CB">
              <w:rPr>
                <w:rFonts w:ascii="Arial" w:hAnsi="Arial" w:cs="Arial"/>
                <w:sz w:val="24"/>
                <w:szCs w:val="24"/>
                <w:lang w:eastAsia="en-US"/>
              </w:rPr>
              <w:t>вития образования</w:t>
            </w:r>
          </w:p>
          <w:p w:rsidR="00D70822" w:rsidRDefault="00FF36C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Трусова З.А.</w:t>
            </w:r>
            <w:r w:rsidR="00D70822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Централизованнна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ухгалтерия» (Бугрова Ю.С.(по согласования)).</w:t>
            </w:r>
          </w:p>
        </w:tc>
      </w:tr>
      <w:tr w:rsidR="00D70822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ниторинг выполнения Плана мероприятий по реализации в 2021-2025 годах в системе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бразования Томской области Стратегии развития воспитания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Российской Федерации на период до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)</w:t>
            </w:r>
          </w:p>
        </w:tc>
      </w:tr>
      <w:tr w:rsidR="00D70822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чёт о деятельности психолого-медико-педагогической комиссии за год в Федеральный ресурсный центр ПМ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Грязнова О.Н.)</w:t>
            </w:r>
          </w:p>
        </w:tc>
      </w:tr>
      <w:tr w:rsidR="00D70822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ниторинг по выявлению несовершеннолетних, не посещающих или систематически пропускающих по неуважительным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ичинам занятия в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76171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</w:t>
            </w:r>
            <w:r w:rsidR="00D70822">
              <w:rPr>
                <w:rFonts w:ascii="Arial" w:hAnsi="Arial" w:cs="Arial"/>
                <w:sz w:val="24"/>
                <w:szCs w:val="24"/>
                <w:lang w:eastAsia="en-US"/>
              </w:rPr>
              <w:t>жеквартальн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)</w:t>
            </w:r>
          </w:p>
        </w:tc>
      </w:tr>
      <w:tr w:rsidR="00D70822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по профилактике экстремизма в О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76171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="00D70822">
              <w:rPr>
                <w:rFonts w:ascii="Arial" w:hAnsi="Arial" w:cs="Arial"/>
                <w:sz w:val="24"/>
                <w:szCs w:val="24"/>
                <w:lang w:eastAsia="en-US"/>
              </w:rPr>
              <w:t>жекварталь</w:t>
            </w:r>
            <w:proofErr w:type="spellEnd"/>
            <w:r w:rsidR="00FF36CB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D70822">
              <w:rPr>
                <w:rFonts w:ascii="Arial" w:hAnsi="Arial" w:cs="Arial"/>
                <w:sz w:val="24"/>
                <w:szCs w:val="24"/>
                <w:lang w:eastAsia="en-US"/>
              </w:rPr>
              <w:t>но</w:t>
            </w:r>
            <w:proofErr w:type="gram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)</w:t>
            </w:r>
          </w:p>
        </w:tc>
      </w:tr>
      <w:tr w:rsidR="00D70822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исполнения ФЗ от 24.06.1999 №120-ФЗ «Об основах системы профилактики безнадзорности и правонарушений несовершеннолетних» в О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, август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).</w:t>
            </w:r>
          </w:p>
        </w:tc>
      </w:tr>
      <w:tr w:rsidR="00D70822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чет о проводимых мероприятиях в рамках  Десятилетия детства в Российской Федерации, утвержденных распоряжением Губернатора Томской области № 216-ра от 20.04.2021 год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ппарат управления (Ромашова Е.М.)</w:t>
            </w:r>
          </w:p>
        </w:tc>
      </w:tr>
      <w:tr w:rsidR="00D70822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формация о ходе реализации  Плана мероприятий Концепции государственной семейной политики на 2019-2025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ппарат управления (Ромашова Е.М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обеспеченности кадрами общеобразовательных организаций по состоянию на 01.01.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ппарат управления (Ромашова Е.М.)</w:t>
            </w:r>
          </w:p>
          <w:p w:rsidR="00495F28" w:rsidRDefault="00495F28" w:rsidP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Буданова Е.А.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чет «</w:t>
            </w:r>
            <w:r>
              <w:rPr>
                <w:rStyle w:val="extendedtext-full"/>
                <w:rFonts w:ascii="Arial" w:hAnsi="Arial" w:cs="Arial"/>
                <w:sz w:val="24"/>
                <w:szCs w:val="24"/>
                <w:lang w:eastAsia="en-US"/>
              </w:rPr>
              <w:t>Сведения о выявлении и устройстве детей-сирот и детей, оставшихся без попечения родителей</w:t>
            </w:r>
            <w:r>
              <w:rPr>
                <w:rStyle w:val="extendedtext-full"/>
                <w:lang w:eastAsia="en-US"/>
              </w:rPr>
              <w:t>» (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РИК-103 стат. от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пеки и попечительства (Воронина О.Г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 w:rsidP="00564CB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чет Ф.4 – ТЭР за 2024 год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тат. от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,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материально-технического снабжения (Герасимов И.А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чет Ф 65 – автотранспорт за 2024 год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тат. от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,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материально-технического снабжения (Герасимов И.А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ониторинг детей с ограниченными возможностями здоровья и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евраль, сентяб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Грязнова О.Н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нформация о выборе экзаменов учащимися 11 (12)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 w:rsidP="0076171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</w:t>
            </w:r>
          </w:p>
          <w:p w:rsidR="00495F28" w:rsidRDefault="00495F28" w:rsidP="0076171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чет о несчастных случаях в образовательных организациях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за 2024 го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11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Волошина Е.М.)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дготовка информации в отчет «Результаты деятельности Управления образования за 2024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ппарат управления (Ромашова Е.М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чет о проведении мероприятий по профилактике детского дорожно-транспортного травматизма в О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Волошина Е.М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уровня средней заработной платы работников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76171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="00495F28">
              <w:rPr>
                <w:rFonts w:ascii="Arial" w:hAnsi="Arial" w:cs="Arial"/>
                <w:sz w:val="24"/>
                <w:szCs w:val="24"/>
                <w:lang w:eastAsia="en-US"/>
              </w:rPr>
              <w:t>жеквартальн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одный отчет по сети, штатам и контингентам по ГРБС 9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-март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оставление статистического отчета «ЗП-образован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FF36C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="00495F28">
              <w:rPr>
                <w:rFonts w:ascii="Arial" w:hAnsi="Arial" w:cs="Arial"/>
                <w:sz w:val="24"/>
                <w:szCs w:val="24"/>
                <w:lang w:eastAsia="en-US"/>
              </w:rPr>
              <w:t>жекварталь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495F28">
              <w:rPr>
                <w:rFonts w:ascii="Arial" w:hAnsi="Arial" w:cs="Arial"/>
                <w:sz w:val="24"/>
                <w:szCs w:val="24"/>
                <w:lang w:eastAsia="en-US"/>
              </w:rPr>
              <w:t>но</w:t>
            </w:r>
            <w:proofErr w:type="gram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чет по исполнению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FF36C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="00495F28">
              <w:rPr>
                <w:rFonts w:ascii="Arial" w:hAnsi="Arial" w:cs="Arial"/>
                <w:sz w:val="24"/>
                <w:szCs w:val="24"/>
                <w:lang w:eastAsia="en-US"/>
              </w:rPr>
              <w:t>жеквартальн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</w:tc>
      </w:tr>
      <w:tr w:rsidR="00495F28" w:rsidTr="00761711">
        <w:trPr>
          <w:trHeight w:val="62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эффективности деятельности школьных служб примирения (медиации)</w:t>
            </w:r>
          </w:p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по фактическому охвату детей дополнительны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Герасимова С.И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ведения АИС «Учеб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евраль,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й,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 w:rsidP="00564CB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</w:t>
            </w:r>
          </w:p>
          <w:p w:rsidR="00495F28" w:rsidRDefault="00495F28" w:rsidP="00564CB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ктуализация базы данных детей с ОВЗ и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Грязнова О.Н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ниторинг  организации обучения 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 дому/ в медицински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ункционирования, мониторинга и развития образования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Грязнова О.Н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гиональный мониторинг качества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й,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оябрь, декаб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 w:rsidP="0076171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</w:t>
            </w:r>
          </w:p>
          <w:p w:rsidR="00495F28" w:rsidRDefault="00495F28" w:rsidP="0076171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и проведение Всероссийской проверочной работы (ВПР) 4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 w:rsidP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нализ работы муниципальной системы образования за 2024/2025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юнь-ию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 w:rsidP="0076171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</w:t>
            </w:r>
          </w:p>
          <w:p w:rsidR="00495F28" w:rsidRDefault="00495F28" w:rsidP="0076171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Дергачева Е.С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чет о реализации Концепции преподавания русского языка и литературы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юнь, декаб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 w:rsidP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</w:t>
            </w:r>
          </w:p>
          <w:p w:rsidR="00495F28" w:rsidRDefault="00495F28" w:rsidP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Дергачева Е.С.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чет о реализации Концепции развития физико-математического и естественнонаучного образования Томской области в системе общего образования на 2019 -2025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юнь, декаб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 w:rsidP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495F28" w:rsidRDefault="00495F28" w:rsidP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Дергачева  Е.С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по выполнению Комплексного плана действий постоянно действующего координационного совещания по обеспечению правопорядка в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юнь, декаб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ниторинг по выполнению дорожной карты по профилактик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аутодеструктивн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ведения у несовершеннолетних в образовательных организациях системы общего образования Томской области до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январь июнь,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ниторинг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вития патриотического воспитания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учающихся системы общего образования Томской области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о 15 ию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ниторинга и развития образования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Балахон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А., Волошина Е.М., Герасимова С.И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6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предоставления детям-инвалидам реабилитацион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 (Грязнова О.Н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поступления выпускников 9-х и 11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ниторинг численности детей, получающих дошкольное образование в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ерхнекетском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е, (от 0-3 лет, от 3-до 7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Трусова З.А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системы образования Верхнекетского района з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ппарат управления (Ромашова Е.М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ГИА з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психолого - педагогического  консилиума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П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рязнова О.Н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чёт по проведению Всероссийской  олимпиады школьников по учебным предметам (школь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ктябрь, декаб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(Дергачева Е.С.) 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организации внеур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по пит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разования (Волошина Е.М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5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ониторинг по учету детей, подлежащих обучению в общеобразовательных организациях в возрасте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 (по итогам учебной четверти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11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беспечения функционирования, мониторинга и развития образования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упиц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.А.)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495F28" w:rsidP="00670DE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чет «Об организации и осуществлении  деятельности по опеке и попечительству в  отношении несовершеннолетних гражда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дел опеки и попечительства (Воронина О.Г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8" w:rsidRDefault="00795FC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формация в статистический отче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 санитарно-техническом состоянии организаций для детей и подростк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Волошина Е.М.)</w:t>
            </w:r>
          </w:p>
        </w:tc>
      </w:tr>
      <w:tr w:rsidR="00495F28" w:rsidTr="0076171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 w:rsidP="00795FC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795FC1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8" w:rsidRDefault="00495F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ниторинг качества дошко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711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495F28" w:rsidRDefault="00495F2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eastAsia="en-US"/>
              </w:rPr>
              <w:t>(Трусова З.А.)</w:t>
            </w:r>
          </w:p>
        </w:tc>
      </w:tr>
    </w:tbl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3. Правовое обеспечение общего и дополнительного образования</w:t>
      </w:r>
    </w:p>
    <w:p w:rsidR="00D70822" w:rsidRDefault="00D70822" w:rsidP="00D7082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66"/>
        <w:gridCol w:w="4359"/>
        <w:gridCol w:w="1550"/>
        <w:gridCol w:w="3172"/>
      </w:tblGrid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D70822" w:rsidTr="00D70822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екты постановлений Администрации Верхнекетского района 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tabs>
                <w:tab w:val="left" w:pos="-2552"/>
              </w:tabs>
              <w:autoSpaceDE/>
              <w:adjustRightInd/>
              <w:spacing w:line="276" w:lineRule="auto"/>
              <w:ind w:right="-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проекта постановления Администрации Верхнекетского района «Об утверждении программы персонифицированного финансирования дополнительного образования детей в муниципальном образовании Верхнекетск</w:t>
            </w:r>
            <w:r w:rsidR="00795FC1">
              <w:rPr>
                <w:rFonts w:ascii="Arial" w:hAnsi="Arial" w:cs="Arial"/>
                <w:sz w:val="24"/>
                <w:szCs w:val="24"/>
                <w:lang w:eastAsia="en-US"/>
              </w:rPr>
              <w:t>ий район Томской области на 2025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»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ерасимова С.И.)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widowControl/>
              <w:autoSpaceDE/>
              <w:adjustRightInd/>
              <w:spacing w:after="160" w:line="254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готовка проекта постановления Администрации Верхнекетского района «Об утверждении распределения объема ассигнований на финансирование муниципального автономного дошкольного образовательного учреждения «Верхнекетский детский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ад» Верхнекетского района Томской области на финансовый год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дготовка проекта постановления Администрации Верхнекетского района «О закреплении муниципальных общеобразовательных организаций за территориями муниципального образования Верхнекетск</w:t>
            </w:r>
            <w:r w:rsidR="00495F28">
              <w:rPr>
                <w:rFonts w:ascii="Arial" w:hAnsi="Arial" w:cs="Arial"/>
                <w:sz w:val="24"/>
                <w:szCs w:val="24"/>
                <w:lang w:eastAsia="en-US"/>
              </w:rPr>
              <w:t>ий район Томской области в  2025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ергачева Е.С.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tabs>
                <w:tab w:val="left" w:pos="-2552"/>
              </w:tabs>
              <w:autoSpaceDE/>
              <w:adjustRightInd/>
              <w:spacing w:line="276" w:lineRule="auto"/>
              <w:ind w:right="-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дготовка проекта постановления Администрации Верхнекетского района  «О внесении изменений в постановление Администрации Верхнекетского района</w:t>
            </w:r>
          </w:p>
          <w:p w:rsidR="00D70822" w:rsidRDefault="00D70822">
            <w:pPr>
              <w:tabs>
                <w:tab w:val="left" w:pos="-2552"/>
              </w:tabs>
              <w:autoSpaceDE/>
              <w:adjustRightInd/>
              <w:spacing w:line="276" w:lineRule="auto"/>
              <w:ind w:right="-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т 25.03.2014 №313 </w:t>
            </w:r>
          </w:p>
          <w:p w:rsidR="00D70822" w:rsidRDefault="00D70822">
            <w:pPr>
              <w:tabs>
                <w:tab w:val="left" w:pos="-2552"/>
              </w:tabs>
              <w:autoSpaceDE/>
              <w:adjustRightInd/>
              <w:spacing w:line="276" w:lineRule="auto"/>
              <w:ind w:right="-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«Об организации и обеспечении отдыха, оздоровления и занятости детей в муниципальном образовании Верхнекетский район, Томской области»</w:t>
            </w:r>
          </w:p>
          <w:p w:rsidR="00D70822" w:rsidRDefault="00D708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ерасимова С.И.)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tabs>
                <w:tab w:val="left" w:pos="-2552"/>
              </w:tabs>
              <w:autoSpaceDE/>
              <w:adjustRightInd/>
              <w:spacing w:line="276" w:lineRule="auto"/>
              <w:ind w:right="-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проекта постановления Администрации Верхнекетского района «Об организации и проведении учебных сборов учащихся общеобразовательных организаций муниципального образования Верхнекетский район, Томской области в 202</w:t>
            </w:r>
            <w:r w:rsidR="00795FC1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у»</w:t>
            </w:r>
          </w:p>
          <w:p w:rsidR="00D70822" w:rsidRDefault="00D70822">
            <w:pPr>
              <w:tabs>
                <w:tab w:val="left" w:pos="-2552"/>
              </w:tabs>
              <w:autoSpaceDE/>
              <w:adjustRightInd/>
              <w:spacing w:line="276" w:lineRule="auto"/>
              <w:ind w:right="-2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Волошина Е.М.)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widowControl/>
              <w:autoSpaceDE/>
              <w:adjustRightInd/>
              <w:spacing w:after="160" w:line="254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готовка проекта постановления Администрации Верхнекетского района «Об утверждении Плана мероприятий по реализации «дорожной карты» изменений в сфере образования в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Верхнекетском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е» на финансовый год и финансового обеспечения мероприятий «дорожной карты»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евраль-июн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widowControl/>
              <w:autoSpaceDE/>
              <w:adjustRightInd/>
              <w:spacing w:after="160" w:line="254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готовка проекта постановления Администрации Верхнекетского района «Об утверждении распределения Субвенции на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инансирование муниципальных общеобразовательных организаций на основе муниципальных нормативов расходов на финансовый год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ервое полугоди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 w:rsidP="00495F28">
            <w:pPr>
              <w:widowControl/>
              <w:autoSpaceDE/>
              <w:adjustRightInd/>
              <w:spacing w:after="160" w:line="254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проекта постановления Администрации Верхнекетского района «О проведении оценки готовности образовательных организаций (их филиалов) Верхнекетского района к учебному году и ра</w:t>
            </w:r>
            <w:r w:rsidR="00495F28">
              <w:rPr>
                <w:rFonts w:ascii="Arial" w:hAnsi="Arial" w:cs="Arial"/>
                <w:sz w:val="24"/>
                <w:szCs w:val="24"/>
                <w:lang w:eastAsia="en-US"/>
              </w:rPr>
              <w:t>боте в осенне-зимний период 2025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202</w:t>
            </w:r>
            <w:r w:rsidR="00495F28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ов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функционирования, мониторинга и развития образования </w:t>
            </w:r>
          </w:p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Волошина Е.М.)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widowControl/>
              <w:autoSpaceDE/>
              <w:adjustRightInd/>
              <w:spacing w:after="160" w:line="254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проекта изменений в постановления Администрации Верхнекетского района «О назначении денежных средств опекунам (попечителям) на содержание несовершеннолетних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пеки и попечительства </w:t>
            </w:r>
          </w:p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иул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.А.)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widowControl/>
              <w:autoSpaceDE/>
              <w:adjustRightInd/>
              <w:spacing w:after="160" w:line="254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проекта постановления Администрации Верхнекетского района «Об отмене опеки над недееспособными гражданами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пеки и попечительства </w:t>
            </w:r>
          </w:p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Воронина О.Г.)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1.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widowControl/>
              <w:autoSpaceDE/>
              <w:adjustRightInd/>
              <w:spacing w:after="160" w:line="254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готовка проекта изменений в постановления Администрации Верхнекетского района «Об установлении опеки (попечительства) над несовершеннолетними детьми). 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пеки и попечительства </w:t>
            </w:r>
          </w:p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Иванова Т.М.)</w:t>
            </w:r>
          </w:p>
        </w:tc>
      </w:tr>
      <w:tr w:rsidR="00D70822" w:rsidTr="00D70822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глашения с отраслевыми департаментами Томской области, образовательными организациями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widowControl/>
              <w:autoSpaceDE/>
              <w:adjustRightInd/>
              <w:spacing w:after="160" w:line="254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соглашений о предоставлении бюджету муниципального образования Верхнекетский район Томской области субсидии из областного бюджета на реализацию мероприятий государственной программы «Развитие в Томской области», региональных проектов реализации национального проекта «Образование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widowControl/>
              <w:autoSpaceDE/>
              <w:adjustRightInd/>
              <w:spacing w:after="160" w:line="254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дготовка соглашения с Департаментом семьи и детей Томской области</w:t>
            </w:r>
            <w:proofErr w:type="gramStart"/>
            <w:r>
              <w:rPr>
                <w:lang w:eastAsia="en-US"/>
              </w:rPr>
              <w:t xml:space="preserve"> О</w:t>
            </w:r>
            <w:proofErr w:type="gramEnd"/>
            <w:r>
              <w:rPr>
                <w:lang w:eastAsia="en-US"/>
              </w:rPr>
              <w:t xml:space="preserve"> </w:t>
            </w:r>
            <w:r w:rsidR="00495F2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и в 2025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у субсидий бюджету из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бластного бюджету муниципального образования Верхнекетский район Томской области 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сходных обязательств обеспечение организации отдыха детей в каникулярное врем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еврал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дел обеспечения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функционирования, мониторинга и развития образования </w:t>
            </w:r>
          </w:p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Герасимова С.И.)</w:t>
            </w: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widowControl/>
              <w:autoSpaceDE/>
              <w:adjustRightInd/>
              <w:spacing w:after="160" w:line="254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готовка соглашений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о предоставлении субсидий из бюджета Томской области местному бюджета на финансовое обеспечение мероприятий по обеспечению деятельности советников директоров по воспитанию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взаимодействию с детскими общественными объединениями в образовательных организациях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D70822" w:rsidTr="00D7082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widowControl/>
              <w:autoSpaceDE/>
              <w:adjustRightInd/>
              <w:spacing w:after="160" w:line="254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готовка соглашений о предоставлении субсидий и иных межбюджетных трансфертов  бюджету муниципального образования Верхнекетский район Томской области из областного бюджета имеющих целевое назначение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22" w:rsidRDefault="00D7082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ланово-экономический отдел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Деменё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.Е.)</w:t>
            </w:r>
          </w:p>
        </w:tc>
      </w:tr>
    </w:tbl>
    <w:p w:rsidR="00D70822" w:rsidRDefault="00D70822" w:rsidP="00D70822">
      <w:pPr>
        <w:rPr>
          <w:rFonts w:ascii="Arial" w:hAnsi="Arial" w:cs="Arial"/>
          <w:sz w:val="24"/>
          <w:szCs w:val="24"/>
        </w:rPr>
      </w:pPr>
    </w:p>
    <w:p w:rsidR="00D70822" w:rsidRDefault="00D70822" w:rsidP="00D70822"/>
    <w:p w:rsidR="00D70822" w:rsidRDefault="00D70822" w:rsidP="00D70822"/>
    <w:p w:rsidR="00735397" w:rsidRDefault="00735397"/>
    <w:sectPr w:rsidR="00735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1BB9"/>
    <w:multiLevelType w:val="hybridMultilevel"/>
    <w:tmpl w:val="4BFE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102F7"/>
    <w:multiLevelType w:val="hybridMultilevel"/>
    <w:tmpl w:val="1860A314"/>
    <w:lvl w:ilvl="0" w:tplc="2A64B826">
      <w:start w:val="1"/>
      <w:numFmt w:val="decimal"/>
      <w:lvlText w:val="%1."/>
      <w:lvlJc w:val="left"/>
      <w:pPr>
        <w:ind w:left="447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>
      <w:start w:val="1"/>
      <w:numFmt w:val="lowerRoman"/>
      <w:lvlText w:val="%3."/>
      <w:lvlJc w:val="right"/>
      <w:pPr>
        <w:ind w:left="1887" w:hanging="180"/>
      </w:pPr>
    </w:lvl>
    <w:lvl w:ilvl="3" w:tplc="0419000F">
      <w:start w:val="1"/>
      <w:numFmt w:val="decimal"/>
      <w:lvlText w:val="%4."/>
      <w:lvlJc w:val="left"/>
      <w:pPr>
        <w:ind w:left="2607" w:hanging="360"/>
      </w:pPr>
    </w:lvl>
    <w:lvl w:ilvl="4" w:tplc="04190019">
      <w:start w:val="1"/>
      <w:numFmt w:val="lowerLetter"/>
      <w:lvlText w:val="%5."/>
      <w:lvlJc w:val="left"/>
      <w:pPr>
        <w:ind w:left="3327" w:hanging="360"/>
      </w:pPr>
    </w:lvl>
    <w:lvl w:ilvl="5" w:tplc="0419001B">
      <w:start w:val="1"/>
      <w:numFmt w:val="lowerRoman"/>
      <w:lvlText w:val="%6."/>
      <w:lvlJc w:val="right"/>
      <w:pPr>
        <w:ind w:left="4047" w:hanging="180"/>
      </w:pPr>
    </w:lvl>
    <w:lvl w:ilvl="6" w:tplc="0419000F">
      <w:start w:val="1"/>
      <w:numFmt w:val="decimal"/>
      <w:lvlText w:val="%7."/>
      <w:lvlJc w:val="left"/>
      <w:pPr>
        <w:ind w:left="4767" w:hanging="360"/>
      </w:pPr>
    </w:lvl>
    <w:lvl w:ilvl="7" w:tplc="04190019">
      <w:start w:val="1"/>
      <w:numFmt w:val="lowerLetter"/>
      <w:lvlText w:val="%8."/>
      <w:lvlJc w:val="left"/>
      <w:pPr>
        <w:ind w:left="5487" w:hanging="360"/>
      </w:pPr>
    </w:lvl>
    <w:lvl w:ilvl="8" w:tplc="0419001B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52FA750D"/>
    <w:multiLevelType w:val="hybridMultilevel"/>
    <w:tmpl w:val="4BFE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22"/>
    <w:rsid w:val="0000597C"/>
    <w:rsid w:val="00020F74"/>
    <w:rsid w:val="00026957"/>
    <w:rsid w:val="0003341C"/>
    <w:rsid w:val="00041C18"/>
    <w:rsid w:val="00064FDE"/>
    <w:rsid w:val="00083E70"/>
    <w:rsid w:val="00086CFD"/>
    <w:rsid w:val="00090E95"/>
    <w:rsid w:val="000B5B76"/>
    <w:rsid w:val="000B6921"/>
    <w:rsid w:val="000B6BAC"/>
    <w:rsid w:val="000D1BF0"/>
    <w:rsid w:val="00104042"/>
    <w:rsid w:val="00134173"/>
    <w:rsid w:val="00182A66"/>
    <w:rsid w:val="00183FF3"/>
    <w:rsid w:val="001B0D0A"/>
    <w:rsid w:val="001E34F5"/>
    <w:rsid w:val="001F138F"/>
    <w:rsid w:val="00235000"/>
    <w:rsid w:val="002423BB"/>
    <w:rsid w:val="002431D1"/>
    <w:rsid w:val="00260BEB"/>
    <w:rsid w:val="002D27ED"/>
    <w:rsid w:val="002D62AC"/>
    <w:rsid w:val="0031220E"/>
    <w:rsid w:val="00365744"/>
    <w:rsid w:val="003E4E4C"/>
    <w:rsid w:val="003F28A9"/>
    <w:rsid w:val="0045464C"/>
    <w:rsid w:val="00486F7C"/>
    <w:rsid w:val="004917D0"/>
    <w:rsid w:val="00493B40"/>
    <w:rsid w:val="00495F28"/>
    <w:rsid w:val="004A084A"/>
    <w:rsid w:val="004D014A"/>
    <w:rsid w:val="004D3EAF"/>
    <w:rsid w:val="004E4249"/>
    <w:rsid w:val="004E6362"/>
    <w:rsid w:val="00517F95"/>
    <w:rsid w:val="005247A9"/>
    <w:rsid w:val="00525F21"/>
    <w:rsid w:val="00564CB4"/>
    <w:rsid w:val="005A2AD6"/>
    <w:rsid w:val="005A6146"/>
    <w:rsid w:val="005B044D"/>
    <w:rsid w:val="00617B99"/>
    <w:rsid w:val="006462E3"/>
    <w:rsid w:val="00670DE7"/>
    <w:rsid w:val="006716A0"/>
    <w:rsid w:val="006B04E2"/>
    <w:rsid w:val="006D3F82"/>
    <w:rsid w:val="006E3448"/>
    <w:rsid w:val="00720706"/>
    <w:rsid w:val="00735397"/>
    <w:rsid w:val="00743731"/>
    <w:rsid w:val="00751170"/>
    <w:rsid w:val="007611C9"/>
    <w:rsid w:val="00761711"/>
    <w:rsid w:val="00765640"/>
    <w:rsid w:val="00791AEB"/>
    <w:rsid w:val="00795FC1"/>
    <w:rsid w:val="007B2788"/>
    <w:rsid w:val="007C2C2C"/>
    <w:rsid w:val="007C56EA"/>
    <w:rsid w:val="007D4400"/>
    <w:rsid w:val="007D6E7F"/>
    <w:rsid w:val="00807C6E"/>
    <w:rsid w:val="00816968"/>
    <w:rsid w:val="008655B3"/>
    <w:rsid w:val="008A4286"/>
    <w:rsid w:val="008D79AF"/>
    <w:rsid w:val="008E47FE"/>
    <w:rsid w:val="008F3920"/>
    <w:rsid w:val="00903E7D"/>
    <w:rsid w:val="00905EC3"/>
    <w:rsid w:val="009640B7"/>
    <w:rsid w:val="009A22B6"/>
    <w:rsid w:val="00A36D7E"/>
    <w:rsid w:val="00A73538"/>
    <w:rsid w:val="00A94082"/>
    <w:rsid w:val="00AA5DDC"/>
    <w:rsid w:val="00AD57CB"/>
    <w:rsid w:val="00B01ACF"/>
    <w:rsid w:val="00B20374"/>
    <w:rsid w:val="00B242E7"/>
    <w:rsid w:val="00B52220"/>
    <w:rsid w:val="00B52F80"/>
    <w:rsid w:val="00BE2567"/>
    <w:rsid w:val="00BF61FA"/>
    <w:rsid w:val="00C12CE4"/>
    <w:rsid w:val="00C32317"/>
    <w:rsid w:val="00C65DFF"/>
    <w:rsid w:val="00C8464D"/>
    <w:rsid w:val="00CB4562"/>
    <w:rsid w:val="00CC6A55"/>
    <w:rsid w:val="00CD3CFF"/>
    <w:rsid w:val="00D04807"/>
    <w:rsid w:val="00D05D46"/>
    <w:rsid w:val="00D1371C"/>
    <w:rsid w:val="00D37A38"/>
    <w:rsid w:val="00D52223"/>
    <w:rsid w:val="00D56B40"/>
    <w:rsid w:val="00D70822"/>
    <w:rsid w:val="00DC386B"/>
    <w:rsid w:val="00E14BA9"/>
    <w:rsid w:val="00E23278"/>
    <w:rsid w:val="00E340C7"/>
    <w:rsid w:val="00E47510"/>
    <w:rsid w:val="00E662E7"/>
    <w:rsid w:val="00E97063"/>
    <w:rsid w:val="00EA0D62"/>
    <w:rsid w:val="00EE2F2C"/>
    <w:rsid w:val="00F12EF3"/>
    <w:rsid w:val="00F155AB"/>
    <w:rsid w:val="00F2399D"/>
    <w:rsid w:val="00F62063"/>
    <w:rsid w:val="00F6466C"/>
    <w:rsid w:val="00FA791C"/>
    <w:rsid w:val="00FB163F"/>
    <w:rsid w:val="00FC7CB0"/>
    <w:rsid w:val="00FF3197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0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8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0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08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70822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70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D708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D70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D70822"/>
    <w:pPr>
      <w:tabs>
        <w:tab w:val="center" w:pos="4677"/>
        <w:tab w:val="right" w:pos="9355"/>
      </w:tabs>
    </w:pPr>
  </w:style>
  <w:style w:type="character" w:customStyle="1" w:styleId="a8">
    <w:name w:val="Текст выноски Знак"/>
    <w:basedOn w:val="a0"/>
    <w:link w:val="a9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D70822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No Spacing"/>
    <w:uiPriority w:val="1"/>
    <w:qFormat/>
    <w:rsid w:val="00D7082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70822"/>
    <w:pPr>
      <w:ind w:left="720"/>
      <w:contextualSpacing/>
    </w:pPr>
  </w:style>
  <w:style w:type="character" w:customStyle="1" w:styleId="markedcontent">
    <w:name w:val="markedcontent"/>
    <w:basedOn w:val="a0"/>
    <w:rsid w:val="00D70822"/>
  </w:style>
  <w:style w:type="character" w:customStyle="1" w:styleId="extendedtext-full">
    <w:name w:val="extendedtext-full"/>
    <w:basedOn w:val="a0"/>
    <w:rsid w:val="00D70822"/>
  </w:style>
  <w:style w:type="table" w:styleId="ac">
    <w:name w:val="Table Grid"/>
    <w:basedOn w:val="a1"/>
    <w:uiPriority w:val="59"/>
    <w:rsid w:val="00D7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183F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0E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0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8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0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08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70822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70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D708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D70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D70822"/>
    <w:pPr>
      <w:tabs>
        <w:tab w:val="center" w:pos="4677"/>
        <w:tab w:val="right" w:pos="9355"/>
      </w:tabs>
    </w:pPr>
  </w:style>
  <w:style w:type="character" w:customStyle="1" w:styleId="a8">
    <w:name w:val="Текст выноски Знак"/>
    <w:basedOn w:val="a0"/>
    <w:link w:val="a9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D70822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No Spacing"/>
    <w:uiPriority w:val="1"/>
    <w:qFormat/>
    <w:rsid w:val="00D7082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70822"/>
    <w:pPr>
      <w:ind w:left="720"/>
      <w:contextualSpacing/>
    </w:pPr>
  </w:style>
  <w:style w:type="character" w:customStyle="1" w:styleId="markedcontent">
    <w:name w:val="markedcontent"/>
    <w:basedOn w:val="a0"/>
    <w:rsid w:val="00D70822"/>
  </w:style>
  <w:style w:type="character" w:customStyle="1" w:styleId="extendedtext-full">
    <w:name w:val="extendedtext-full"/>
    <w:basedOn w:val="a0"/>
    <w:rsid w:val="00D70822"/>
  </w:style>
  <w:style w:type="table" w:styleId="ac">
    <w:name w:val="Table Grid"/>
    <w:basedOn w:val="a1"/>
    <w:uiPriority w:val="59"/>
    <w:rsid w:val="00D7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183F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0E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.apkpr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nkurs.apkpro.ru/" TargetMode="External"/><Relationship Id="rId12" Type="http://schemas.openxmlformats.org/officeDocument/2006/relationships/hyperlink" Target="http://www.edu.ru/best-teach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kurs.apkpr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onkurs.apkp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nkurs.apkpr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8189-39E2-450B-BACD-022CBF46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32</Pages>
  <Words>8400</Words>
  <Characters>4788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а</dc:creator>
  <cp:lastModifiedBy>Ромашова</cp:lastModifiedBy>
  <cp:revision>41</cp:revision>
  <cp:lastPrinted>2025-01-29T02:41:00Z</cp:lastPrinted>
  <dcterms:created xsi:type="dcterms:W3CDTF">2025-01-10T02:47:00Z</dcterms:created>
  <dcterms:modified xsi:type="dcterms:W3CDTF">2025-01-29T02:50:00Z</dcterms:modified>
</cp:coreProperties>
</file>